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5353"/>
        <w:gridCol w:w="4286"/>
      </w:tblGrid>
      <w:tr w:rsidR="009C4F2B" w:rsidRPr="00093BF7" w:rsidTr="00604885">
        <w:trPr>
          <w:trHeight w:val="454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4F2B" w:rsidRPr="00093BF7" w:rsidRDefault="009C4F2B" w:rsidP="00E8474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2B" w:rsidRPr="00CD5070" w:rsidRDefault="009C4F2B" w:rsidP="00E8474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Eingangsdatum Abt. T: </w:t>
            </w: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bookmarkStart w:id="0" w:name="_GoBack"/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 </w:t>
            </w: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 </w:t>
            </w: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 </w:t>
            </w: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 </w:t>
            </w: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 </w:t>
            </w:r>
            <w:bookmarkEnd w:id="0"/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4F2B" w:rsidRPr="00093BF7" w:rsidTr="0004099B">
        <w:trPr>
          <w:trHeight w:val="78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F2B" w:rsidRDefault="009C4F2B" w:rsidP="009C4F2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93BF7">
              <w:rPr>
                <w:rFonts w:ascii="Arial" w:hAnsi="Arial" w:cs="Arial"/>
                <w:b/>
                <w:sz w:val="32"/>
                <w:szCs w:val="32"/>
              </w:rPr>
              <w:t xml:space="preserve">Vergabevermerk </w:t>
            </w:r>
            <w:r w:rsidRPr="003D1226">
              <w:rPr>
                <w:rFonts w:ascii="Arial" w:hAnsi="Arial" w:cs="Arial"/>
                <w:b/>
                <w:sz w:val="22"/>
                <w:szCs w:val="22"/>
              </w:rPr>
              <w:t>(Anlage zu 111.0 bzw.111.1 H</w:t>
            </w:r>
            <w:r>
              <w:rPr>
                <w:rFonts w:ascii="Arial" w:hAnsi="Arial" w:cs="Arial"/>
                <w:b/>
                <w:sz w:val="22"/>
                <w:szCs w:val="22"/>
              </w:rPr>
              <w:t>, 3211, 3214</w:t>
            </w:r>
            <w:r w:rsidRPr="003D122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9C4F2B" w:rsidRPr="00604885" w:rsidRDefault="00B963AA" w:rsidP="00B61FF0">
            <w:pPr>
              <w:ind w:right="-29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Hinweis: </w:t>
            </w:r>
            <w:r w:rsidR="00CD5070" w:rsidRPr="00604885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Rückgabe Prüfung und Wertung der Vergabeunterlagen lesen und beachtet.</w:t>
            </w:r>
          </w:p>
        </w:tc>
      </w:tr>
    </w:tbl>
    <w:p w:rsidR="00B61FF0" w:rsidRPr="00B61FF0" w:rsidRDefault="00B61FF0">
      <w:pPr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9"/>
        <w:gridCol w:w="7105"/>
      </w:tblGrid>
      <w:tr w:rsidR="0004099B" w:rsidTr="00B744C1">
        <w:trPr>
          <w:trHeight w:val="227"/>
        </w:trPr>
        <w:tc>
          <w:tcPr>
            <w:tcW w:w="2529" w:type="dxa"/>
            <w:vAlign w:val="center"/>
          </w:tcPr>
          <w:p w:rsidR="0004099B" w:rsidRPr="00656529" w:rsidRDefault="0004099B" w:rsidP="0004099B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 w:rsidRPr="0004099B">
              <w:rPr>
                <w:rFonts w:ascii="Arial" w:hAnsi="Arial" w:cs="Arial"/>
                <w:b/>
                <w:sz w:val="20"/>
                <w:szCs w:val="20"/>
              </w:rPr>
              <w:t xml:space="preserve">Vergabenummer: </w:t>
            </w:r>
          </w:p>
        </w:tc>
        <w:tc>
          <w:tcPr>
            <w:tcW w:w="7105" w:type="dxa"/>
            <w:vAlign w:val="center"/>
          </w:tcPr>
          <w:p w:rsidR="0004099B" w:rsidRPr="00656529" w:rsidRDefault="0004099B" w:rsidP="0004099B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 w:rsidRPr="004315F7">
              <w:rPr>
                <w:rFonts w:ascii="Arial" w:hAnsi="Arial" w:cs="Arial"/>
                <w:b/>
                <w:color w:val="0066FF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5F7">
              <w:rPr>
                <w:rFonts w:ascii="Arial" w:hAnsi="Arial" w:cs="Arial"/>
                <w:b/>
                <w:color w:val="0066FF"/>
                <w:sz w:val="32"/>
                <w:szCs w:val="32"/>
              </w:rPr>
              <w:instrText xml:space="preserve"> FORMTEXT </w:instrText>
            </w:r>
            <w:r w:rsidRPr="004315F7">
              <w:rPr>
                <w:rFonts w:ascii="Arial" w:hAnsi="Arial" w:cs="Arial"/>
                <w:b/>
                <w:color w:val="0066FF"/>
                <w:sz w:val="32"/>
                <w:szCs w:val="32"/>
              </w:rPr>
            </w:r>
            <w:r w:rsidRPr="004315F7">
              <w:rPr>
                <w:rFonts w:ascii="Arial" w:hAnsi="Arial" w:cs="Arial"/>
                <w:b/>
                <w:color w:val="0066FF"/>
                <w:sz w:val="32"/>
                <w:szCs w:val="32"/>
              </w:rPr>
              <w:fldChar w:fldCharType="separate"/>
            </w:r>
            <w:r w:rsidRPr="004315F7">
              <w:rPr>
                <w:rFonts w:ascii="Arial" w:hAnsi="Arial" w:cs="Arial"/>
                <w:b/>
                <w:noProof/>
                <w:color w:val="0066FF"/>
                <w:sz w:val="32"/>
                <w:szCs w:val="32"/>
              </w:rPr>
              <w:t> </w:t>
            </w:r>
            <w:r w:rsidRPr="004315F7">
              <w:rPr>
                <w:rFonts w:ascii="Arial" w:hAnsi="Arial" w:cs="Arial"/>
                <w:b/>
                <w:noProof/>
                <w:color w:val="0066FF"/>
                <w:sz w:val="32"/>
                <w:szCs w:val="32"/>
              </w:rPr>
              <w:t> </w:t>
            </w:r>
            <w:r w:rsidRPr="004315F7">
              <w:rPr>
                <w:rFonts w:ascii="Arial" w:hAnsi="Arial" w:cs="Arial"/>
                <w:b/>
                <w:noProof/>
                <w:color w:val="0066FF"/>
                <w:sz w:val="32"/>
                <w:szCs w:val="32"/>
              </w:rPr>
              <w:t> </w:t>
            </w:r>
            <w:r w:rsidRPr="004315F7">
              <w:rPr>
                <w:rFonts w:ascii="Arial" w:hAnsi="Arial" w:cs="Arial"/>
                <w:b/>
                <w:noProof/>
                <w:color w:val="0066FF"/>
                <w:sz w:val="32"/>
                <w:szCs w:val="32"/>
              </w:rPr>
              <w:t> </w:t>
            </w:r>
            <w:r w:rsidRPr="004315F7">
              <w:rPr>
                <w:rFonts w:ascii="Arial" w:hAnsi="Arial" w:cs="Arial"/>
                <w:b/>
                <w:noProof/>
                <w:color w:val="0066FF"/>
                <w:sz w:val="32"/>
                <w:szCs w:val="32"/>
              </w:rPr>
              <w:t> </w:t>
            </w:r>
            <w:r w:rsidRPr="004315F7">
              <w:rPr>
                <w:rFonts w:ascii="Arial" w:hAnsi="Arial" w:cs="Arial"/>
                <w:b/>
                <w:color w:val="0066FF"/>
                <w:sz w:val="32"/>
                <w:szCs w:val="32"/>
              </w:rPr>
              <w:fldChar w:fldCharType="end"/>
            </w:r>
          </w:p>
        </w:tc>
      </w:tr>
      <w:tr w:rsidR="0004099B" w:rsidTr="00B744C1">
        <w:trPr>
          <w:trHeight w:val="227"/>
        </w:trPr>
        <w:tc>
          <w:tcPr>
            <w:tcW w:w="2529" w:type="dxa"/>
            <w:vAlign w:val="center"/>
          </w:tcPr>
          <w:p w:rsidR="0004099B" w:rsidRPr="0004099B" w:rsidRDefault="0004099B" w:rsidP="0004099B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 w:rsidRPr="0004099B">
              <w:rPr>
                <w:rFonts w:ascii="Arial" w:hAnsi="Arial" w:cs="Arial"/>
                <w:sz w:val="20"/>
                <w:szCs w:val="20"/>
              </w:rPr>
              <w:t>Maßnahmenbezeichnung:</w:t>
            </w:r>
          </w:p>
        </w:tc>
        <w:tc>
          <w:tcPr>
            <w:tcW w:w="7105" w:type="dxa"/>
            <w:vAlign w:val="center"/>
          </w:tcPr>
          <w:p w:rsidR="0004099B" w:rsidRPr="004315F7" w:rsidRDefault="0004099B" w:rsidP="0004099B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color w:val="0066FF"/>
                <w:sz w:val="32"/>
                <w:szCs w:val="32"/>
              </w:rPr>
            </w:pP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04099B" w:rsidTr="00B744C1">
        <w:trPr>
          <w:trHeight w:val="227"/>
        </w:trPr>
        <w:tc>
          <w:tcPr>
            <w:tcW w:w="2529" w:type="dxa"/>
            <w:vAlign w:val="center"/>
          </w:tcPr>
          <w:p w:rsidR="0004099B" w:rsidRPr="0004099B" w:rsidRDefault="0004099B" w:rsidP="0004099B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 w:rsidRPr="0004099B">
              <w:rPr>
                <w:rFonts w:ascii="Arial" w:hAnsi="Arial" w:cs="Arial"/>
                <w:sz w:val="20"/>
                <w:szCs w:val="20"/>
              </w:rPr>
              <w:t>Leistung:</w:t>
            </w:r>
          </w:p>
        </w:tc>
        <w:tc>
          <w:tcPr>
            <w:tcW w:w="7105" w:type="dxa"/>
            <w:vAlign w:val="center"/>
          </w:tcPr>
          <w:p w:rsidR="0004099B" w:rsidRPr="004315F7" w:rsidRDefault="0004099B" w:rsidP="0004099B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color w:val="0066FF"/>
                <w:sz w:val="32"/>
                <w:szCs w:val="32"/>
              </w:rPr>
            </w:pP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CD5070" w:rsidTr="00B744C1">
        <w:trPr>
          <w:trHeight w:val="227"/>
        </w:trPr>
        <w:tc>
          <w:tcPr>
            <w:tcW w:w="2529" w:type="dxa"/>
            <w:vAlign w:val="center"/>
          </w:tcPr>
          <w:p w:rsidR="00CD5070" w:rsidRPr="0004099B" w:rsidRDefault="00CD5070" w:rsidP="00B744C1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tragssumme brutto</w:t>
            </w:r>
            <w:r w:rsidRPr="000409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05" w:type="dxa"/>
            <w:vAlign w:val="center"/>
          </w:tcPr>
          <w:p w:rsidR="00CD5070" w:rsidRPr="004315F7" w:rsidRDefault="00CD5070" w:rsidP="00B744C1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color w:val="0066FF"/>
                <w:sz w:val="32"/>
                <w:szCs w:val="32"/>
              </w:rPr>
            </w:pP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CD5070" w:rsidTr="00B744C1">
        <w:trPr>
          <w:trHeight w:val="227"/>
        </w:trPr>
        <w:tc>
          <w:tcPr>
            <w:tcW w:w="2529" w:type="dxa"/>
            <w:vAlign w:val="center"/>
          </w:tcPr>
          <w:p w:rsidR="00CD5070" w:rsidRPr="0004099B" w:rsidRDefault="0067790E" w:rsidP="0067790E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3D1B6C">
              <w:rPr>
                <w:rFonts w:ascii="Arial" w:hAnsi="Arial" w:cs="Arial"/>
                <w:sz w:val="20"/>
                <w:szCs w:val="20"/>
              </w:rPr>
              <w:t xml:space="preserve">u beauftragender </w:t>
            </w:r>
            <w:r w:rsidR="00E1798B">
              <w:rPr>
                <w:rFonts w:ascii="Arial" w:hAnsi="Arial" w:cs="Arial"/>
                <w:sz w:val="20"/>
                <w:szCs w:val="20"/>
              </w:rPr>
              <w:t xml:space="preserve">Bieter: </w:t>
            </w:r>
            <w:r w:rsidR="00CD5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05" w:type="dxa"/>
            <w:vAlign w:val="center"/>
          </w:tcPr>
          <w:p w:rsidR="00CD5070" w:rsidRPr="004315F7" w:rsidRDefault="00CD5070" w:rsidP="00604885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color w:val="0066FF"/>
                <w:sz w:val="32"/>
                <w:szCs w:val="32"/>
              </w:rPr>
            </w:pP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66FF"/>
                <w:sz w:val="20"/>
                <w:szCs w:val="20"/>
              </w:rPr>
              <w:t xml:space="preserve"> </w:t>
            </w:r>
          </w:p>
        </w:tc>
      </w:tr>
    </w:tbl>
    <w:p w:rsidR="00093BF7" w:rsidRPr="00B61FF0" w:rsidRDefault="00093BF7" w:rsidP="00B61FF0">
      <w:pPr>
        <w:rPr>
          <w:rFonts w:ascii="Arial" w:hAnsi="Arial" w:cs="Arial"/>
          <w:sz w:val="12"/>
          <w:szCs w:val="1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213"/>
      </w:tblGrid>
      <w:tr w:rsidR="00B744C1" w:rsidRPr="00A02467" w:rsidTr="00B61FF0">
        <w:trPr>
          <w:trHeight w:val="198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B744C1" w:rsidRPr="00B744C1" w:rsidRDefault="00B744C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b/>
                <w:sz w:val="20"/>
              </w:rPr>
            </w:pPr>
            <w:r w:rsidRPr="00B744C1">
              <w:rPr>
                <w:rFonts w:ascii="Arial" w:hAnsi="Arial" w:cs="Arial"/>
                <w:b/>
                <w:sz w:val="20"/>
              </w:rPr>
              <w:t>Anlagen:</w:t>
            </w:r>
          </w:p>
        </w:tc>
      </w:tr>
      <w:tr w:rsidR="00A63CA1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A63CA1" w:rsidRPr="00A02467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20"/>
              </w:rPr>
            </w:r>
            <w:r w:rsidR="0024239B">
              <w:rPr>
                <w:rFonts w:ascii="Arial" w:hAnsi="Arial" w:cs="Arial"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A63CA1" w:rsidRPr="00A02467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sz w:val="20"/>
              </w:rPr>
              <w:t>entfällt</w:t>
            </w:r>
          </w:p>
        </w:tc>
      </w:tr>
      <w:tr w:rsidR="00A63CA1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A63CA1" w:rsidRPr="00A02467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20"/>
              </w:rPr>
            </w:r>
            <w:r w:rsidR="0024239B">
              <w:rPr>
                <w:rFonts w:ascii="Arial" w:hAnsi="Arial" w:cs="Arial"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A63CA1" w:rsidRPr="00A02467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sz w:val="20"/>
              </w:rPr>
              <w:t>FB 3216 - Nachforderung von Unterlagen</w:t>
            </w:r>
          </w:p>
        </w:tc>
      </w:tr>
      <w:tr w:rsidR="00A63CA1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A63CA1" w:rsidRPr="00A02467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20"/>
              </w:rPr>
            </w:r>
            <w:r w:rsidR="0024239B">
              <w:rPr>
                <w:rFonts w:ascii="Arial" w:hAnsi="Arial" w:cs="Arial"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A63CA1" w:rsidRPr="00A02467" w:rsidRDefault="00A63CA1" w:rsidP="00A63CA1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sz w:val="20"/>
              </w:rPr>
              <w:t>Eignungsunterlagen</w:t>
            </w:r>
          </w:p>
        </w:tc>
      </w:tr>
      <w:tr w:rsidR="00093BF7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093BF7" w:rsidRPr="00A02467" w:rsidRDefault="00093BF7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20"/>
              </w:rPr>
            </w:r>
            <w:r w:rsidR="0024239B">
              <w:rPr>
                <w:rFonts w:ascii="Arial" w:hAnsi="Arial" w:cs="Arial"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093BF7" w:rsidRPr="00A02467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sz w:val="20"/>
              </w:rPr>
              <w:t>Aufklärung des Angebotsinhalts</w:t>
            </w:r>
            <w:r w:rsidR="00850652" w:rsidRPr="00A02467">
              <w:rPr>
                <w:rFonts w:ascii="Arial" w:hAnsi="Arial" w:cs="Arial"/>
                <w:sz w:val="20"/>
              </w:rPr>
              <w:t xml:space="preserve"> </w:t>
            </w:r>
            <w:r w:rsidR="00850652"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850652" w:rsidRPr="00A02467">
              <w:rPr>
                <w:rFonts w:ascii="Arial" w:hAnsi="Arial" w:cs="Arial"/>
                <w:b/>
                <w:color w:val="0066FF"/>
                <w:sz w:val="20"/>
              </w:rPr>
              <w:instrText xml:space="preserve"> FORMTEXT </w:instrText>
            </w:r>
            <w:r w:rsidR="00850652" w:rsidRPr="00A02467">
              <w:rPr>
                <w:rFonts w:ascii="Arial" w:hAnsi="Arial" w:cs="Arial"/>
                <w:b/>
                <w:color w:val="0066FF"/>
                <w:sz w:val="20"/>
              </w:rPr>
            </w:r>
            <w:r w:rsidR="00850652"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separate"/>
            </w:r>
            <w:r w:rsidR="00850652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850652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850652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850652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850652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850652"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end"/>
            </w:r>
          </w:p>
        </w:tc>
      </w:tr>
      <w:tr w:rsidR="001D5646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1D5646" w:rsidRPr="00A02467" w:rsidRDefault="001D5646" w:rsidP="001D5646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20"/>
              </w:rPr>
            </w:r>
            <w:r w:rsidR="0024239B">
              <w:rPr>
                <w:rFonts w:ascii="Arial" w:hAnsi="Arial" w:cs="Arial"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1D5646" w:rsidRPr="00A02467" w:rsidRDefault="001D5646" w:rsidP="001D5646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sz w:val="20"/>
              </w:rPr>
              <w:t xml:space="preserve">Telefonnotiz vom 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instrText xml:space="preserve"> FORMTEXT </w:instrTex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separate"/>
            </w:r>
            <w:r w:rsidR="0001370F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end"/>
            </w:r>
          </w:p>
        </w:tc>
      </w:tr>
      <w:tr w:rsidR="001D5646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1D5646" w:rsidRPr="00A02467" w:rsidRDefault="001D5646" w:rsidP="001D5646">
            <w:pPr>
              <w:pStyle w:val="E3"/>
              <w:tabs>
                <w:tab w:val="left" w:pos="284"/>
              </w:tabs>
              <w:ind w:right="-29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20"/>
              </w:rPr>
            </w:r>
            <w:r w:rsidR="0024239B">
              <w:rPr>
                <w:rFonts w:ascii="Arial" w:hAnsi="Arial" w:cs="Arial"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1D5646" w:rsidRPr="00A02467" w:rsidRDefault="001D5646" w:rsidP="001D5646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sz w:val="20"/>
              </w:rPr>
              <w:t xml:space="preserve">Aktenvermerk vom 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instrText xml:space="preserve"> FORMTEXT </w:instrTex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separate"/>
            </w:r>
            <w:r w:rsidR="0001370F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end"/>
            </w:r>
          </w:p>
        </w:tc>
      </w:tr>
      <w:tr w:rsidR="00604885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604885" w:rsidRPr="00A02467" w:rsidRDefault="00604885" w:rsidP="00604885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20"/>
              </w:rPr>
            </w:r>
            <w:r w:rsidR="0024239B">
              <w:rPr>
                <w:rFonts w:ascii="Arial" w:hAnsi="Arial" w:cs="Arial"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604885" w:rsidRPr="00A02467" w:rsidRDefault="00604885" w:rsidP="00604885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sz w:val="20"/>
              </w:rPr>
              <w:t>Übersicht Wertungssumme aller Bieter bei Instandhaltungsvertrag</w:t>
            </w:r>
          </w:p>
        </w:tc>
      </w:tr>
      <w:tr w:rsidR="00604885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604885" w:rsidRPr="00A02467" w:rsidRDefault="00604885" w:rsidP="00604885">
            <w:pPr>
              <w:rPr>
                <w:sz w:val="20"/>
                <w:szCs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24239B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604885" w:rsidRPr="00A02467" w:rsidRDefault="00604885" w:rsidP="00604885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sz w:val="20"/>
              </w:rPr>
              <w:t>Ausdruck Unterlagen PQ-Verein (im Register PQ abgeheftet)</w:t>
            </w:r>
          </w:p>
        </w:tc>
      </w:tr>
      <w:tr w:rsidR="00604885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604885" w:rsidRPr="00A02467" w:rsidRDefault="00604885" w:rsidP="00604885">
            <w:pPr>
              <w:rPr>
                <w:rFonts w:ascii="Arial" w:hAnsi="Arial" w:cs="Arial"/>
                <w:sz w:val="20"/>
                <w:szCs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24239B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604885" w:rsidRPr="00A02467" w:rsidRDefault="00604885" w:rsidP="00604885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sz w:val="20"/>
              </w:rPr>
              <w:t>FB 124</w:t>
            </w:r>
          </w:p>
        </w:tc>
      </w:tr>
      <w:tr w:rsidR="00604885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604885" w:rsidRPr="00A02467" w:rsidRDefault="00604885" w:rsidP="00604885">
            <w:pPr>
              <w:rPr>
                <w:rFonts w:ascii="Arial" w:hAnsi="Arial" w:cs="Arial"/>
                <w:sz w:val="20"/>
                <w:szCs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24239B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604885" w:rsidRPr="00A02467" w:rsidRDefault="00604885" w:rsidP="00604885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instrText xml:space="preserve"> FORMTEXT </w:instrTex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end"/>
            </w:r>
          </w:p>
        </w:tc>
      </w:tr>
    </w:tbl>
    <w:p w:rsidR="00280171" w:rsidRPr="00B61FF0" w:rsidRDefault="00280171" w:rsidP="00353CE0">
      <w:pPr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788"/>
      </w:tblGrid>
      <w:tr w:rsidR="003A1C89" w:rsidTr="00B744C1">
        <w:trPr>
          <w:trHeight w:val="259"/>
        </w:trPr>
        <w:tc>
          <w:tcPr>
            <w:tcW w:w="846" w:type="dxa"/>
          </w:tcPr>
          <w:p w:rsidR="003A1C89" w:rsidRDefault="003A1C89" w:rsidP="00B744C1">
            <w:pPr>
              <w:rPr>
                <w:rFonts w:ascii="Arial" w:hAnsi="Arial"/>
                <w:b/>
                <w:color w:val="0066FF"/>
                <w:sz w:val="20"/>
                <w:szCs w:val="20"/>
                <w:lang w:eastAsia="en-US"/>
              </w:rPr>
            </w:pPr>
            <w:r w:rsidRPr="0004099B">
              <w:rPr>
                <w:rFonts w:ascii="Arial" w:hAnsi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788" w:type="dxa"/>
            <w:vAlign w:val="center"/>
          </w:tcPr>
          <w:p w:rsidR="003A1C89" w:rsidRDefault="003A1C89" w:rsidP="00B744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sschluss von </w:t>
            </w:r>
            <w:r w:rsidR="003D1B6C">
              <w:rPr>
                <w:rFonts w:ascii="Arial" w:hAnsi="Arial" w:cs="Arial"/>
                <w:b/>
                <w:sz w:val="20"/>
                <w:szCs w:val="20"/>
              </w:rPr>
              <w:t xml:space="preserve">anderen </w:t>
            </w:r>
            <w:r>
              <w:rPr>
                <w:rFonts w:ascii="Arial" w:hAnsi="Arial" w:cs="Arial"/>
                <w:b/>
                <w:sz w:val="20"/>
                <w:szCs w:val="20"/>
              </w:rPr>
              <w:t>Hauptangeboten:</w:t>
            </w:r>
          </w:p>
          <w:p w:rsidR="003A1C89" w:rsidRPr="0055084F" w:rsidRDefault="0055084F" w:rsidP="00B744C1">
            <w:pPr>
              <w:rPr>
                <w:rFonts w:ascii="Arial" w:hAnsi="Arial" w:cs="Arial"/>
                <w:sz w:val="18"/>
                <w:szCs w:val="18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B963AA">
              <w:rPr>
                <w:rFonts w:ascii="Arial" w:hAnsi="Arial" w:cs="Arial"/>
                <w:sz w:val="20"/>
                <w:szCs w:val="20"/>
              </w:rPr>
              <w:t>entfällt</w:t>
            </w:r>
          </w:p>
          <w:p w:rsidR="0055084F" w:rsidRDefault="0055084F" w:rsidP="0055084F">
            <w:pPr>
              <w:rPr>
                <w:rFonts w:ascii="Arial" w:hAnsi="Arial" w:cs="Arial"/>
                <w:b/>
                <w:color w:val="0066FF"/>
                <w:sz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B963AA">
              <w:rPr>
                <w:rFonts w:ascii="Arial" w:hAnsi="Arial" w:cs="Arial"/>
                <w:sz w:val="20"/>
                <w:szCs w:val="20"/>
              </w:rPr>
              <w:t>Der Bieter</w:t>
            </w:r>
            <w:r w:rsidRPr="005508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instrText xml:space="preserve"> FORMTEXT </w:instrTex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color w:val="0066FF"/>
                <w:sz w:val="20"/>
              </w:rPr>
              <w:t xml:space="preserve"> </w:t>
            </w:r>
            <w:r w:rsidRPr="0055084F">
              <w:rPr>
                <w:rFonts w:ascii="Arial" w:hAnsi="Arial" w:cs="Arial"/>
                <w:sz w:val="20"/>
              </w:rPr>
              <w:t>ist von der Wertung auszuschließen. Begründung:</w:t>
            </w:r>
            <w:r w:rsidRPr="0055084F">
              <w:rPr>
                <w:rFonts w:ascii="Arial" w:hAnsi="Arial" w:cs="Arial"/>
                <w:b/>
                <w:sz w:val="20"/>
              </w:rPr>
              <w:t xml:space="preserve"> 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instrText xml:space="preserve"> FORMTEXT </w:instrTex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end"/>
            </w:r>
          </w:p>
          <w:p w:rsidR="0055084F" w:rsidRPr="00B963AA" w:rsidRDefault="00CF63E7" w:rsidP="0055084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Die Vergabestelle ist umgehend zu informiere</w:t>
            </w:r>
            <w:r w:rsidR="00B744C1">
              <w:rPr>
                <w:rFonts w:ascii="Arial" w:hAnsi="Arial" w:cs="Arial"/>
                <w:i/>
                <w:color w:val="FF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.</w:t>
            </w:r>
          </w:p>
          <w:p w:rsidR="00E8474B" w:rsidRPr="00B61FF0" w:rsidRDefault="00E8474B" w:rsidP="0055084F">
            <w:pPr>
              <w:rPr>
                <w:rFonts w:ascii="Arial" w:hAnsi="Arial" w:cs="Arial"/>
                <w:i/>
                <w:color w:val="FF0000"/>
                <w:sz w:val="6"/>
                <w:szCs w:val="6"/>
              </w:rPr>
            </w:pPr>
          </w:p>
        </w:tc>
      </w:tr>
    </w:tbl>
    <w:p w:rsidR="003A1C89" w:rsidRPr="00B744C1" w:rsidRDefault="003A1C89" w:rsidP="00353CE0">
      <w:pPr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788"/>
      </w:tblGrid>
      <w:tr w:rsidR="0004099B" w:rsidTr="003A1C89">
        <w:trPr>
          <w:trHeight w:val="259"/>
        </w:trPr>
        <w:tc>
          <w:tcPr>
            <w:tcW w:w="846" w:type="dxa"/>
            <w:vAlign w:val="center"/>
          </w:tcPr>
          <w:p w:rsidR="0004099B" w:rsidRDefault="0055084F" w:rsidP="00735588">
            <w:pPr>
              <w:rPr>
                <w:rFonts w:ascii="Arial" w:hAnsi="Arial"/>
                <w:b/>
                <w:color w:val="0066FF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2</w:t>
            </w:r>
            <w:r w:rsidR="0004099B" w:rsidRPr="0004099B">
              <w:rPr>
                <w:rFonts w:ascii="Arial" w:hAnsi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788" w:type="dxa"/>
            <w:vAlign w:val="center"/>
          </w:tcPr>
          <w:p w:rsidR="003D1B6C" w:rsidRDefault="0004099B" w:rsidP="005508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408">
              <w:rPr>
                <w:rFonts w:ascii="Arial" w:hAnsi="Arial" w:cs="Arial"/>
                <w:b/>
                <w:sz w:val="20"/>
                <w:szCs w:val="20"/>
              </w:rPr>
              <w:t>Eignungsprüfung</w:t>
            </w:r>
            <w:r w:rsidR="003D1B6C">
              <w:rPr>
                <w:rFonts w:ascii="Arial" w:hAnsi="Arial" w:cs="Arial"/>
                <w:b/>
                <w:sz w:val="20"/>
                <w:szCs w:val="20"/>
              </w:rPr>
              <w:t xml:space="preserve"> des zu beauftragenden Bieters</w:t>
            </w:r>
          </w:p>
          <w:p w:rsidR="00CD5070" w:rsidRPr="00735588" w:rsidRDefault="00604885" w:rsidP="0055084F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(e</w:t>
            </w:r>
            <w:r w:rsidR="0004099B" w:rsidRPr="00E56EC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ntweder </w:t>
            </w:r>
            <w:r w:rsidR="0055084F">
              <w:rPr>
                <w:rFonts w:ascii="Arial" w:hAnsi="Arial" w:cs="Arial"/>
                <w:i/>
                <w:color w:val="FF0000"/>
                <w:sz w:val="20"/>
                <w:szCs w:val="20"/>
              </w:rPr>
              <w:t>2.1 oder 2</w:t>
            </w:r>
            <w:r w:rsidR="0004099B" w:rsidRPr="00E56EC1">
              <w:rPr>
                <w:rFonts w:ascii="Arial" w:hAnsi="Arial" w:cs="Arial"/>
                <w:i/>
                <w:color w:val="FF0000"/>
                <w:sz w:val="20"/>
                <w:szCs w:val="20"/>
              </w:rPr>
              <w:t>.2 ausfüllen)</w:t>
            </w:r>
            <w:r w:rsidRPr="003A1C89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siehe FB Rückgabe</w:t>
            </w:r>
          </w:p>
        </w:tc>
      </w:tr>
    </w:tbl>
    <w:p w:rsidR="00735588" w:rsidRPr="00B744C1" w:rsidRDefault="00735588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788"/>
      </w:tblGrid>
      <w:tr w:rsidR="0004099B" w:rsidTr="006E0AE9">
        <w:tc>
          <w:tcPr>
            <w:tcW w:w="846" w:type="dxa"/>
          </w:tcPr>
          <w:p w:rsidR="0004099B" w:rsidRPr="0004099B" w:rsidRDefault="0055084F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2</w:t>
            </w:r>
            <w:r w:rsidR="0004099B">
              <w:rPr>
                <w:rFonts w:ascii="Arial" w:hAnsi="Arial"/>
                <w:b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8788" w:type="dxa"/>
          </w:tcPr>
          <w:p w:rsidR="0004099B" w:rsidRDefault="0004099B" w:rsidP="0004099B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chweis der Eignung durch Präqualifizierung unter  </w:t>
            </w:r>
            <w:hyperlink r:id="rId8" w:history="1">
              <w:r w:rsidRPr="00AC0408">
                <w:rPr>
                  <w:rStyle w:val="Hyperlink"/>
                  <w:rFonts w:ascii="Arial" w:hAnsi="Arial" w:cs="Arial"/>
                  <w:sz w:val="20"/>
                  <w:szCs w:val="20"/>
                </w:rPr>
                <w:t>www.pq-verein.de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  <w:p w:rsidR="0004099B" w:rsidRDefault="0004099B" w:rsidP="000409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408">
              <w:rPr>
                <w:rFonts w:ascii="Arial" w:hAnsi="Arial" w:cs="Arial"/>
                <w:sz w:val="20"/>
                <w:szCs w:val="20"/>
              </w:rPr>
              <w:t>PQ-Nr.</w:t>
            </w:r>
            <w:r>
              <w:rPr>
                <w:rFonts w:ascii="Arial" w:hAnsi="Arial" w:cs="Arial"/>
                <w:sz w:val="20"/>
                <w:szCs w:val="20"/>
              </w:rPr>
              <w:t xml:space="preserve"> des Bieters</w:t>
            </w:r>
            <w:r w:rsidRPr="00AC04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63AA"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B963AA" w:rsidRPr="00A02467">
              <w:rPr>
                <w:rFonts w:ascii="Arial" w:hAnsi="Arial" w:cs="Arial"/>
                <w:b/>
                <w:color w:val="0066FF"/>
                <w:sz w:val="20"/>
              </w:rPr>
              <w:instrText xml:space="preserve"> FORMTEXT </w:instrText>
            </w:r>
            <w:r w:rsidR="00B963AA" w:rsidRPr="00A02467">
              <w:rPr>
                <w:rFonts w:ascii="Arial" w:hAnsi="Arial" w:cs="Arial"/>
                <w:b/>
                <w:color w:val="0066FF"/>
                <w:sz w:val="20"/>
              </w:rPr>
            </w:r>
            <w:r w:rsidR="00B963AA"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separate"/>
            </w:r>
            <w:r w:rsidR="00B963AA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B963AA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B963AA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B963AA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B963AA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B963AA"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end"/>
            </w:r>
            <w:r w:rsidRPr="00AC04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A1C89" w:rsidRPr="00B61FF0" w:rsidRDefault="003A1C89" w:rsidP="0004099B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B744C1" w:rsidRDefault="0004099B" w:rsidP="00B744C1">
            <w:pPr>
              <w:pStyle w:val="Listenabsatz"/>
              <w:numPr>
                <w:ilvl w:val="0"/>
                <w:numId w:val="0"/>
              </w:numPr>
              <w:spacing w:after="0"/>
              <w:ind w:left="458" w:right="282" w:hanging="458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AC0408">
              <w:rPr>
                <w:rFonts w:ascii="Arial" w:hAnsi="Arial" w:cs="Arial"/>
                <w:sz w:val="20"/>
                <w:szCs w:val="20"/>
              </w:rPr>
              <w:t>Der Bieter hat bereits Leistung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AC0408">
              <w:rPr>
                <w:rFonts w:ascii="Arial" w:hAnsi="Arial" w:cs="Arial"/>
                <w:sz w:val="20"/>
                <w:szCs w:val="20"/>
              </w:rPr>
              <w:t xml:space="preserve"> für da</w:t>
            </w:r>
            <w:r>
              <w:rPr>
                <w:rFonts w:ascii="Arial" w:hAnsi="Arial" w:cs="Arial"/>
                <w:sz w:val="20"/>
                <w:szCs w:val="20"/>
              </w:rPr>
              <w:t xml:space="preserve">s Staatliche Bauamt Schweinfurt </w:t>
            </w:r>
            <w:r w:rsidRPr="00AC0408">
              <w:rPr>
                <w:rFonts w:ascii="Arial" w:hAnsi="Arial" w:cs="Arial"/>
                <w:sz w:val="20"/>
                <w:szCs w:val="20"/>
              </w:rPr>
              <w:t>erbracht</w:t>
            </w:r>
            <w:r w:rsidR="003A1C89">
              <w:rPr>
                <w:rFonts w:ascii="Arial" w:hAnsi="Arial" w:cs="Arial"/>
                <w:sz w:val="20"/>
                <w:szCs w:val="20"/>
              </w:rPr>
              <w:t>.</w:t>
            </w:r>
            <w:r w:rsidR="00B744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099B" w:rsidRDefault="00B744C1" w:rsidP="00B744C1">
            <w:pPr>
              <w:pStyle w:val="Listenabsatz"/>
              <w:numPr>
                <w:ilvl w:val="0"/>
                <w:numId w:val="0"/>
              </w:numPr>
              <w:spacing w:after="0"/>
              <w:ind w:left="458" w:right="282" w:hanging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Eine </w:t>
            </w:r>
            <w:r w:rsidR="0004099B" w:rsidRPr="00AC0408">
              <w:rPr>
                <w:rFonts w:ascii="Arial" w:hAnsi="Arial" w:cs="Arial"/>
                <w:sz w:val="20"/>
                <w:szCs w:val="20"/>
              </w:rPr>
              <w:t>Nachfrage bei</w:t>
            </w:r>
            <w:r w:rsidR="0004099B">
              <w:rPr>
                <w:rFonts w:ascii="Arial" w:hAnsi="Arial" w:cs="Arial"/>
                <w:sz w:val="20"/>
                <w:szCs w:val="20"/>
              </w:rPr>
              <w:t>m Referenzgeber entfällt daher.</w:t>
            </w:r>
          </w:p>
          <w:p w:rsidR="00B744C1" w:rsidRPr="00B61FF0" w:rsidRDefault="00B744C1" w:rsidP="00B744C1">
            <w:pPr>
              <w:pStyle w:val="Listenabsatz"/>
              <w:numPr>
                <w:ilvl w:val="0"/>
                <w:numId w:val="0"/>
              </w:numPr>
              <w:spacing w:after="0"/>
              <w:ind w:left="458" w:right="282" w:hanging="458"/>
              <w:rPr>
                <w:rFonts w:ascii="Arial" w:hAnsi="Arial" w:cs="Arial"/>
                <w:sz w:val="6"/>
                <w:szCs w:val="6"/>
              </w:rPr>
            </w:pPr>
          </w:p>
          <w:p w:rsidR="00B744C1" w:rsidRDefault="0004099B" w:rsidP="00B744C1">
            <w:pPr>
              <w:pStyle w:val="Listenabsatz"/>
              <w:numPr>
                <w:ilvl w:val="0"/>
                <w:numId w:val="0"/>
              </w:numPr>
              <w:spacing w:after="0"/>
              <w:ind w:left="458" w:right="282" w:hanging="458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B744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C0408">
              <w:rPr>
                <w:rFonts w:ascii="Arial" w:hAnsi="Arial" w:cs="Arial"/>
                <w:sz w:val="20"/>
                <w:szCs w:val="20"/>
              </w:rPr>
              <w:t xml:space="preserve">Der Bieter hat noch </w:t>
            </w:r>
            <w:r w:rsidRPr="00AC0408">
              <w:rPr>
                <w:rFonts w:ascii="Arial" w:hAnsi="Arial" w:cs="Arial"/>
                <w:b/>
                <w:sz w:val="20"/>
                <w:szCs w:val="20"/>
              </w:rPr>
              <w:t>keine</w:t>
            </w:r>
            <w:r w:rsidRPr="00AC0408">
              <w:rPr>
                <w:rFonts w:ascii="Arial" w:hAnsi="Arial" w:cs="Arial"/>
                <w:sz w:val="20"/>
                <w:szCs w:val="20"/>
              </w:rPr>
              <w:t xml:space="preserve"> Leistung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AC0408">
              <w:rPr>
                <w:rFonts w:ascii="Arial" w:hAnsi="Arial" w:cs="Arial"/>
                <w:sz w:val="20"/>
                <w:szCs w:val="20"/>
              </w:rPr>
              <w:t xml:space="preserve"> für das Staatli</w:t>
            </w:r>
            <w:r w:rsidR="00B744C1">
              <w:rPr>
                <w:rFonts w:ascii="Arial" w:hAnsi="Arial" w:cs="Arial"/>
                <w:sz w:val="20"/>
                <w:szCs w:val="20"/>
              </w:rPr>
              <w:t>che Bauamt Schweinfurt erbracht</w:t>
            </w:r>
            <w:r w:rsidRPr="00B744C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4099B" w:rsidRPr="00B744C1" w:rsidRDefault="00B744C1" w:rsidP="00B744C1">
            <w:pPr>
              <w:pStyle w:val="Listenabsatz"/>
              <w:numPr>
                <w:ilvl w:val="0"/>
                <w:numId w:val="0"/>
              </w:numPr>
              <w:spacing w:after="0"/>
              <w:ind w:left="458" w:right="282" w:hanging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4099B" w:rsidRPr="00B744C1">
              <w:rPr>
                <w:rFonts w:ascii="Arial" w:hAnsi="Arial" w:cs="Arial"/>
                <w:sz w:val="20"/>
                <w:szCs w:val="20"/>
              </w:rPr>
              <w:t xml:space="preserve">Die Referenzen wurden durch Nachfrage bei den Referenzgebern/Bauherrn </w:t>
            </w:r>
            <w:r w:rsidR="003A1C89" w:rsidRPr="00B744C1">
              <w:rPr>
                <w:rFonts w:ascii="Arial" w:hAnsi="Arial" w:cs="Arial"/>
                <w:sz w:val="20"/>
                <w:szCs w:val="20"/>
              </w:rPr>
              <w:t>überprüf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099B" w:rsidRPr="003A1C89" w:rsidRDefault="003A1C89" w:rsidP="00B744C1">
            <w:pPr>
              <w:numPr>
                <w:ilvl w:val="12"/>
                <w:numId w:val="0"/>
              </w:numPr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744C1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04099B" w:rsidRPr="003A1C89">
              <w:rPr>
                <w:rFonts w:ascii="Arial" w:hAnsi="Arial" w:cs="Arial"/>
                <w:sz w:val="20"/>
                <w:szCs w:val="20"/>
              </w:rPr>
              <w:t>siehe:</w:t>
            </w:r>
            <w:r w:rsidR="00161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99B"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9B"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="0004099B"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04099B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="0004099B" w:rsidRPr="003A1C89">
              <w:rPr>
                <w:rFonts w:ascii="Arial" w:hAnsi="Arial" w:cs="Arial"/>
                <w:sz w:val="20"/>
                <w:szCs w:val="20"/>
              </w:rPr>
              <w:t>Anmerkung</w:t>
            </w:r>
            <w:r w:rsidR="0004099B" w:rsidRPr="003A1C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44C1">
              <w:rPr>
                <w:rFonts w:ascii="Arial" w:hAnsi="Arial" w:cs="Arial"/>
                <w:sz w:val="20"/>
                <w:szCs w:val="20"/>
              </w:rPr>
              <w:t>auf den Referenzen</w:t>
            </w:r>
            <w:r w:rsidR="006048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99B" w:rsidRPr="003A1C89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9B" w:rsidRPr="003A1C89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="0004099B" w:rsidRPr="003A1C89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161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99B" w:rsidRPr="003A1C89">
              <w:rPr>
                <w:rFonts w:ascii="Arial" w:hAnsi="Arial" w:cs="Arial"/>
                <w:sz w:val="20"/>
                <w:szCs w:val="20"/>
              </w:rPr>
              <w:t>Telefonnotiz.</w:t>
            </w:r>
          </w:p>
          <w:p w:rsidR="0004099B" w:rsidRPr="00604885" w:rsidRDefault="00B744C1" w:rsidP="000409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04099B" w:rsidRPr="003A1C89">
              <w:rPr>
                <w:rFonts w:ascii="Arial" w:hAnsi="Arial" w:cs="Arial"/>
                <w:sz w:val="20"/>
                <w:szCs w:val="20"/>
              </w:rPr>
              <w:t>Die Refer</w:t>
            </w:r>
            <w:r w:rsidR="00161AF5">
              <w:rPr>
                <w:rFonts w:ascii="Arial" w:hAnsi="Arial" w:cs="Arial"/>
                <w:sz w:val="20"/>
                <w:szCs w:val="20"/>
              </w:rPr>
              <w:t>enzgeber bestätigen die Eignung:</w:t>
            </w:r>
            <w:r w:rsidR="0004099B" w:rsidRPr="00E847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4099B" w:rsidRPr="00604885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9B" w:rsidRPr="00604885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="0004099B" w:rsidRPr="00604885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161AF5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="0004099B" w:rsidRPr="00604885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9B" w:rsidRPr="00604885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="0004099B" w:rsidRPr="00604885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04099B" w:rsidRPr="00604885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6E0AE9" w:rsidRPr="00B61FF0" w:rsidRDefault="006E0AE9" w:rsidP="0004099B">
            <w:pPr>
              <w:rPr>
                <w:rFonts w:ascii="Arial" w:hAnsi="Arial" w:cs="Arial"/>
                <w:color w:val="0000FF" w:themeColor="hyperlink"/>
                <w:sz w:val="6"/>
                <w:szCs w:val="6"/>
                <w:u w:val="single"/>
              </w:rPr>
            </w:pPr>
          </w:p>
        </w:tc>
      </w:tr>
    </w:tbl>
    <w:p w:rsidR="003A1C89" w:rsidRPr="00B744C1" w:rsidRDefault="003A1C89">
      <w:pPr>
        <w:rPr>
          <w:sz w:val="10"/>
          <w:szCs w:val="10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04099B" w:rsidTr="00151824">
        <w:tc>
          <w:tcPr>
            <w:tcW w:w="846" w:type="dxa"/>
            <w:vAlign w:val="center"/>
          </w:tcPr>
          <w:p w:rsidR="0004099B" w:rsidRPr="0004099B" w:rsidRDefault="0055084F" w:rsidP="00161B4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2</w:t>
            </w:r>
            <w:r w:rsidR="006E0AE9">
              <w:rPr>
                <w:rFonts w:ascii="Arial" w:hAnsi="Arial"/>
                <w:b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8788" w:type="dxa"/>
            <w:vAlign w:val="center"/>
          </w:tcPr>
          <w:p w:rsidR="0004099B" w:rsidRPr="006E0AE9" w:rsidRDefault="006E0AE9" w:rsidP="00161B4C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i/>
                <w:sz w:val="20"/>
                <w:szCs w:val="20"/>
              </w:rPr>
            </w:pPr>
            <w:r w:rsidRPr="00D6533D">
              <w:rPr>
                <w:rFonts w:ascii="Arial" w:hAnsi="Arial" w:cs="Arial"/>
                <w:b/>
                <w:sz w:val="20"/>
                <w:szCs w:val="20"/>
              </w:rPr>
              <w:t>Nachweis der Eignung über Eigenerklär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1BA3">
              <w:rPr>
                <w:rFonts w:ascii="Arial" w:hAnsi="Arial" w:cs="Arial"/>
                <w:b/>
                <w:sz w:val="20"/>
                <w:szCs w:val="20"/>
              </w:rPr>
              <w:t>FB 124 und Einzelnachweise</w:t>
            </w:r>
            <w:r w:rsidR="0004099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04099B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</w:tr>
      <w:tr w:rsidR="00151824" w:rsidTr="00280171">
        <w:trPr>
          <w:trHeight w:val="70"/>
        </w:trPr>
        <w:tc>
          <w:tcPr>
            <w:tcW w:w="846" w:type="dxa"/>
            <w:vAlign w:val="center"/>
          </w:tcPr>
          <w:p w:rsidR="00151824" w:rsidRPr="00280171" w:rsidRDefault="00151824" w:rsidP="00161B4C">
            <w:pPr>
              <w:rPr>
                <w:rFonts w:ascii="Arial" w:hAnsi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788" w:type="dxa"/>
            <w:vAlign w:val="center"/>
          </w:tcPr>
          <w:p w:rsidR="00151824" w:rsidRPr="00280171" w:rsidRDefault="00151824" w:rsidP="00161B4C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4099B" w:rsidTr="00151824">
        <w:tc>
          <w:tcPr>
            <w:tcW w:w="846" w:type="dxa"/>
          </w:tcPr>
          <w:p w:rsidR="0004099B" w:rsidRPr="0004099B" w:rsidRDefault="0055084F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2</w:t>
            </w:r>
            <w:r w:rsidR="006E0AE9">
              <w:rPr>
                <w:rFonts w:ascii="Arial" w:hAnsi="Arial"/>
                <w:b/>
                <w:sz w:val="20"/>
                <w:szCs w:val="20"/>
                <w:lang w:eastAsia="en-US"/>
              </w:rPr>
              <w:t>.2.1</w:t>
            </w:r>
          </w:p>
        </w:tc>
        <w:tc>
          <w:tcPr>
            <w:tcW w:w="8788" w:type="dxa"/>
          </w:tcPr>
          <w:p w:rsidR="0004099B" w:rsidRPr="00B963AA" w:rsidRDefault="006E0AE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63AA">
              <w:rPr>
                <w:rFonts w:ascii="Arial" w:hAnsi="Arial" w:cs="Arial"/>
                <w:b/>
                <w:sz w:val="20"/>
                <w:szCs w:val="20"/>
              </w:rPr>
              <w:t>Referenzen</w:t>
            </w:r>
            <w:r w:rsidR="003A1C89" w:rsidRPr="00B963A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6E0AE9" w:rsidRDefault="006E0AE9" w:rsidP="006E0AE9">
            <w:pPr>
              <w:tabs>
                <w:tab w:val="left" w:pos="1276"/>
                <w:tab w:val="left" w:pos="1701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735588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Es liegen 3 </w:t>
            </w:r>
            <w:r w:rsidRPr="0063481C">
              <w:rPr>
                <w:rFonts w:ascii="Arial" w:hAnsi="Arial" w:cs="Arial"/>
                <w:sz w:val="20"/>
                <w:szCs w:val="20"/>
                <w:u w:val="single"/>
              </w:rPr>
              <w:t>vom Auftraggeber unterschriebene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 vergleichbare Referenzen vor. </w:t>
            </w:r>
          </w:p>
          <w:p w:rsidR="006E0AE9" w:rsidRDefault="006E0AE9" w:rsidP="006E0AE9">
            <w:pPr>
              <w:tabs>
                <w:tab w:val="left" w:pos="1276"/>
                <w:tab w:val="left" w:pos="1701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Die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Referenzen enthalten alle in FB 444 geforderte Angaben. </w:t>
            </w:r>
          </w:p>
          <w:p w:rsidR="006E0AE9" w:rsidRDefault="006E0AE9" w:rsidP="006E0AE9">
            <w:pPr>
              <w:tabs>
                <w:tab w:val="left" w:pos="1276"/>
                <w:tab w:val="left" w:pos="1701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Die Leistungen wurden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innerhalb der letzten </w:t>
            </w:r>
            <w:r w:rsidRPr="003A1C89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Kalenderjahren fertiggestellt. </w:t>
            </w:r>
          </w:p>
          <w:p w:rsidR="00735588" w:rsidRPr="00B61FF0" w:rsidRDefault="00735588" w:rsidP="006E0AE9">
            <w:pPr>
              <w:tabs>
                <w:tab w:val="left" w:pos="1276"/>
                <w:tab w:val="left" w:pos="1701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6"/>
                <w:szCs w:val="6"/>
              </w:rPr>
            </w:pPr>
          </w:p>
          <w:p w:rsidR="006E0AE9" w:rsidRDefault="006E0AE9" w:rsidP="00735588">
            <w:pPr>
              <w:tabs>
                <w:tab w:val="left" w:pos="1701"/>
                <w:tab w:val="left" w:pos="1985"/>
                <w:tab w:val="left" w:pos="212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355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735588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>Der Bieter hat bereits Leistung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 für das Staatliche Bauamt Schweinfurt erbracht </w:t>
            </w:r>
          </w:p>
          <w:p w:rsidR="006E0AE9" w:rsidRDefault="006E0AE9" w:rsidP="006E0AE9">
            <w:pPr>
              <w:tabs>
                <w:tab w:val="left" w:pos="1276"/>
                <w:tab w:val="left" w:pos="1701"/>
                <w:tab w:val="left" w:pos="1985"/>
                <w:tab w:val="left" w:pos="212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7355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4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Eine Nachfrage beim Referenzgeber entfällt daher. </w:t>
            </w:r>
          </w:p>
          <w:p w:rsidR="00735588" w:rsidRPr="00B61FF0" w:rsidRDefault="00735588" w:rsidP="006E0AE9">
            <w:pPr>
              <w:tabs>
                <w:tab w:val="left" w:pos="1276"/>
                <w:tab w:val="left" w:pos="1701"/>
                <w:tab w:val="left" w:pos="1985"/>
                <w:tab w:val="left" w:pos="212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6"/>
                <w:szCs w:val="6"/>
              </w:rPr>
            </w:pPr>
          </w:p>
          <w:p w:rsidR="00B744C1" w:rsidRPr="00B744C1" w:rsidRDefault="006E0AE9" w:rsidP="00B744C1">
            <w:pPr>
              <w:pStyle w:val="Listenabsatz"/>
              <w:numPr>
                <w:ilvl w:val="0"/>
                <w:numId w:val="0"/>
              </w:numPr>
              <w:spacing w:after="0"/>
              <w:ind w:left="458" w:right="282" w:hanging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73558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A1C89" w:rsidRPr="00AC0408">
              <w:rPr>
                <w:rFonts w:ascii="Arial" w:hAnsi="Arial" w:cs="Arial"/>
                <w:sz w:val="20"/>
                <w:szCs w:val="20"/>
              </w:rPr>
              <w:t xml:space="preserve">Der Bieter hat noch </w:t>
            </w:r>
            <w:r w:rsidR="003A1C89" w:rsidRPr="00AC0408">
              <w:rPr>
                <w:rFonts w:ascii="Arial" w:hAnsi="Arial" w:cs="Arial"/>
                <w:b/>
                <w:sz w:val="20"/>
                <w:szCs w:val="20"/>
              </w:rPr>
              <w:t>keine</w:t>
            </w:r>
            <w:r w:rsidR="003A1C89" w:rsidRPr="00AC0408">
              <w:rPr>
                <w:rFonts w:ascii="Arial" w:hAnsi="Arial" w:cs="Arial"/>
                <w:sz w:val="20"/>
                <w:szCs w:val="20"/>
              </w:rPr>
              <w:t xml:space="preserve"> Leistung</w:t>
            </w:r>
            <w:r w:rsidR="003A1C89">
              <w:rPr>
                <w:rFonts w:ascii="Arial" w:hAnsi="Arial" w:cs="Arial"/>
                <w:sz w:val="20"/>
                <w:szCs w:val="20"/>
              </w:rPr>
              <w:t>en</w:t>
            </w:r>
            <w:r w:rsidR="003A1C89" w:rsidRPr="00AC0408">
              <w:rPr>
                <w:rFonts w:ascii="Arial" w:hAnsi="Arial" w:cs="Arial"/>
                <w:sz w:val="20"/>
                <w:szCs w:val="20"/>
              </w:rPr>
              <w:t xml:space="preserve"> für das Staatliche Bauamt Schweinfurt erbracht</w:t>
            </w:r>
          </w:p>
          <w:p w:rsidR="003A1C89" w:rsidRPr="0004099B" w:rsidRDefault="003A1C89" w:rsidP="00B744C1">
            <w:pPr>
              <w:pStyle w:val="Listenabsatz"/>
              <w:numPr>
                <w:ilvl w:val="0"/>
                <w:numId w:val="0"/>
              </w:numPr>
              <w:spacing w:after="0"/>
              <w:ind w:left="458" w:right="282" w:hanging="458"/>
              <w:rPr>
                <w:rFonts w:ascii="Arial" w:hAnsi="Arial" w:cs="Arial"/>
                <w:sz w:val="20"/>
                <w:szCs w:val="20"/>
              </w:rPr>
            </w:pPr>
            <w:r w:rsidRPr="00E84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44C1" w:rsidRPr="00E8474B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E8474B" w:rsidRPr="00E8474B">
              <w:rPr>
                <w:rFonts w:ascii="Arial" w:hAnsi="Arial" w:cs="Arial"/>
                <w:sz w:val="20"/>
                <w:szCs w:val="20"/>
              </w:rPr>
              <w:t>D</w:t>
            </w:r>
            <w:r w:rsidRPr="00E8474B">
              <w:rPr>
                <w:rFonts w:ascii="Arial" w:hAnsi="Arial" w:cs="Arial"/>
                <w:sz w:val="20"/>
                <w:szCs w:val="20"/>
              </w:rPr>
              <w:t>ie</w:t>
            </w:r>
            <w:r w:rsidRPr="00AC0408">
              <w:rPr>
                <w:rFonts w:ascii="Arial" w:hAnsi="Arial" w:cs="Arial"/>
                <w:sz w:val="20"/>
                <w:szCs w:val="20"/>
              </w:rPr>
              <w:t xml:space="preserve"> Referenzen wurden durch Nachfrage bei</w:t>
            </w:r>
            <w:r>
              <w:rPr>
                <w:rFonts w:ascii="Arial" w:hAnsi="Arial" w:cs="Arial"/>
                <w:sz w:val="20"/>
                <w:szCs w:val="20"/>
              </w:rPr>
              <w:t xml:space="preserve"> den</w:t>
            </w:r>
            <w:r w:rsidRPr="00AC0408">
              <w:rPr>
                <w:rFonts w:ascii="Arial" w:hAnsi="Arial" w:cs="Arial"/>
                <w:sz w:val="20"/>
                <w:szCs w:val="20"/>
              </w:rPr>
              <w:t xml:space="preserve"> Referenzgebern/Bauherrn</w:t>
            </w:r>
            <w:r w:rsidRPr="00E56E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8474B">
              <w:rPr>
                <w:rFonts w:ascii="Arial" w:hAnsi="Arial" w:cs="Arial"/>
                <w:sz w:val="20"/>
                <w:szCs w:val="20"/>
              </w:rPr>
              <w:t>überprüft</w:t>
            </w:r>
            <w:r w:rsidR="00E8474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1C89" w:rsidRPr="003A1C89" w:rsidRDefault="003A1C89" w:rsidP="00B744C1">
            <w:pPr>
              <w:numPr>
                <w:ilvl w:val="12"/>
                <w:numId w:val="0"/>
              </w:numPr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3A1C8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744C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A1C89">
              <w:rPr>
                <w:rFonts w:ascii="Arial" w:hAnsi="Arial" w:cs="Arial"/>
                <w:sz w:val="20"/>
                <w:szCs w:val="20"/>
              </w:rPr>
              <w:t>siehe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3A1C89">
              <w:rPr>
                <w:rFonts w:ascii="Arial" w:hAnsi="Arial" w:cs="Arial"/>
                <w:sz w:val="20"/>
                <w:szCs w:val="20"/>
              </w:rPr>
              <w:t>Anmerkung</w:t>
            </w:r>
            <w:r w:rsidRPr="003A1C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AF5">
              <w:rPr>
                <w:rFonts w:ascii="Arial" w:hAnsi="Arial" w:cs="Arial"/>
                <w:sz w:val="20"/>
                <w:szCs w:val="20"/>
              </w:rPr>
              <w:t xml:space="preserve">auf den Referenzen </w:t>
            </w:r>
            <w:r w:rsidRPr="003A1C89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C89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3A1C89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3A1C89">
              <w:rPr>
                <w:rFonts w:ascii="Arial" w:hAnsi="Arial" w:cs="Arial"/>
                <w:sz w:val="20"/>
                <w:szCs w:val="20"/>
              </w:rPr>
              <w:t xml:space="preserve"> Telefonnotiz.</w:t>
            </w:r>
          </w:p>
          <w:p w:rsidR="003A1C89" w:rsidRDefault="003A1C89" w:rsidP="003A1C8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</w:t>
            </w:r>
            <w:r w:rsidR="00E8474B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3A1C89">
              <w:rPr>
                <w:rFonts w:ascii="Arial" w:hAnsi="Arial" w:cs="Arial"/>
                <w:sz w:val="20"/>
                <w:szCs w:val="20"/>
              </w:rPr>
              <w:t>Die Referenzgeber bestätigen die Eignung</w:t>
            </w:r>
            <w:r w:rsidR="00161AF5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E8474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74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E8474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E8474B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E8474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74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E8474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E8474B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735588" w:rsidRPr="00B61FF0" w:rsidRDefault="00735588" w:rsidP="00735588">
            <w:pPr>
              <w:numPr>
                <w:ilvl w:val="12"/>
                <w:numId w:val="0"/>
              </w:numPr>
              <w:tabs>
                <w:tab w:val="left" w:pos="567"/>
                <w:tab w:val="left" w:pos="709"/>
                <w:tab w:val="left" w:pos="1701"/>
              </w:tabs>
              <w:ind w:right="-289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E0AE9" w:rsidTr="007862FC">
        <w:trPr>
          <w:trHeight w:val="1025"/>
        </w:trPr>
        <w:tc>
          <w:tcPr>
            <w:tcW w:w="846" w:type="dxa"/>
          </w:tcPr>
          <w:p w:rsidR="006E0AE9" w:rsidRDefault="0055084F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2</w:t>
            </w:r>
            <w:r w:rsidR="006E0AE9">
              <w:rPr>
                <w:rFonts w:ascii="Arial" w:hAnsi="Arial"/>
                <w:b/>
                <w:sz w:val="20"/>
                <w:szCs w:val="20"/>
                <w:lang w:eastAsia="en-US"/>
              </w:rPr>
              <w:t>.2.2</w:t>
            </w:r>
          </w:p>
        </w:tc>
        <w:tc>
          <w:tcPr>
            <w:tcW w:w="8788" w:type="dxa"/>
          </w:tcPr>
          <w:p w:rsidR="006E0AE9" w:rsidRDefault="006E0AE9" w:rsidP="006E0AE9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ndwerksrolle / IHK </w:t>
            </w:r>
            <w:r w:rsidRPr="00F3255D">
              <w:rPr>
                <w:rFonts w:ascii="Arial" w:hAnsi="Arial" w:cs="Arial"/>
                <w:sz w:val="20"/>
                <w:szCs w:val="20"/>
              </w:rPr>
              <w:t>für das ausgeschriebene Gewerk</w:t>
            </w:r>
          </w:p>
          <w:p w:rsidR="006E0AE9" w:rsidRPr="006E0AE9" w:rsidRDefault="006E0AE9" w:rsidP="006E0AE9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7355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intragung in der Handwerksrolle / Handwerkskarte liegt vor. </w:t>
            </w:r>
          </w:p>
          <w:p w:rsidR="006E0AE9" w:rsidRDefault="006E0AE9" w:rsidP="006E0AE9">
            <w:pPr>
              <w:pStyle w:val="Listenabsatz"/>
              <w:numPr>
                <w:ilvl w:val="0"/>
                <w:numId w:val="0"/>
              </w:numPr>
              <w:tabs>
                <w:tab w:val="left" w:pos="993"/>
                <w:tab w:val="left" w:pos="1276"/>
                <w:tab w:val="left" w:pos="1701"/>
                <w:tab w:val="left" w:pos="9498"/>
              </w:tabs>
              <w:spacing w:after="0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735588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r Bieter ist Mitglied bei der Industrie- und Handelskammer. </w:t>
            </w:r>
          </w:p>
          <w:p w:rsidR="00151824" w:rsidRDefault="006E0AE9" w:rsidP="006E0AE9">
            <w:pPr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735588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  <w:fldChar w:fldCharType="end"/>
            </w:r>
          </w:p>
          <w:p w:rsidR="007862FC" w:rsidRDefault="007862FC" w:rsidP="006E0AE9">
            <w:pPr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</w:pPr>
          </w:p>
          <w:p w:rsidR="00B61FF0" w:rsidRPr="00B61FF0" w:rsidRDefault="00B61FF0" w:rsidP="006E0AE9">
            <w:pPr>
              <w:rPr>
                <w:rFonts w:ascii="Arial" w:hAnsi="Arial" w:cs="Arial"/>
                <w:b/>
                <w:color w:val="0066FF"/>
                <w:sz w:val="6"/>
                <w:szCs w:val="6"/>
                <w:lang w:eastAsia="en-US"/>
              </w:rPr>
            </w:pPr>
          </w:p>
        </w:tc>
      </w:tr>
      <w:tr w:rsidR="007862FC" w:rsidTr="00B61FF0">
        <w:tblPrEx>
          <w:tblBorders>
            <w:insideH w:val="single" w:sz="4" w:space="0" w:color="auto"/>
          </w:tblBorders>
        </w:tblPrEx>
        <w:tc>
          <w:tcPr>
            <w:tcW w:w="846" w:type="dxa"/>
          </w:tcPr>
          <w:p w:rsidR="007862FC" w:rsidRDefault="007862FC" w:rsidP="007862F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2.3</w:t>
            </w:r>
          </w:p>
          <w:p w:rsidR="007862FC" w:rsidRDefault="007862FC" w:rsidP="003E073D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  <w:p w:rsidR="007862FC" w:rsidRPr="007862FC" w:rsidRDefault="007862FC" w:rsidP="007862FC">
            <w:pPr>
              <w:tabs>
                <w:tab w:val="left" w:pos="548"/>
              </w:tabs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8788" w:type="dxa"/>
          </w:tcPr>
          <w:p w:rsidR="007862FC" w:rsidRDefault="007862FC" w:rsidP="007862FC">
            <w:pPr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B61FF0">
              <w:rPr>
                <w:rFonts w:ascii="Arial" w:hAnsi="Arial" w:cs="Arial"/>
                <w:sz w:val="20"/>
                <w:szCs w:val="20"/>
              </w:rPr>
              <w:t xml:space="preserve">Die Zahl der in den letzten 3 abgeschlossenen Geschäftsjahren jahresdurchschnittlich </w:t>
            </w:r>
          </w:p>
          <w:p w:rsidR="007862FC" w:rsidRDefault="007862FC" w:rsidP="00786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b</w:t>
            </w:r>
            <w:r w:rsidRPr="00B61FF0">
              <w:rPr>
                <w:rFonts w:ascii="Arial" w:hAnsi="Arial" w:cs="Arial"/>
                <w:sz w:val="20"/>
                <w:szCs w:val="20"/>
              </w:rPr>
              <w:t>eschäftigt</w:t>
            </w: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B61FF0">
              <w:rPr>
                <w:rFonts w:ascii="Arial" w:hAnsi="Arial" w:cs="Arial"/>
                <w:sz w:val="20"/>
                <w:szCs w:val="20"/>
              </w:rPr>
              <w:t xml:space="preserve">Arbeitskräfte liegt vollständig ausgefüllt vor. Die Personalstärke ist ausreichend </w:t>
            </w:r>
          </w:p>
          <w:p w:rsidR="007862FC" w:rsidRPr="00FE043B" w:rsidRDefault="007862FC" w:rsidP="007862FC">
            <w:pPr>
              <w:rPr>
                <w:rFonts w:ascii="Arial" w:hAnsi="Arial" w:cs="Arial"/>
                <w:color w:val="0066FF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61FF0">
              <w:rPr>
                <w:rFonts w:ascii="Arial" w:hAnsi="Arial" w:cs="Arial"/>
                <w:sz w:val="20"/>
                <w:szCs w:val="20"/>
              </w:rPr>
              <w:t>für die zu erbringende Leistung</w:t>
            </w:r>
            <w:r w:rsidRPr="00B61FF0">
              <w:rPr>
                <w:rFonts w:ascii="Arial" w:hAnsi="Arial" w:cs="Arial"/>
                <w:color w:val="0066FF"/>
                <w:sz w:val="20"/>
                <w:szCs w:val="20"/>
              </w:rPr>
              <w:t xml:space="preserve">. </w:t>
            </w:r>
          </w:p>
        </w:tc>
      </w:tr>
      <w:tr w:rsidR="0055084F" w:rsidTr="00B744C1">
        <w:tblPrEx>
          <w:tblBorders>
            <w:insideH w:val="single" w:sz="4" w:space="0" w:color="auto"/>
          </w:tblBorders>
        </w:tblPrEx>
        <w:tc>
          <w:tcPr>
            <w:tcW w:w="846" w:type="dxa"/>
          </w:tcPr>
          <w:p w:rsidR="0055084F" w:rsidRPr="0004099B" w:rsidRDefault="0055084F" w:rsidP="007862F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lastRenderedPageBreak/>
              <w:t>2.</w:t>
            </w:r>
            <w:r w:rsidR="007862FC">
              <w:rPr>
                <w:rFonts w:ascii="Arial" w:hAnsi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88" w:type="dxa"/>
          </w:tcPr>
          <w:p w:rsidR="00E540D9" w:rsidRDefault="0055084F" w:rsidP="00E540D9">
            <w:pPr>
              <w:tabs>
                <w:tab w:val="left" w:pos="567"/>
                <w:tab w:val="left" w:pos="993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11A2">
              <w:rPr>
                <w:rFonts w:ascii="Arial" w:hAnsi="Arial" w:cs="Arial"/>
                <w:b/>
                <w:sz w:val="20"/>
                <w:szCs w:val="20"/>
              </w:rPr>
              <w:t>Nachunternehmereinsatz</w:t>
            </w:r>
            <w:r w:rsidR="00E540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40D9" w:rsidRPr="009411A2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>(</w:t>
            </w:r>
            <w:r w:rsidR="00E540D9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 xml:space="preserve">Hinweis: </w:t>
            </w:r>
            <w:r w:rsidR="00E540D9" w:rsidRPr="009411A2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 xml:space="preserve">mind. 30% </w:t>
            </w:r>
            <w:r w:rsidR="00E540D9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 xml:space="preserve">Eigenleistung </w:t>
            </w:r>
            <w:r w:rsidR="00E540D9" w:rsidRPr="009411A2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>sind bei nationaler Vergabe</w:t>
            </w:r>
            <w:r w:rsidR="00E540D9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 xml:space="preserve"> erforderlich</w:t>
            </w:r>
            <w:r w:rsidR="00E540D9" w:rsidRPr="009411A2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>)</w:t>
            </w:r>
          </w:p>
          <w:p w:rsidR="0055084F" w:rsidRPr="00161AF5" w:rsidRDefault="0055084F" w:rsidP="0055084F">
            <w:pPr>
              <w:tabs>
                <w:tab w:val="left" w:pos="567"/>
                <w:tab w:val="left" w:pos="993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5084F" w:rsidRDefault="0055084F" w:rsidP="0055084F">
            <w:pPr>
              <w:tabs>
                <w:tab w:val="left" w:pos="567"/>
                <w:tab w:val="left" w:pos="993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CF63E7">
              <w:rPr>
                <w:rFonts w:ascii="Arial" w:hAnsi="Arial" w:cs="Arial"/>
                <w:sz w:val="20"/>
                <w:szCs w:val="20"/>
              </w:rPr>
              <w:t>en</w:t>
            </w:r>
            <w:r w:rsidR="00CF63E7" w:rsidRPr="00CF63E7">
              <w:rPr>
                <w:rFonts w:ascii="Arial" w:hAnsi="Arial" w:cs="Arial"/>
                <w:sz w:val="20"/>
                <w:szCs w:val="20"/>
              </w:rPr>
              <w:t>t</w:t>
            </w:r>
            <w:r w:rsidRPr="00CF63E7">
              <w:rPr>
                <w:rFonts w:ascii="Arial" w:hAnsi="Arial" w:cs="Arial"/>
                <w:sz w:val="20"/>
                <w:szCs w:val="20"/>
              </w:rPr>
              <w:t xml:space="preserve">fällt. Der Bieter erbringt </w:t>
            </w:r>
            <w:r w:rsidRPr="00EF74B4">
              <w:rPr>
                <w:rFonts w:ascii="Arial" w:hAnsi="Arial" w:cs="Arial"/>
                <w:b/>
                <w:sz w:val="20"/>
                <w:szCs w:val="20"/>
              </w:rPr>
              <w:t>100%</w:t>
            </w:r>
            <w:r w:rsidRPr="00CF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74B4">
              <w:rPr>
                <w:rFonts w:ascii="Arial" w:hAnsi="Arial" w:cs="Arial"/>
                <w:b/>
                <w:sz w:val="20"/>
                <w:szCs w:val="20"/>
              </w:rPr>
              <w:t>der Leistung im eigenem Betrieb</w:t>
            </w:r>
            <w:r w:rsidRPr="00CF63E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1E0C" w:rsidRDefault="00511E0C" w:rsidP="0055084F">
            <w:pPr>
              <w:tabs>
                <w:tab w:val="left" w:pos="567"/>
                <w:tab w:val="left" w:pos="993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E540D9" w:rsidRDefault="00E540D9" w:rsidP="00E540D9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r Anteil der Nachunternehmerleistung beträgt 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540D9" w:rsidRDefault="00E540D9" w:rsidP="00E540D9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ies berechnet sich aus FB 221/222 und entspricht auch FB 233/235: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 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EF74B4" w:rsidRDefault="00EF74B4" w:rsidP="00EF74B4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ies ergibt sich aus FB 233/235, da der Bieter kein FB 221/222 abgeben musste</w:t>
            </w:r>
            <w:r w:rsidR="0060488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1E0C" w:rsidRDefault="00511E0C" w:rsidP="00EF74B4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</w:p>
          <w:p w:rsidR="00EF74B4" w:rsidRPr="00511E0C" w:rsidRDefault="00511E0C" w:rsidP="00E540D9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b/>
                <w:sz w:val="20"/>
                <w:szCs w:val="20"/>
              </w:rPr>
            </w:pPr>
            <w:r w:rsidRPr="00511E0C">
              <w:rPr>
                <w:rFonts w:ascii="Arial" w:hAnsi="Arial" w:cs="Arial"/>
                <w:b/>
                <w:sz w:val="10"/>
                <w:szCs w:val="10"/>
              </w:rPr>
              <w:t xml:space="preserve">            </w:t>
            </w:r>
            <w:r w:rsidRPr="00511E0C">
              <w:rPr>
                <w:rFonts w:ascii="Arial" w:hAnsi="Arial" w:cs="Arial"/>
                <w:b/>
                <w:sz w:val="20"/>
                <w:szCs w:val="20"/>
              </w:rPr>
              <w:t>Eignung</w:t>
            </w:r>
            <w:r w:rsidR="00833AA6">
              <w:rPr>
                <w:rFonts w:ascii="Arial" w:hAnsi="Arial" w:cs="Arial"/>
                <w:b/>
                <w:sz w:val="20"/>
                <w:szCs w:val="20"/>
              </w:rPr>
              <w:t>sprüfung</w:t>
            </w:r>
            <w:r w:rsidRPr="00511E0C">
              <w:rPr>
                <w:rFonts w:ascii="Arial" w:hAnsi="Arial" w:cs="Arial"/>
                <w:b/>
                <w:sz w:val="20"/>
                <w:szCs w:val="20"/>
              </w:rPr>
              <w:t xml:space="preserve"> der Nachunternehmer</w:t>
            </w:r>
          </w:p>
          <w:p w:rsidR="0055084F" w:rsidRDefault="00511E0C" w:rsidP="0055084F">
            <w:pPr>
              <w:tabs>
                <w:tab w:val="left" w:pos="567"/>
                <w:tab w:val="left" w:pos="993"/>
              </w:tabs>
              <w:overflowPunct w:val="0"/>
              <w:autoSpaceDE w:val="0"/>
              <w:autoSpaceDN w:val="0"/>
              <w:adjustRightInd w:val="0"/>
              <w:ind w:left="990" w:right="-290" w:hanging="9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      </w:t>
            </w:r>
            <w:r w:rsidR="0055084F"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084F"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="0055084F"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55084F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="0055084F">
              <w:rPr>
                <w:rFonts w:ascii="Arial" w:hAnsi="Arial" w:cs="Arial"/>
                <w:sz w:val="20"/>
                <w:szCs w:val="20"/>
              </w:rPr>
              <w:t>E</w:t>
            </w:r>
            <w:r w:rsidR="0055084F" w:rsidRPr="0063481C">
              <w:rPr>
                <w:rFonts w:ascii="Arial" w:hAnsi="Arial" w:cs="Arial"/>
                <w:sz w:val="20"/>
                <w:szCs w:val="20"/>
              </w:rPr>
              <w:t>s</w:t>
            </w:r>
            <w:r w:rsidR="0055084F">
              <w:rPr>
                <w:rFonts w:ascii="Arial" w:hAnsi="Arial" w:cs="Arial"/>
                <w:sz w:val="20"/>
                <w:szCs w:val="20"/>
              </w:rPr>
              <w:t xml:space="preserve"> handelt </w:t>
            </w:r>
            <w:r w:rsidR="0055084F" w:rsidRPr="0063481C">
              <w:rPr>
                <w:rFonts w:ascii="Arial" w:hAnsi="Arial" w:cs="Arial"/>
                <w:sz w:val="20"/>
                <w:szCs w:val="20"/>
              </w:rPr>
              <w:t xml:space="preserve">sich um </w:t>
            </w:r>
            <w:r w:rsidR="0055084F" w:rsidRPr="0063481C">
              <w:rPr>
                <w:rFonts w:ascii="Arial" w:hAnsi="Arial" w:cs="Arial"/>
                <w:b/>
                <w:sz w:val="20"/>
                <w:szCs w:val="20"/>
              </w:rPr>
              <w:t>unwesentliche</w:t>
            </w:r>
            <w:r w:rsidR="0055084F" w:rsidRPr="0063481C">
              <w:rPr>
                <w:rFonts w:ascii="Arial" w:hAnsi="Arial" w:cs="Arial"/>
                <w:sz w:val="20"/>
                <w:szCs w:val="20"/>
              </w:rPr>
              <w:t xml:space="preserve"> Nachu</w:t>
            </w:r>
            <w:r w:rsidR="0055084F">
              <w:rPr>
                <w:rFonts w:ascii="Arial" w:hAnsi="Arial" w:cs="Arial"/>
                <w:sz w:val="20"/>
                <w:szCs w:val="20"/>
              </w:rPr>
              <w:t xml:space="preserve">nternehmerleistungen, die Eignungsprüfung der </w:t>
            </w:r>
          </w:p>
          <w:p w:rsidR="0055084F" w:rsidRDefault="0055084F" w:rsidP="0055084F">
            <w:pPr>
              <w:tabs>
                <w:tab w:val="left" w:pos="567"/>
                <w:tab w:val="left" w:pos="993"/>
              </w:tabs>
              <w:overflowPunct w:val="0"/>
              <w:autoSpaceDE w:val="0"/>
              <w:autoSpaceDN w:val="0"/>
              <w:adjustRightInd w:val="0"/>
              <w:ind w:left="990" w:right="-290" w:hanging="9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11E0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Nachunternehmer </w:t>
            </w:r>
            <w:r>
              <w:rPr>
                <w:rFonts w:ascii="Arial" w:hAnsi="Arial" w:cs="Arial"/>
                <w:sz w:val="20"/>
                <w:szCs w:val="20"/>
              </w:rPr>
              <w:t xml:space="preserve">findet </w:t>
            </w:r>
            <w:r w:rsidRPr="0063481C">
              <w:rPr>
                <w:rFonts w:ascii="Arial" w:hAnsi="Arial" w:cs="Arial"/>
                <w:sz w:val="20"/>
                <w:szCs w:val="20"/>
              </w:rPr>
              <w:t>erst nach Auftragserteilung statt.</w:t>
            </w:r>
          </w:p>
          <w:p w:rsidR="0055084F" w:rsidRDefault="00511E0C" w:rsidP="0055084F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9498"/>
              </w:tabs>
              <w:ind w:right="282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      </w:t>
            </w:r>
            <w:r w:rsidR="0055084F" w:rsidRPr="00151824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084F" w:rsidRPr="00151824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="0055084F" w:rsidRPr="00151824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55084F" w:rsidRPr="00151824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="0055084F" w:rsidRPr="00151824">
              <w:rPr>
                <w:rFonts w:ascii="Arial" w:hAnsi="Arial" w:cs="Arial"/>
                <w:sz w:val="20"/>
                <w:szCs w:val="20"/>
              </w:rPr>
              <w:t>Es handelt sich um wesentliche Nachunternehmerleistungen.</w:t>
            </w:r>
            <w:r w:rsidR="00550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4885" w:rsidRPr="00B432D2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55084F" w:rsidRPr="0055084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Es ist umgehend die </w:t>
            </w:r>
          </w:p>
          <w:p w:rsidR="00B432D2" w:rsidRDefault="0055084F" w:rsidP="0055084F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9498"/>
              </w:tabs>
              <w:ind w:right="282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411A2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511E0C">
              <w:rPr>
                <w:rFonts w:ascii="Arial" w:hAnsi="Arial" w:cs="Arial"/>
                <w:i/>
                <w:sz w:val="20"/>
                <w:szCs w:val="20"/>
              </w:rPr>
              <w:t xml:space="preserve">       </w:t>
            </w:r>
            <w:r w:rsidRPr="0055084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Vergabestelle wegen weitere Aufklärung </w:t>
            </w:r>
            <w:r w:rsidR="00B432D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/ Nachforderung von Eignungsunterlagen </w:t>
            </w:r>
            <w:r w:rsidRPr="0055084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zu </w:t>
            </w:r>
          </w:p>
          <w:p w:rsidR="0055084F" w:rsidRPr="00B432D2" w:rsidRDefault="00B432D2" w:rsidP="0055084F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9498"/>
              </w:tabs>
              <w:ind w:right="28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  </w:t>
            </w:r>
            <w:r w:rsidR="00511E0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55084F" w:rsidRPr="0055084F">
              <w:rPr>
                <w:rFonts w:ascii="Arial" w:hAnsi="Arial" w:cs="Arial"/>
                <w:i/>
                <w:color w:val="FF0000"/>
                <w:sz w:val="20"/>
                <w:szCs w:val="20"/>
              </w:rPr>
              <w:t>informieren</w:t>
            </w:r>
            <w:r w:rsidR="0055084F">
              <w:rPr>
                <w:rFonts w:ascii="Arial" w:hAnsi="Arial" w:cs="Arial"/>
                <w:i/>
                <w:color w:val="FF0000"/>
                <w:sz w:val="20"/>
                <w:szCs w:val="20"/>
              </w:rPr>
              <w:t>.</w:t>
            </w:r>
            <w:r w:rsidR="00604885">
              <w:rPr>
                <w:rFonts w:ascii="Arial" w:hAnsi="Arial" w:cs="Arial"/>
                <w:i/>
                <w:color w:val="FF0000"/>
                <w:sz w:val="20"/>
                <w:szCs w:val="20"/>
              </w:rPr>
              <w:t>)</w:t>
            </w:r>
            <w:r w:rsidR="0055084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  <w:p w:rsidR="0055084F" w:rsidRPr="0055084F" w:rsidRDefault="0055084F" w:rsidP="0055084F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9498"/>
              </w:tabs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9411A2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511E0C">
              <w:rPr>
                <w:rFonts w:ascii="Arial" w:hAnsi="Arial" w:cs="Arial"/>
                <w:i/>
                <w:sz w:val="20"/>
                <w:szCs w:val="20"/>
              </w:rPr>
              <w:t xml:space="preserve">       </w:t>
            </w:r>
            <w:r w:rsidRPr="009411A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5084F">
              <w:rPr>
                <w:rFonts w:ascii="Arial" w:hAnsi="Arial" w:cs="Arial"/>
                <w:sz w:val="20"/>
                <w:szCs w:val="20"/>
              </w:rPr>
              <w:t>Die</w:t>
            </w:r>
            <w:r w:rsidR="006048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2D2">
              <w:rPr>
                <w:rFonts w:ascii="Arial" w:hAnsi="Arial" w:cs="Arial"/>
                <w:sz w:val="20"/>
                <w:szCs w:val="20"/>
              </w:rPr>
              <w:t xml:space="preserve">Eignung der </w:t>
            </w:r>
            <w:r w:rsidR="00604885">
              <w:rPr>
                <w:rFonts w:ascii="Arial" w:hAnsi="Arial" w:cs="Arial"/>
                <w:sz w:val="20"/>
                <w:szCs w:val="20"/>
              </w:rPr>
              <w:t>Nachunternehmer wurden geprüft.</w:t>
            </w:r>
            <w:r w:rsidRPr="00550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3E7">
              <w:rPr>
                <w:rFonts w:ascii="Arial" w:hAnsi="Arial" w:cs="Arial"/>
                <w:sz w:val="20"/>
                <w:szCs w:val="20"/>
              </w:rPr>
              <w:t xml:space="preserve">Ergebnis: 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  <w:fldChar w:fldCharType="end"/>
            </w:r>
          </w:p>
          <w:p w:rsidR="0055084F" w:rsidRPr="00E8474B" w:rsidRDefault="0055084F" w:rsidP="0055084F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9498"/>
              </w:tabs>
              <w:ind w:right="282"/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</w:tc>
      </w:tr>
    </w:tbl>
    <w:p w:rsidR="0055084F" w:rsidRPr="00E8474B" w:rsidRDefault="0055084F">
      <w:pPr>
        <w:rPr>
          <w:rFonts w:ascii="Arial" w:hAnsi="Arial"/>
          <w:b/>
          <w:sz w:val="10"/>
          <w:szCs w:val="1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788"/>
      </w:tblGrid>
      <w:tr w:rsidR="00735588" w:rsidTr="00BD702C">
        <w:tc>
          <w:tcPr>
            <w:tcW w:w="846" w:type="dxa"/>
          </w:tcPr>
          <w:p w:rsidR="00735588" w:rsidRPr="0004099B" w:rsidRDefault="0055084F" w:rsidP="007862F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2.</w:t>
            </w:r>
            <w:r w:rsidR="007862FC">
              <w:rPr>
                <w:rFonts w:ascii="Arial" w:hAnsi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88" w:type="dxa"/>
          </w:tcPr>
          <w:p w:rsidR="00735588" w:rsidRDefault="00735588" w:rsidP="00BD702C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rgebnis der Eignungsprüfung</w:t>
            </w:r>
          </w:p>
          <w:p w:rsidR="00161AF5" w:rsidRPr="00161AF5" w:rsidRDefault="00161AF5" w:rsidP="00BD702C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  <w:p w:rsidR="00735588" w:rsidRDefault="00735588" w:rsidP="00735588">
            <w:pPr>
              <w:tabs>
                <w:tab w:val="left" w:pos="142"/>
                <w:tab w:val="left" w:pos="709"/>
              </w:tabs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72EC">
              <w:rPr>
                <w:rFonts w:ascii="Arial" w:hAnsi="Arial" w:cs="Arial"/>
                <w:sz w:val="20"/>
                <w:szCs w:val="20"/>
              </w:rPr>
              <w:t>Der Bieter ist für die Erbringung der Leistung geeignet.</w:t>
            </w:r>
          </w:p>
          <w:p w:rsidR="00B432D2" w:rsidRPr="00BC72EC" w:rsidRDefault="00B432D2" w:rsidP="00735588">
            <w:pPr>
              <w:tabs>
                <w:tab w:val="left" w:pos="142"/>
                <w:tab w:val="left" w:pos="709"/>
              </w:tabs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</w:p>
          <w:p w:rsidR="00735588" w:rsidRPr="00E8474B" w:rsidRDefault="00735588" w:rsidP="00CF63E7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</w:tc>
      </w:tr>
    </w:tbl>
    <w:p w:rsidR="00AD38F6" w:rsidRDefault="00AD38F6" w:rsidP="00AD38F6">
      <w:pPr>
        <w:tabs>
          <w:tab w:val="left" w:pos="567"/>
        </w:tabs>
        <w:ind w:right="-595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788"/>
      </w:tblGrid>
      <w:tr w:rsidR="00151824" w:rsidRPr="00CF63E7" w:rsidTr="00BD702C">
        <w:trPr>
          <w:trHeight w:val="454"/>
        </w:trPr>
        <w:tc>
          <w:tcPr>
            <w:tcW w:w="846" w:type="dxa"/>
            <w:vAlign w:val="center"/>
          </w:tcPr>
          <w:p w:rsidR="00151824" w:rsidRPr="00CF63E7" w:rsidRDefault="00CF63E7" w:rsidP="00BD702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3</w:t>
            </w:r>
            <w:r w:rsidR="00151824" w:rsidRPr="00CF63E7">
              <w:rPr>
                <w:rFonts w:ascii="Arial" w:hAnsi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788" w:type="dxa"/>
            <w:vAlign w:val="center"/>
          </w:tcPr>
          <w:p w:rsidR="00151824" w:rsidRPr="00CF63E7" w:rsidRDefault="00AD38F6" w:rsidP="007B58A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63E7">
              <w:rPr>
                <w:rFonts w:ascii="Arial" w:hAnsi="Arial" w:cs="Arial"/>
                <w:b/>
                <w:sz w:val="20"/>
                <w:szCs w:val="20"/>
              </w:rPr>
              <w:t>Prüfung und Wertung Hauptangebot</w:t>
            </w:r>
          </w:p>
        </w:tc>
      </w:tr>
    </w:tbl>
    <w:p w:rsidR="00151824" w:rsidRPr="00E8474B" w:rsidRDefault="00151824" w:rsidP="00AD38F6">
      <w:pPr>
        <w:tabs>
          <w:tab w:val="left" w:pos="567"/>
        </w:tabs>
        <w:ind w:right="-595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AD38F6" w:rsidTr="00280171">
        <w:tc>
          <w:tcPr>
            <w:tcW w:w="846" w:type="dxa"/>
            <w:tcBorders>
              <w:top w:val="single" w:sz="4" w:space="0" w:color="auto"/>
            </w:tcBorders>
          </w:tcPr>
          <w:p w:rsidR="00AD38F6" w:rsidRPr="0004099B" w:rsidRDefault="00CF63E7" w:rsidP="00AD38F6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3</w:t>
            </w:r>
            <w:r w:rsidR="00AD38F6">
              <w:rPr>
                <w:rFonts w:ascii="Arial" w:hAnsi="Arial"/>
                <w:b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AD38F6" w:rsidRDefault="00AD38F6" w:rsidP="00BD702C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 w:rsidRPr="00AD38F6">
              <w:rPr>
                <w:rFonts w:ascii="Arial" w:hAnsi="Arial" w:cs="Arial"/>
                <w:b/>
                <w:sz w:val="20"/>
                <w:szCs w:val="20"/>
              </w:rPr>
              <w:t>Hersteller-, Fabrikats-, Produkt-, Typangaben</w:t>
            </w:r>
          </w:p>
          <w:p w:rsidR="00E8474B" w:rsidRPr="00E8474B" w:rsidRDefault="00E8474B" w:rsidP="00BD702C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D38F6" w:rsidTr="007A3CFC">
        <w:tc>
          <w:tcPr>
            <w:tcW w:w="846" w:type="dxa"/>
          </w:tcPr>
          <w:p w:rsidR="00AD38F6" w:rsidRPr="0004099B" w:rsidRDefault="00AD38F6" w:rsidP="00BD702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</w:tcPr>
          <w:p w:rsidR="00AD38F6" w:rsidRDefault="00AD38F6" w:rsidP="00AD38F6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>Der Bieter musste</w:t>
            </w:r>
            <w:r>
              <w:rPr>
                <w:rFonts w:ascii="Arial" w:hAnsi="Arial" w:cs="Arial"/>
                <w:sz w:val="20"/>
                <w:szCs w:val="20"/>
              </w:rPr>
              <w:t xml:space="preserve"> keine Angaben zu Hersteller-, Fabrikats-, Produkt-, Typangaben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chen.</w:t>
            </w:r>
            <w:r w:rsidRPr="0063481C">
              <w:rPr>
                <w:rFonts w:ascii="Arial" w:hAnsi="Arial" w:cs="Arial"/>
                <w:sz w:val="20"/>
                <w:szCs w:val="20"/>
              </w:rPr>
              <w:tab/>
            </w:r>
          </w:p>
          <w:p w:rsidR="00AD38F6" w:rsidRDefault="00AD38F6" w:rsidP="00AD38F6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3481C">
              <w:rPr>
                <w:rFonts w:ascii="Arial" w:hAnsi="Arial" w:cs="Arial"/>
                <w:sz w:val="20"/>
                <w:szCs w:val="20"/>
              </w:rPr>
              <w:t>Diese werden umgehend nach Auftragsvergabe mit dem Auftragnehmer festgelegt.</w:t>
            </w:r>
          </w:p>
          <w:p w:rsidR="00AD38F6" w:rsidRPr="00E8474B" w:rsidRDefault="00AD38F6" w:rsidP="00AD38F6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sz w:val="10"/>
                <w:szCs w:val="10"/>
              </w:rPr>
            </w:pPr>
          </w:p>
          <w:p w:rsidR="00AD38F6" w:rsidRPr="0063481C" w:rsidRDefault="00AD38F6" w:rsidP="00AD38F6">
            <w:pPr>
              <w:tabs>
                <w:tab w:val="left" w:pos="567"/>
                <w:tab w:val="left" w:pos="993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161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>Der Bieter musste auf Grun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D38F6" w:rsidRPr="0063481C" w:rsidRDefault="00AD38F6" w:rsidP="00AD38F6">
            <w:pPr>
              <w:tabs>
                <w:tab w:val="left" w:pos="567"/>
                <w:tab w:val="left" w:pos="993"/>
                <w:tab w:val="left" w:pos="1418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>eines auffälligen Einheitspreises bzw. auffälliger Einheitspreise</w:t>
            </w:r>
          </w:p>
          <w:p w:rsidR="00AD38F6" w:rsidRDefault="00AD38F6" w:rsidP="00AD38F6">
            <w:pPr>
              <w:tabs>
                <w:tab w:val="left" w:pos="567"/>
                <w:tab w:val="left" w:pos="993"/>
                <w:tab w:val="left" w:pos="1418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für die Ausschreibung technisch wichtigen Position bzw. Positionen </w:t>
            </w:r>
          </w:p>
          <w:p w:rsidR="00AD38F6" w:rsidRPr="0063481C" w:rsidRDefault="00AD38F6" w:rsidP="00AD38F6">
            <w:pPr>
              <w:tabs>
                <w:tab w:val="left" w:pos="567"/>
                <w:tab w:val="left" w:pos="993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im Zuge der Aufklärung Angaben zu </w:t>
            </w:r>
            <w:r>
              <w:rPr>
                <w:rFonts w:ascii="Arial" w:hAnsi="Arial" w:cs="Arial"/>
                <w:sz w:val="20"/>
                <w:szCs w:val="20"/>
              </w:rPr>
              <w:t>Hersteller-, Fabrikats-, Produkt-, Typangaben machen.</w:t>
            </w:r>
          </w:p>
          <w:p w:rsidR="00B432D2" w:rsidRPr="00161AF5" w:rsidRDefault="00B432D2" w:rsidP="00AD38F6">
            <w:pPr>
              <w:tabs>
                <w:tab w:val="left" w:pos="993"/>
              </w:tabs>
              <w:ind w:left="993" w:right="-290" w:hanging="993"/>
              <w:rPr>
                <w:rFonts w:ascii="Arial" w:hAnsi="Arial" w:cs="Arial"/>
                <w:sz w:val="10"/>
                <w:szCs w:val="10"/>
              </w:rPr>
            </w:pPr>
          </w:p>
          <w:p w:rsidR="00AD38F6" w:rsidRDefault="00AD38F6" w:rsidP="00AD38F6">
            <w:pPr>
              <w:tabs>
                <w:tab w:val="left" w:pos="993"/>
              </w:tabs>
              <w:ind w:left="993" w:right="-290" w:hanging="993"/>
              <w:rPr>
                <w:rFonts w:ascii="Arial" w:hAnsi="Arial" w:cs="Arial"/>
                <w:sz w:val="20"/>
                <w:szCs w:val="20"/>
              </w:rPr>
            </w:pPr>
            <w:r w:rsidRPr="006348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Prüfergebnis:</w:t>
            </w:r>
          </w:p>
          <w:p w:rsidR="00AD38F6" w:rsidRDefault="00AD38F6" w:rsidP="00AD38F6">
            <w:pPr>
              <w:tabs>
                <w:tab w:val="left" w:pos="567"/>
                <w:tab w:val="left" w:pos="993"/>
                <w:tab w:val="left" w:pos="1418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63481C">
              <w:rPr>
                <w:rFonts w:ascii="Arial" w:hAnsi="Arial" w:cs="Arial"/>
                <w:sz w:val="20"/>
                <w:szCs w:val="20"/>
              </w:rPr>
              <w:tab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Alle Bieterangaben wurden auf Eindeutigkeit, Vollständigkeit und </w:t>
            </w:r>
            <w:r>
              <w:rPr>
                <w:rFonts w:ascii="Arial" w:hAnsi="Arial" w:cs="Arial"/>
                <w:sz w:val="20"/>
                <w:szCs w:val="20"/>
              </w:rPr>
              <w:t>Gleichwertigkeit</w:t>
            </w:r>
          </w:p>
          <w:p w:rsidR="00AD38F6" w:rsidRDefault="00AD38F6" w:rsidP="00AD38F6">
            <w:pPr>
              <w:tabs>
                <w:tab w:val="left" w:pos="1418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geprüft. Die angebotenen </w:t>
            </w:r>
            <w:r>
              <w:rPr>
                <w:rFonts w:ascii="Arial" w:hAnsi="Arial" w:cs="Arial"/>
                <w:sz w:val="20"/>
                <w:szCs w:val="20"/>
              </w:rPr>
              <w:t>Hersteller-, Fabrikats-, Produkt-, Typangabe</w:t>
            </w:r>
            <w:r w:rsidR="0012785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sind für die </w:t>
            </w:r>
          </w:p>
          <w:p w:rsidR="00AD38F6" w:rsidRPr="0063481C" w:rsidRDefault="00AD38F6" w:rsidP="00AD38F6">
            <w:pPr>
              <w:tabs>
                <w:tab w:val="left" w:pos="1446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Ausführung der Leistung geeignet. </w:t>
            </w:r>
          </w:p>
          <w:p w:rsidR="00AD38F6" w:rsidRDefault="00AD38F6" w:rsidP="00AD38F6">
            <w:pPr>
              <w:tabs>
                <w:tab w:val="left" w:pos="1418"/>
                <w:tab w:val="left" w:pos="1446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</w:p>
          <w:p w:rsidR="00CF63E7" w:rsidRPr="00E8474B" w:rsidRDefault="00CF63E7" w:rsidP="00BD702C">
            <w:pPr>
              <w:numPr>
                <w:ilvl w:val="12"/>
                <w:numId w:val="0"/>
              </w:numPr>
              <w:tabs>
                <w:tab w:val="left" w:pos="567"/>
                <w:tab w:val="left" w:pos="709"/>
                <w:tab w:val="left" w:pos="1701"/>
              </w:tabs>
              <w:ind w:right="-289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D38F6" w:rsidTr="007A3CFC">
        <w:tc>
          <w:tcPr>
            <w:tcW w:w="846" w:type="dxa"/>
          </w:tcPr>
          <w:p w:rsidR="00AD38F6" w:rsidRDefault="00CF63E7" w:rsidP="00BD702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3</w:t>
            </w:r>
            <w:r w:rsidR="00AD38F6">
              <w:rPr>
                <w:rFonts w:ascii="Arial" w:hAnsi="Arial"/>
                <w:b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8788" w:type="dxa"/>
          </w:tcPr>
          <w:p w:rsidR="00E8474B" w:rsidRPr="00E8474B" w:rsidRDefault="007A3CFC" w:rsidP="00EF74B4">
            <w:pPr>
              <w:tabs>
                <w:tab w:val="left" w:pos="567"/>
                <w:tab w:val="left" w:pos="993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10"/>
                <w:szCs w:val="10"/>
              </w:rPr>
            </w:pPr>
            <w:r w:rsidRPr="00683EBB">
              <w:rPr>
                <w:rFonts w:ascii="Arial" w:hAnsi="Arial" w:cs="Arial"/>
                <w:b/>
                <w:sz w:val="20"/>
                <w:szCs w:val="20"/>
              </w:rPr>
              <w:t>Kalkulation FB 221/222, Aufgliederung der Einheitspreise FB 223</w:t>
            </w:r>
            <w:r w:rsidR="00A33E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A3CFC" w:rsidTr="007A3CFC">
        <w:tc>
          <w:tcPr>
            <w:tcW w:w="846" w:type="dxa"/>
          </w:tcPr>
          <w:p w:rsidR="007A3CFC" w:rsidRDefault="007A3CFC" w:rsidP="00BD702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</w:tcPr>
          <w:p w:rsidR="00E8474B" w:rsidRPr="00E8474B" w:rsidRDefault="00E8474B" w:rsidP="00E8474B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sz w:val="10"/>
                <w:szCs w:val="10"/>
              </w:rPr>
            </w:pPr>
          </w:p>
          <w:p w:rsidR="007A3CFC" w:rsidRDefault="007A3CFC" w:rsidP="007A3CFC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EF74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FB 221 </w:t>
            </w:r>
            <w:r w:rsidRPr="0063481C">
              <w:rPr>
                <w:rFonts w:ascii="Arial" w:hAnsi="Arial" w:cs="Arial"/>
                <w:sz w:val="20"/>
                <w:szCs w:val="20"/>
                <w:u w:val="single"/>
              </w:rPr>
              <w:t>oder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 22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74B4">
              <w:rPr>
                <w:rFonts w:ascii="Arial" w:hAnsi="Arial" w:cs="Arial"/>
                <w:sz w:val="20"/>
                <w:szCs w:val="20"/>
              </w:rPr>
              <w:t>ist</w:t>
            </w:r>
            <w:r w:rsidR="00A33E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ollständig ausgefüllt </w:t>
            </w:r>
            <w:r w:rsidR="009411A2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="00A33ECD">
              <w:rPr>
                <w:rFonts w:ascii="Arial" w:hAnsi="Arial" w:cs="Arial"/>
                <w:sz w:val="20"/>
                <w:szCs w:val="20"/>
              </w:rPr>
              <w:t xml:space="preserve">wurden </w:t>
            </w:r>
            <w:r w:rsidR="009411A2">
              <w:rPr>
                <w:rFonts w:ascii="Arial" w:hAnsi="Arial" w:cs="Arial"/>
                <w:sz w:val="20"/>
                <w:szCs w:val="20"/>
              </w:rPr>
              <w:t>geprüft</w:t>
            </w:r>
            <w:r w:rsidR="0060488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3CFC" w:rsidRDefault="00EF74B4" w:rsidP="007A3CFC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3CFC" w:rsidRPr="0063481C">
              <w:rPr>
                <w:rFonts w:ascii="Arial" w:hAnsi="Arial" w:cs="Arial"/>
                <w:sz w:val="20"/>
                <w:szCs w:val="20"/>
              </w:rPr>
              <w:t xml:space="preserve">Der Kalkulationslohn beträgt: </w:t>
            </w:r>
            <w:r w:rsidR="007A3CFC"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7A3CFC"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="007A3CFC"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</w:r>
            <w:r w:rsidR="007A3CFC"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separate"/>
            </w:r>
            <w:r w:rsidR="007A3CFC"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7A3CFC"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7A3CFC"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7A3CFC"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7A3CFC"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7A3CFC"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end"/>
            </w:r>
            <w:r w:rsidR="007A3CFC" w:rsidRPr="006348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3CFC" w:rsidRPr="00C5189C">
              <w:rPr>
                <w:rFonts w:ascii="Arial" w:hAnsi="Arial" w:cs="Arial"/>
                <w:sz w:val="20"/>
                <w:szCs w:val="20"/>
              </w:rPr>
              <w:t>€.</w:t>
            </w:r>
          </w:p>
          <w:p w:rsidR="007A3CFC" w:rsidRDefault="007A3CFC" w:rsidP="007A3CFC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EF74B4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FB 223 liegt </w:t>
            </w:r>
            <w:r>
              <w:rPr>
                <w:rFonts w:ascii="Arial" w:hAnsi="Arial" w:cs="Arial"/>
                <w:sz w:val="20"/>
                <w:szCs w:val="20"/>
              </w:rPr>
              <w:t xml:space="preserve">vollständig ausgefüllt </w:t>
            </w:r>
            <w:r w:rsidRPr="0063481C">
              <w:rPr>
                <w:rFonts w:ascii="Arial" w:hAnsi="Arial" w:cs="Arial"/>
                <w:sz w:val="20"/>
                <w:szCs w:val="20"/>
              </w:rPr>
              <w:t>vor und wurde geprüft.</w:t>
            </w:r>
            <w:r>
              <w:rPr>
                <w:rFonts w:ascii="Arial" w:hAnsi="Arial" w:cs="Arial"/>
                <w:sz w:val="20"/>
                <w:szCs w:val="20"/>
              </w:rPr>
              <w:t xml:space="preserve"> Prüfergebnis: </w:t>
            </w:r>
          </w:p>
          <w:p w:rsidR="00A33ECD" w:rsidRPr="00161AF5" w:rsidRDefault="00EF74B4" w:rsidP="007A3CFC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3CFC">
              <w:rPr>
                <w:rFonts w:ascii="Arial" w:hAnsi="Arial" w:cs="Arial"/>
                <w:sz w:val="20"/>
                <w:szCs w:val="20"/>
              </w:rPr>
              <w:t xml:space="preserve">keine Auffälligkeiten, </w:t>
            </w:r>
            <w:r w:rsidR="007A3CFC" w:rsidRPr="005D3DE7">
              <w:rPr>
                <w:rFonts w:ascii="Arial" w:hAnsi="Arial" w:cs="Arial"/>
                <w:sz w:val="20"/>
                <w:szCs w:val="20"/>
              </w:rPr>
              <w:t>Fußnote 2 im FB 223 wurde vom Bieter beachtet</w:t>
            </w:r>
            <w:r w:rsidR="007A3CFC">
              <w:rPr>
                <w:rFonts w:ascii="Arial" w:hAnsi="Arial" w:cs="Arial"/>
                <w:sz w:val="20"/>
                <w:szCs w:val="20"/>
              </w:rPr>
              <w:t>.</w:t>
            </w:r>
            <w:r w:rsidR="007A3CFC" w:rsidRPr="005D3D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3CFC" w:rsidRPr="00E8474B" w:rsidRDefault="007A3CFC" w:rsidP="00EF74B4">
            <w:pPr>
              <w:tabs>
                <w:tab w:val="left" w:pos="567"/>
                <w:tab w:val="left" w:pos="993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A3CFC" w:rsidTr="00280171">
        <w:tc>
          <w:tcPr>
            <w:tcW w:w="846" w:type="dxa"/>
            <w:tcBorders>
              <w:bottom w:val="nil"/>
            </w:tcBorders>
          </w:tcPr>
          <w:p w:rsidR="007A3CFC" w:rsidRDefault="00A33ECD" w:rsidP="00BD702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3</w:t>
            </w:r>
            <w:r w:rsidR="007A3CFC">
              <w:rPr>
                <w:rFonts w:ascii="Arial" w:hAnsi="Arial"/>
                <w:b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8788" w:type="dxa"/>
            <w:tcBorders>
              <w:bottom w:val="nil"/>
            </w:tcBorders>
          </w:tcPr>
          <w:p w:rsidR="007A3CFC" w:rsidRDefault="007A3CFC" w:rsidP="007A3CFC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stiges</w:t>
            </w:r>
          </w:p>
          <w:p w:rsidR="00E8474B" w:rsidRPr="00E8474B" w:rsidRDefault="00E8474B" w:rsidP="007A3CFC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color w:val="0066FF"/>
                <w:sz w:val="10"/>
                <w:szCs w:val="10"/>
              </w:rPr>
            </w:pPr>
          </w:p>
        </w:tc>
      </w:tr>
      <w:tr w:rsidR="007A3CFC" w:rsidTr="00280171">
        <w:tc>
          <w:tcPr>
            <w:tcW w:w="846" w:type="dxa"/>
            <w:tcBorders>
              <w:bottom w:val="single" w:sz="4" w:space="0" w:color="auto"/>
            </w:tcBorders>
          </w:tcPr>
          <w:p w:rsidR="007A3CFC" w:rsidRDefault="007A3CFC" w:rsidP="00BD702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EF74B4" w:rsidRDefault="007A3CFC" w:rsidP="00EF74B4">
            <w:pPr>
              <w:tabs>
                <w:tab w:val="left" w:pos="567"/>
                <w:tab w:val="left" w:pos="993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Angebot enthält ein </w:t>
            </w:r>
            <w:r w:rsidRPr="00EF74B4">
              <w:rPr>
                <w:rFonts w:ascii="Arial" w:hAnsi="Arial" w:cs="Arial"/>
                <w:b/>
                <w:sz w:val="20"/>
                <w:szCs w:val="20"/>
              </w:rPr>
              <w:t>Anschreiben oder Änderungen</w:t>
            </w:r>
            <w:r w:rsidR="00EF74B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F74B4" w:rsidRDefault="007A3CFC" w:rsidP="00EF74B4">
            <w:pPr>
              <w:tabs>
                <w:tab w:val="left" w:pos="567"/>
                <w:tab w:val="left" w:pos="993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EF74B4">
              <w:rPr>
                <w:rFonts w:ascii="Arial" w:hAnsi="Arial" w:cs="Arial"/>
                <w:sz w:val="20"/>
                <w:szCs w:val="20"/>
              </w:rPr>
              <w:t xml:space="preserve"> nein </w:t>
            </w:r>
          </w:p>
          <w:p w:rsidR="007A3CFC" w:rsidRDefault="007A3CFC" w:rsidP="00EF74B4">
            <w:pPr>
              <w:tabs>
                <w:tab w:val="left" w:pos="567"/>
                <w:tab w:val="left" w:pos="993"/>
              </w:tabs>
              <w:ind w:right="-2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, Feststellung des Sachverhalts: 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</w:p>
          <w:p w:rsidR="007A3CFC" w:rsidRDefault="007A3CFC" w:rsidP="007A3CFC">
            <w:pPr>
              <w:tabs>
                <w:tab w:val="left" w:pos="851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handelt sich um eine unzulässige Änderung der Vergabeunterlagen gemäß § 13 bzw. </w:t>
            </w:r>
          </w:p>
          <w:p w:rsidR="007A3CFC" w:rsidRPr="007A3CFC" w:rsidRDefault="007A3CFC" w:rsidP="007A3CFC">
            <w:pPr>
              <w:tabs>
                <w:tab w:val="left" w:pos="851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§ 13 EU (1) Nr.5 VOB/A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7A3CFC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CFC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7A3CFC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7A3CFC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7A3CFC">
              <w:rPr>
                <w:rFonts w:ascii="Arial" w:hAnsi="Arial" w:cs="Arial"/>
                <w:sz w:val="20"/>
                <w:szCs w:val="20"/>
              </w:rPr>
              <w:t>ja</w:t>
            </w:r>
            <w:r w:rsidR="00EF74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2D2">
              <w:rPr>
                <w:rFonts w:ascii="Arial" w:hAnsi="Arial" w:cs="Arial"/>
                <w:i/>
                <w:color w:val="FF0000"/>
                <w:sz w:val="20"/>
                <w:szCs w:val="20"/>
              </w:rPr>
              <w:t>(bei ja</w:t>
            </w:r>
            <w:r w:rsidR="00604885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EF74B4" w:rsidRPr="00EF74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ist </w:t>
            </w:r>
            <w:r w:rsidR="00604885">
              <w:rPr>
                <w:rFonts w:ascii="Arial" w:hAnsi="Arial" w:cs="Arial"/>
                <w:i/>
                <w:color w:val="FF0000"/>
                <w:sz w:val="20"/>
                <w:szCs w:val="20"/>
              </w:rPr>
              <w:t>umgehend</w:t>
            </w:r>
            <w:r w:rsidR="00604885" w:rsidRPr="00EF74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B432D2">
              <w:rPr>
                <w:rFonts w:ascii="Arial" w:hAnsi="Arial" w:cs="Arial"/>
                <w:i/>
                <w:color w:val="FF0000"/>
                <w:sz w:val="20"/>
                <w:szCs w:val="20"/>
              </w:rPr>
              <w:t>die</w:t>
            </w:r>
            <w:r w:rsidR="00B432D2" w:rsidRPr="00EF74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EF74B4" w:rsidRPr="00EF74B4">
              <w:rPr>
                <w:rFonts w:ascii="Arial" w:hAnsi="Arial" w:cs="Arial"/>
                <w:i/>
                <w:color w:val="FF0000"/>
                <w:sz w:val="20"/>
                <w:szCs w:val="20"/>
              </w:rPr>
              <w:t>Vergabestelle zu informieren)</w:t>
            </w:r>
          </w:p>
          <w:p w:rsidR="00280171" w:rsidRPr="00E8474B" w:rsidRDefault="007A3CFC" w:rsidP="007A3CFC">
            <w:pPr>
              <w:tabs>
                <w:tab w:val="left" w:pos="567"/>
                <w:tab w:val="left" w:pos="993"/>
              </w:tabs>
              <w:ind w:right="-290"/>
              <w:rPr>
                <w:rFonts w:ascii="Arial" w:hAnsi="Arial" w:cs="Arial"/>
                <w:sz w:val="10"/>
                <w:szCs w:val="10"/>
              </w:rPr>
            </w:pPr>
            <w:r w:rsidRPr="00E8474B">
              <w:rPr>
                <w:rFonts w:ascii="Arial" w:hAnsi="Arial" w:cs="Arial"/>
                <w:sz w:val="10"/>
                <w:szCs w:val="10"/>
              </w:rPr>
              <w:tab/>
            </w:r>
          </w:p>
          <w:p w:rsidR="007A3CFC" w:rsidRDefault="007A3CFC" w:rsidP="007A3CFC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sz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achfolgende „</w:t>
            </w:r>
            <w:r w:rsidRPr="00EF74B4">
              <w:rPr>
                <w:rFonts w:ascii="Arial" w:hAnsi="Arial" w:cs="Arial"/>
                <w:b/>
                <w:sz w:val="20"/>
              </w:rPr>
              <w:t>sonstige Nachweise/Angaben</w:t>
            </w:r>
            <w:r>
              <w:rPr>
                <w:rFonts w:ascii="Arial" w:hAnsi="Arial" w:cs="Arial"/>
                <w:sz w:val="20"/>
              </w:rPr>
              <w:t xml:space="preserve">“ wurden vorgelegt und ohne Beanstandung </w:t>
            </w:r>
          </w:p>
          <w:p w:rsidR="007A3CFC" w:rsidRPr="00133C27" w:rsidRDefault="007A3CFC" w:rsidP="007A3CFC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geprüft. </w:t>
            </w:r>
            <w:r w:rsidRPr="00EF74B4">
              <w:rPr>
                <w:rFonts w:ascii="Arial" w:hAnsi="Arial" w:cs="Arial"/>
                <w:i/>
                <w:color w:val="FF0000"/>
                <w:sz w:val="20"/>
              </w:rPr>
              <w:t>(</w:t>
            </w:r>
            <w:r w:rsidR="00EF74B4">
              <w:rPr>
                <w:rFonts w:ascii="Arial" w:hAnsi="Arial" w:cs="Arial"/>
                <w:i/>
                <w:color w:val="FF0000"/>
                <w:sz w:val="20"/>
              </w:rPr>
              <w:t>b</w:t>
            </w:r>
            <w:r w:rsidRPr="00EF74B4">
              <w:rPr>
                <w:rFonts w:ascii="Arial" w:hAnsi="Arial" w:cs="Arial"/>
                <w:i/>
                <w:color w:val="FF0000"/>
                <w:sz w:val="20"/>
              </w:rPr>
              <w:t>ei Beanstandungen ist umgehend die Vergabestelle zu informieren)</w:t>
            </w:r>
          </w:p>
          <w:p w:rsidR="007A3CFC" w:rsidRDefault="007A3CFC" w:rsidP="007A3CFC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Befähigungsnachweis für Asbestarbeiten (TRGS 519)</w:t>
            </w:r>
          </w:p>
          <w:p w:rsidR="007A3CFC" w:rsidRDefault="007A3CFC" w:rsidP="007A3CFC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Befähigungsnachweis für Arbeiten in kontaminierten Bereichen</w:t>
            </w:r>
          </w:p>
          <w:p w:rsidR="007A3CFC" w:rsidRDefault="007A3CFC" w:rsidP="007A3CFC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GS 524 Anlage 2B / DGUV 101-004 (bisher BGR 128) Anlage 6B - Gebäudeschadstoffe</w:t>
            </w:r>
          </w:p>
          <w:p w:rsidR="007A3CFC" w:rsidRDefault="007A3CFC" w:rsidP="007A3CFC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tab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</w:p>
          <w:p w:rsidR="00280171" w:rsidRPr="00E8474B" w:rsidRDefault="00280171" w:rsidP="007A3CFC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b/>
                <w:noProof/>
                <w:sz w:val="10"/>
                <w:szCs w:val="10"/>
              </w:rPr>
            </w:pPr>
          </w:p>
          <w:p w:rsidR="007A3CFC" w:rsidRPr="007A3CFC" w:rsidRDefault="007A3CFC" w:rsidP="007A3CFC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ereinbarung von </w:t>
            </w:r>
            <w:r w:rsidRPr="00EF74B4">
              <w:rPr>
                <w:rFonts w:ascii="Arial" w:hAnsi="Arial" w:cs="Arial"/>
                <w:b/>
                <w:sz w:val="20"/>
                <w:szCs w:val="20"/>
              </w:rPr>
              <w:t>Instandhaltungsvertrag</w:t>
            </w:r>
            <w:r>
              <w:rPr>
                <w:rFonts w:ascii="Arial" w:hAnsi="Arial" w:cs="Arial"/>
                <w:sz w:val="20"/>
                <w:szCs w:val="20"/>
              </w:rPr>
              <w:t xml:space="preserve">: Die Wertungssumme (Hauptangebot </w:t>
            </w:r>
          </w:p>
          <w:p w:rsidR="007A3CFC" w:rsidRDefault="007A3CFC" w:rsidP="007A3CFC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einschließlich Instandhaltungsvertrag) beträgt: 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E33158">
              <w:rPr>
                <w:rFonts w:ascii="Arial" w:hAnsi="Arial" w:cs="Arial"/>
                <w:noProof/>
                <w:sz w:val="20"/>
                <w:szCs w:val="20"/>
              </w:rPr>
              <w:t>€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. Berechnung Wertungssumme aller </w:t>
            </w:r>
          </w:p>
          <w:p w:rsidR="00280171" w:rsidRDefault="007A3CFC" w:rsidP="007A3CFC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Bieter siehe Anlage.</w:t>
            </w:r>
          </w:p>
          <w:p w:rsidR="00280171" w:rsidRPr="00E8474B" w:rsidRDefault="00280171" w:rsidP="007A3CFC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7A3CFC" w:rsidRDefault="007A3CFC" w:rsidP="00E8474B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</w:p>
          <w:p w:rsidR="00EF74B4" w:rsidRPr="00E8474B" w:rsidRDefault="00EF74B4" w:rsidP="00E8474B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5E5D24" w:rsidRDefault="005E5D24">
      <w:pPr>
        <w:rPr>
          <w:rFonts w:ascii="Arial" w:hAnsi="Arial" w:cs="Arial"/>
          <w:b/>
          <w:noProof/>
          <w:sz w:val="20"/>
          <w:szCs w:val="20"/>
        </w:rPr>
      </w:pPr>
    </w:p>
    <w:p w:rsidR="00EF74B4" w:rsidRDefault="00EF74B4">
      <w:pPr>
        <w:rPr>
          <w:rFonts w:ascii="Arial" w:hAnsi="Arial" w:cs="Arial"/>
          <w:b/>
          <w:noProof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788"/>
      </w:tblGrid>
      <w:tr w:rsidR="009B6062" w:rsidTr="009B6062">
        <w:trPr>
          <w:trHeight w:val="454"/>
        </w:trPr>
        <w:tc>
          <w:tcPr>
            <w:tcW w:w="846" w:type="dxa"/>
          </w:tcPr>
          <w:p w:rsidR="009B6062" w:rsidRDefault="00A33ECD" w:rsidP="009B6062">
            <w:pPr>
              <w:rPr>
                <w:rFonts w:ascii="Arial" w:hAnsi="Arial"/>
                <w:b/>
                <w:color w:val="0066FF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4</w:t>
            </w:r>
            <w:r w:rsidR="009B6062" w:rsidRPr="0004099B">
              <w:rPr>
                <w:rFonts w:ascii="Arial" w:hAnsi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788" w:type="dxa"/>
            <w:vAlign w:val="center"/>
          </w:tcPr>
          <w:p w:rsidR="009B6062" w:rsidRDefault="009B6062" w:rsidP="009B6062">
            <w:pPr>
              <w:tabs>
                <w:tab w:val="left" w:pos="284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rüfung der Angemessenheit des Preises / der Preise </w:t>
            </w:r>
          </w:p>
          <w:p w:rsidR="009B6062" w:rsidRPr="009B6062" w:rsidRDefault="009B6062" w:rsidP="009B6062">
            <w:pPr>
              <w:tabs>
                <w:tab w:val="left" w:pos="284"/>
                <w:tab w:val="left" w:pos="993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850652">
              <w:rPr>
                <w:rFonts w:ascii="Arial" w:hAnsi="Arial" w:cs="Arial"/>
                <w:i/>
                <w:color w:val="FF0000"/>
                <w:sz w:val="20"/>
                <w:szCs w:val="20"/>
              </w:rPr>
              <w:t>(Achtung: Excel-Tabelle öffnen mit Doppelklick um gelbe Felder auszufüllen!)</w:t>
            </w:r>
          </w:p>
        </w:tc>
      </w:tr>
    </w:tbl>
    <w:p w:rsidR="00434417" w:rsidRDefault="00434417" w:rsidP="004D6876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  <w:sectPr w:rsidR="00434417" w:rsidSect="0028017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851" w:bottom="454" w:left="1134" w:header="709" w:footer="170" w:gutter="0"/>
          <w:cols w:space="708"/>
          <w:titlePg/>
          <w:docGrid w:linePitch="360"/>
        </w:sectPr>
      </w:pPr>
    </w:p>
    <w:bookmarkStart w:id="1" w:name="_MON_1590809492"/>
    <w:bookmarkEnd w:id="1"/>
    <w:p w:rsidR="00C12472" w:rsidRDefault="00B432D2" w:rsidP="005D56B4">
      <w:p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object w:dxaOrig="9090" w:dyaOrig="1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87.75pt" o:ole="">
            <v:imagedata r:id="rId13" o:title=""/>
          </v:shape>
          <o:OLEObject Type="Embed" ProgID="Excel.Sheet.12" ShapeID="_x0000_i1025" DrawAspect="Content" ObjectID="_1771389332" r:id="rId14"/>
        </w:object>
      </w:r>
    </w:p>
    <w:p w:rsidR="00434417" w:rsidRDefault="00434417" w:rsidP="004D6876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  <w:sectPr w:rsidR="00434417" w:rsidSect="00434417">
          <w:type w:val="continuous"/>
          <w:pgSz w:w="11906" w:h="16838"/>
          <w:pgMar w:top="567" w:right="991" w:bottom="567" w:left="1134" w:header="709" w:footer="169" w:gutter="0"/>
          <w:cols w:space="708"/>
          <w:formProt w:val="0"/>
          <w:titlePg/>
          <w:docGrid w:linePitch="360"/>
        </w:sectPr>
      </w:pPr>
    </w:p>
    <w:p w:rsidR="00C12472" w:rsidRDefault="00C12472" w:rsidP="004D6876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:rsidR="004754F9" w:rsidRDefault="004754F9" w:rsidP="00E540D9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4754F9" w:rsidTr="004754F9">
        <w:tc>
          <w:tcPr>
            <w:tcW w:w="846" w:type="dxa"/>
          </w:tcPr>
          <w:p w:rsidR="004754F9" w:rsidRPr="0004099B" w:rsidRDefault="004754F9" w:rsidP="004754F9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8788" w:type="dxa"/>
            <w:vAlign w:val="center"/>
          </w:tcPr>
          <w:p w:rsidR="004754F9" w:rsidRDefault="004754F9" w:rsidP="004754F9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4754F9">
              <w:rPr>
                <w:rFonts w:ascii="Arial" w:hAnsi="Arial" w:cs="Arial"/>
                <w:sz w:val="20"/>
                <w:szCs w:val="20"/>
              </w:rPr>
              <w:t xml:space="preserve">Es wurden </w:t>
            </w:r>
            <w:r w:rsidRPr="004754F9">
              <w:rPr>
                <w:rFonts w:ascii="Arial" w:hAnsi="Arial" w:cs="Arial"/>
                <w:b/>
                <w:sz w:val="20"/>
                <w:szCs w:val="20"/>
              </w:rPr>
              <w:t>negativen Einheitspreise</w:t>
            </w:r>
            <w:r w:rsidR="00127855">
              <w:rPr>
                <w:rFonts w:ascii="Arial" w:hAnsi="Arial" w:cs="Arial"/>
                <w:sz w:val="20"/>
                <w:szCs w:val="20"/>
              </w:rPr>
              <w:t xml:space="preserve"> angeboten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24239B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>nein</w:t>
            </w:r>
            <w:r w:rsidR="00161AF5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24239B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4754F9" w:rsidRPr="004754F9" w:rsidRDefault="004754F9" w:rsidP="004754F9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754F9" w:rsidTr="004754F9">
        <w:tc>
          <w:tcPr>
            <w:tcW w:w="846" w:type="dxa"/>
          </w:tcPr>
          <w:p w:rsidR="004754F9" w:rsidRPr="0004099B" w:rsidRDefault="004754F9" w:rsidP="004754F9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8788" w:type="dxa"/>
          </w:tcPr>
          <w:p w:rsid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754F9">
              <w:rPr>
                <w:rFonts w:ascii="Arial" w:hAnsi="Arial" w:cs="Arial"/>
                <w:sz w:val="20"/>
                <w:szCs w:val="20"/>
              </w:rPr>
              <w:t xml:space="preserve">Es sind auffällige (untersetzte bzw. überhöhte) EP’s vorhanden, die einen Hinweis auf </w:t>
            </w:r>
          </w:p>
          <w:p w:rsid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754F9">
              <w:rPr>
                <w:rFonts w:ascii="Arial" w:hAnsi="Arial" w:cs="Arial"/>
                <w:b/>
                <w:sz w:val="20"/>
                <w:szCs w:val="20"/>
              </w:rPr>
              <w:t>Spekul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b/>
                <w:sz w:val="20"/>
                <w:szCs w:val="20"/>
              </w:rPr>
              <w:t>und Mischkalkulation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 geben:  </w:t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24239B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>nein</w:t>
            </w:r>
            <w:r w:rsidR="00161AF5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24239B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4754F9">
              <w:rPr>
                <w:rFonts w:ascii="Arial" w:hAnsi="Arial" w:cs="Arial"/>
                <w:color w:val="FF0000"/>
                <w:sz w:val="20"/>
                <w:szCs w:val="20"/>
              </w:rPr>
              <w:t xml:space="preserve">(Bei ja muss eine Aufklärung </w:t>
            </w:r>
          </w:p>
          <w:p w:rsidR="004754F9" w:rsidRP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754F9">
              <w:rPr>
                <w:rFonts w:ascii="Arial" w:hAnsi="Arial" w:cs="Arial"/>
                <w:color w:val="FF0000"/>
                <w:sz w:val="20"/>
                <w:szCs w:val="20"/>
              </w:rPr>
              <w:t>erfolgen, die Vergabestelle ist umgehend davon zu informieren)</w:t>
            </w:r>
          </w:p>
          <w:p w:rsidR="004754F9" w:rsidRPr="00B744C1" w:rsidRDefault="004754F9" w:rsidP="004754F9">
            <w:pPr>
              <w:numPr>
                <w:ilvl w:val="12"/>
                <w:numId w:val="0"/>
              </w:numPr>
              <w:tabs>
                <w:tab w:val="left" w:pos="567"/>
                <w:tab w:val="left" w:pos="709"/>
                <w:tab w:val="left" w:pos="1701"/>
              </w:tabs>
              <w:ind w:right="-289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754F9" w:rsidTr="00604885">
        <w:tc>
          <w:tcPr>
            <w:tcW w:w="846" w:type="dxa"/>
            <w:tcBorders>
              <w:bottom w:val="single" w:sz="4" w:space="0" w:color="auto"/>
            </w:tcBorders>
          </w:tcPr>
          <w:p w:rsidR="004754F9" w:rsidRDefault="004754F9" w:rsidP="004754F9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4754F9" w:rsidRPr="00B432D2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432D2">
              <w:rPr>
                <w:rFonts w:ascii="Arial" w:hAnsi="Arial" w:cs="Arial"/>
                <w:b/>
                <w:sz w:val="20"/>
                <w:szCs w:val="20"/>
              </w:rPr>
              <w:t>Ergebnis der Prüfung und Wertung</w:t>
            </w:r>
          </w:p>
          <w:p w:rsidR="004754F9" w:rsidRP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:rsid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24239B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der Abstand der Angebotssumme zur Kostenermittlung </w:t>
            </w:r>
            <w:r w:rsidR="00B432D2">
              <w:rPr>
                <w:rFonts w:ascii="Arial" w:hAnsi="Arial" w:cs="Arial"/>
                <w:sz w:val="20"/>
                <w:szCs w:val="20"/>
              </w:rPr>
              <w:t>beträgt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4754F9">
              <w:rPr>
                <w:rFonts w:ascii="Arial" w:hAnsi="Arial" w:cs="Arial"/>
                <w:b/>
                <w:sz w:val="20"/>
                <w:szCs w:val="20"/>
              </w:rPr>
              <w:t>(&lt; 10%)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754F9" w:rsidRP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Es handelt sich um ein </w:t>
            </w:r>
            <w:r w:rsidRPr="004754F9">
              <w:rPr>
                <w:rFonts w:ascii="Arial" w:hAnsi="Arial" w:cs="Arial"/>
                <w:sz w:val="20"/>
                <w:szCs w:val="20"/>
              </w:rPr>
              <w:t>wirtschaftliches Angebot.</w:t>
            </w:r>
          </w:p>
          <w:p w:rsidR="004754F9" w:rsidRP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:rsidR="004754F9" w:rsidRP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24239B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der Abstand der Angebotssumme zur Kostenermittlung </w:t>
            </w:r>
            <w:r w:rsidR="00B432D2">
              <w:rPr>
                <w:rFonts w:ascii="Arial" w:hAnsi="Arial" w:cs="Arial"/>
                <w:sz w:val="20"/>
                <w:szCs w:val="20"/>
              </w:rPr>
              <w:t>beträgt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4754F9">
              <w:rPr>
                <w:rFonts w:ascii="Arial" w:hAnsi="Arial" w:cs="Arial"/>
                <w:b/>
                <w:sz w:val="20"/>
                <w:szCs w:val="20"/>
              </w:rPr>
              <w:t>(&gt; 10%)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754F9">
              <w:rPr>
                <w:rFonts w:ascii="Arial" w:hAnsi="Arial" w:cs="Arial"/>
                <w:sz w:val="20"/>
                <w:szCs w:val="20"/>
              </w:rPr>
              <w:t xml:space="preserve">     Die </w:t>
            </w:r>
            <w:r w:rsidRPr="004754F9">
              <w:rPr>
                <w:rFonts w:ascii="Arial" w:hAnsi="Arial" w:cs="Arial"/>
                <w:b/>
                <w:sz w:val="20"/>
                <w:szCs w:val="20"/>
              </w:rPr>
              <w:t xml:space="preserve">Mengenermittlung 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wurden überprüft. </w:t>
            </w:r>
          </w:p>
          <w:p w:rsidR="004754F9" w:rsidRP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754F9">
              <w:rPr>
                <w:rFonts w:ascii="Arial" w:hAnsi="Arial" w:cs="Arial"/>
                <w:sz w:val="20"/>
                <w:szCs w:val="20"/>
              </w:rPr>
              <w:t>Es liegen Mängel in der Mengenermittlung vor:</w:t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24239B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>nein</w:t>
            </w:r>
            <w:r w:rsidR="00161AF5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24239B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4754F9" w:rsidRDefault="004754F9" w:rsidP="004754F9">
            <w:pPr>
              <w:tabs>
                <w:tab w:val="left" w:pos="284"/>
                <w:tab w:val="left" w:pos="709"/>
                <w:tab w:val="left" w:pos="993"/>
              </w:tabs>
              <w:overflowPunct w:val="0"/>
              <w:autoSpaceDE w:val="0"/>
              <w:autoSpaceDN w:val="0"/>
              <w:adjustRightInd w:val="0"/>
              <w:ind w:left="284" w:right="-28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754F9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B432D2">
              <w:rPr>
                <w:rFonts w:ascii="Arial" w:hAnsi="Arial" w:cs="Arial"/>
                <w:b/>
                <w:sz w:val="20"/>
                <w:szCs w:val="20"/>
              </w:rPr>
              <w:t>Kostenschätzung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 wurde überprüft. Es handelt sich nicht um einen unangemessen </w:t>
            </w:r>
          </w:p>
          <w:p w:rsidR="004754F9" w:rsidRDefault="004754F9" w:rsidP="004754F9">
            <w:pPr>
              <w:tabs>
                <w:tab w:val="left" w:pos="284"/>
                <w:tab w:val="left" w:pos="709"/>
                <w:tab w:val="left" w:pos="993"/>
              </w:tabs>
              <w:overflowPunct w:val="0"/>
              <w:autoSpaceDE w:val="0"/>
              <w:autoSpaceDN w:val="0"/>
              <w:adjustRightInd w:val="0"/>
              <w:ind w:left="284" w:right="-28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24239B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>hohen</w:t>
            </w:r>
            <w:r w:rsidR="00B432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24239B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niedrigen Preis nach § 16d bzw. § 16d EU VOB/A. </w:t>
            </w:r>
          </w:p>
          <w:p w:rsidR="00935867" w:rsidRDefault="00FF59D6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4754F9" w:rsidRPr="00604885">
              <w:rPr>
                <w:rFonts w:ascii="Arial" w:hAnsi="Arial" w:cs="Arial"/>
                <w:b/>
                <w:sz w:val="20"/>
                <w:szCs w:val="20"/>
              </w:rPr>
              <w:t>Zusammenfassende Feststellung</w:t>
            </w:r>
            <w:r w:rsidR="004754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4F9" w:rsidRPr="00604885">
              <w:rPr>
                <w:rFonts w:ascii="Arial" w:hAnsi="Arial" w:cs="Arial"/>
                <w:i/>
                <w:color w:val="FF0000"/>
                <w:sz w:val="20"/>
                <w:szCs w:val="20"/>
              </w:rPr>
              <w:t>(ggf. Alternativen wie eine Aufhebung prüfen)</w:t>
            </w:r>
            <w:r w:rsidR="004754F9" w:rsidRPr="0060488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754F9" w:rsidRPr="0060488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754F9" w:rsidRDefault="00935867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</w:p>
          <w:p w:rsidR="00604885" w:rsidRPr="00604885" w:rsidRDefault="00604885" w:rsidP="004754F9">
            <w:pPr>
              <w:rPr>
                <w:rFonts w:ascii="Arial" w:hAnsi="Arial" w:cs="Arial"/>
                <w:b/>
                <w:color w:val="0066FF"/>
                <w:sz w:val="10"/>
                <w:szCs w:val="10"/>
                <w:lang w:eastAsia="en-US"/>
              </w:rPr>
            </w:pPr>
          </w:p>
        </w:tc>
      </w:tr>
      <w:tr w:rsidR="00D54981" w:rsidTr="00604885">
        <w:tblPrEx>
          <w:tblBorders>
            <w:insideH w:val="single" w:sz="4" w:space="0" w:color="auto"/>
          </w:tblBorders>
        </w:tblPrEx>
        <w:trPr>
          <w:trHeight w:val="284"/>
        </w:trPr>
        <w:tc>
          <w:tcPr>
            <w:tcW w:w="846" w:type="dxa"/>
            <w:tcBorders>
              <w:bottom w:val="single" w:sz="4" w:space="0" w:color="auto"/>
            </w:tcBorders>
          </w:tcPr>
          <w:p w:rsidR="00D54981" w:rsidRDefault="00D54981" w:rsidP="00604885">
            <w:pPr>
              <w:rPr>
                <w:rFonts w:ascii="Arial" w:hAnsi="Arial"/>
                <w:b/>
                <w:color w:val="0066FF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4</w:t>
            </w:r>
            <w:r w:rsidRPr="0004099B">
              <w:rPr>
                <w:rFonts w:ascii="Arial" w:hAnsi="Arial"/>
                <w:b/>
                <w:sz w:val="20"/>
                <w:szCs w:val="20"/>
                <w:lang w:eastAsia="en-US"/>
              </w:rPr>
              <w:t>.</w:t>
            </w:r>
            <w:r w:rsidR="00E540D9">
              <w:rPr>
                <w:rFonts w:ascii="Arial" w:hAnsi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604885" w:rsidRDefault="00D54981" w:rsidP="0060488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Ermittlung des wirtschaftlichsten Angebotes </w:t>
            </w:r>
          </w:p>
          <w:p w:rsidR="00604885" w:rsidRDefault="00604885" w:rsidP="00604885">
            <w:pPr>
              <w:rPr>
                <w:rFonts w:ascii="Arial" w:hAnsi="Arial" w:cs="Arial"/>
                <w:b/>
                <w:noProof/>
                <w:sz w:val="10"/>
                <w:szCs w:val="10"/>
              </w:rPr>
            </w:pPr>
          </w:p>
          <w:p w:rsidR="00604885" w:rsidRDefault="00604885" w:rsidP="00604885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ch Prüfung und Wertung aller vorliegenden Angebote gemäß VHB Bayern und VOB/A ist </w:t>
            </w:r>
          </w:p>
          <w:p w:rsidR="00604885" w:rsidRDefault="00604885" w:rsidP="00604885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er Zuschlag auf das wirtschaftlichste Angebot, des Bieters 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C969F5">
              <w:rPr>
                <w:rFonts w:ascii="Arial" w:hAnsi="Arial" w:cs="Arial"/>
                <w:noProof/>
                <w:sz w:val="20"/>
                <w:szCs w:val="20"/>
              </w:rPr>
              <w:t xml:space="preserve">mit einer Wertungssumme/Auftragssumme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von </w:t>
            </w:r>
            <w:r w:rsidRPr="0063481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3481C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63481C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63481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81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8860F5">
              <w:rPr>
                <w:rFonts w:ascii="Arial" w:hAnsi="Arial" w:cs="Arial"/>
                <w:noProof/>
                <w:sz w:val="20"/>
                <w:szCs w:val="20"/>
              </w:rPr>
              <w:t xml:space="preserve">€ (Brutto) zu erteilen. </w:t>
            </w:r>
          </w:p>
          <w:p w:rsidR="00604885" w:rsidRPr="00604885" w:rsidRDefault="00604885" w:rsidP="00604885">
            <w:pPr>
              <w:rPr>
                <w:rFonts w:ascii="Arial" w:hAnsi="Arial" w:cs="Arial"/>
                <w:b/>
                <w:noProof/>
                <w:sz w:val="10"/>
                <w:szCs w:val="10"/>
              </w:rPr>
            </w:pPr>
          </w:p>
        </w:tc>
      </w:tr>
    </w:tbl>
    <w:p w:rsidR="00BD702C" w:rsidRDefault="00BD702C" w:rsidP="00BD702C">
      <w:pPr>
        <w:spacing w:after="60"/>
        <w:rPr>
          <w:rFonts w:ascii="Arial" w:hAnsi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3118"/>
      </w:tblGrid>
      <w:tr w:rsidR="00F10261" w:rsidRPr="00A02467" w:rsidTr="009442B5">
        <w:trPr>
          <w:trHeight w:val="284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0261" w:rsidRDefault="00F10261" w:rsidP="00BD70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3BF7">
              <w:rPr>
                <w:rFonts w:ascii="Arial" w:hAnsi="Arial"/>
                <w:sz w:val="20"/>
                <w:szCs w:val="20"/>
              </w:rPr>
              <w:t>Entscheidungsvorschlag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BD702C" w:rsidRPr="00A02467" w:rsidTr="009442B5">
        <w:trPr>
          <w:trHeight w:val="284"/>
        </w:trPr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702C" w:rsidRPr="00A02467" w:rsidRDefault="0055594F" w:rsidP="00BD70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59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sz w:val="18"/>
                <w:szCs w:val="18"/>
              </w:rPr>
            </w:r>
            <w:r w:rsidR="0024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9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59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261">
              <w:rPr>
                <w:rFonts w:ascii="Arial" w:hAnsi="Arial" w:cs="Arial"/>
                <w:sz w:val="20"/>
                <w:szCs w:val="20"/>
              </w:rPr>
              <w:t>en</w:t>
            </w:r>
            <w:r w:rsidRPr="00F10261">
              <w:rPr>
                <w:rFonts w:ascii="Arial" w:hAnsi="Arial" w:cs="Arial"/>
                <w:sz w:val="20"/>
                <w:szCs w:val="20"/>
                <w:lang w:eastAsia="en-US"/>
              </w:rPr>
              <w:t>tfäll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702C" w:rsidRPr="00A02467" w:rsidRDefault="00BD702C" w:rsidP="00BD70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Datum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D702C" w:rsidRPr="00A02467" w:rsidRDefault="00BD702C" w:rsidP="00BD70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or- und Nachname</w:t>
            </w: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702C" w:rsidRPr="00A02467" w:rsidTr="00F10261">
        <w:trPr>
          <w:trHeight w:val="284"/>
        </w:trPr>
        <w:tc>
          <w:tcPr>
            <w:tcW w:w="5245" w:type="dxa"/>
            <w:shd w:val="clear" w:color="auto" w:fill="auto"/>
            <w:vAlign w:val="center"/>
          </w:tcPr>
          <w:p w:rsidR="00BD702C" w:rsidRDefault="00BD702C" w:rsidP="00BD70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rchitektur/Ingenieurbüro: </w:t>
            </w:r>
          </w:p>
          <w:p w:rsidR="00BD702C" w:rsidRDefault="009442B5" w:rsidP="00BD70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end"/>
            </w:r>
          </w:p>
          <w:p w:rsidR="00BD702C" w:rsidRDefault="00BD702C" w:rsidP="00BD70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achbearbeiter: 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end"/>
            </w:r>
          </w:p>
          <w:p w:rsidR="00BD702C" w:rsidRDefault="00BD702C" w:rsidP="00BD70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el.-Nr.: 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end"/>
            </w:r>
          </w:p>
          <w:p w:rsidR="00BD702C" w:rsidRDefault="00BD702C" w:rsidP="00BD702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E-Mail: </w:t>
            </w:r>
            <w:r w:rsidR="00F1026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end"/>
            </w:r>
          </w:p>
          <w:p w:rsidR="00BD702C" w:rsidRDefault="00BD702C" w:rsidP="00BD702C">
            <w:pPr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</w:pPr>
            <w:r w:rsidRPr="00BD702C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>In Word weiterleiten an Sachbearbeiter StBA</w:t>
            </w:r>
            <w:r w:rsidR="006224DC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BD702C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>SW</w:t>
            </w:r>
          </w:p>
          <w:p w:rsidR="00F10261" w:rsidRPr="00F10261" w:rsidRDefault="00F10261" w:rsidP="00BD702C">
            <w:pPr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10261" w:rsidRDefault="00F10261" w:rsidP="00F10261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</w:p>
          <w:p w:rsidR="00F10261" w:rsidRDefault="00F10261" w:rsidP="00F10261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</w:p>
          <w:p w:rsidR="00BD702C" w:rsidRPr="00A02467" w:rsidRDefault="006224DC" w:rsidP="00F10261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:rsidR="00F10261" w:rsidRDefault="00F10261" w:rsidP="00F10261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</w:p>
          <w:p w:rsidR="00F10261" w:rsidRDefault="00F10261" w:rsidP="00F10261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</w:p>
          <w:p w:rsidR="00BD702C" w:rsidRPr="00A02467" w:rsidRDefault="006224DC" w:rsidP="00F10261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</w:tbl>
    <w:p w:rsidR="00B432D2" w:rsidRDefault="00B432D2" w:rsidP="00AF3F4A">
      <w:pPr>
        <w:rPr>
          <w:rFonts w:ascii="Arial" w:hAnsi="Arial" w:cs="Arial"/>
          <w:noProof/>
          <w:sz w:val="20"/>
          <w:szCs w:val="20"/>
        </w:rPr>
      </w:pPr>
    </w:p>
    <w:p w:rsidR="00B432D2" w:rsidRDefault="00B432D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br w:type="page"/>
      </w: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106C4" w:rsidTr="00A106C4">
        <w:trPr>
          <w:trHeight w:val="454"/>
        </w:trPr>
        <w:tc>
          <w:tcPr>
            <w:tcW w:w="9634" w:type="dxa"/>
            <w:vAlign w:val="center"/>
          </w:tcPr>
          <w:p w:rsidR="0055594F" w:rsidRPr="00A106C4" w:rsidRDefault="00F10261" w:rsidP="00E540D9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lastRenderedPageBreak/>
              <w:t xml:space="preserve">vom </w:t>
            </w:r>
            <w:r w:rsidR="006224DC" w:rsidRPr="0055594F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Sachbearbeiter </w:t>
            </w:r>
            <w:r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des </w:t>
            </w:r>
            <w:r w:rsidR="006224DC" w:rsidRPr="0055594F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StBA</w:t>
            </w:r>
            <w:r w:rsidR="0055594F" w:rsidRPr="0055594F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 SW auszufüllen</w:t>
            </w:r>
            <w:r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:</w:t>
            </w:r>
          </w:p>
        </w:tc>
      </w:tr>
      <w:tr w:rsidR="00A106C4" w:rsidTr="00A106C4">
        <w:trPr>
          <w:trHeight w:val="454"/>
        </w:trPr>
        <w:tc>
          <w:tcPr>
            <w:tcW w:w="9634" w:type="dxa"/>
            <w:vAlign w:val="center"/>
          </w:tcPr>
          <w:p w:rsidR="00F10261" w:rsidRDefault="00E540D9" w:rsidP="00E540D9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fteilung der Angebotssumme für HaSta: </w:t>
            </w:r>
          </w:p>
          <w:p w:rsidR="008E3239" w:rsidRPr="008E3239" w:rsidRDefault="008E3239" w:rsidP="00E540D9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:rsidR="00E540D9" w:rsidRDefault="00E540D9" w:rsidP="00E540D9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  <w:r w:rsidR="0055594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: </w:t>
            </w:r>
            <w:r w:rsidR="0055594F"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55594F"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="0055594F"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="0055594F"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="0055594F"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55594F"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55594F"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55594F"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55594F"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55594F"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 w:rsidRPr="00E540D9">
              <w:rPr>
                <w:rFonts w:ascii="Arial" w:hAnsi="Arial" w:cs="Arial"/>
                <w:b/>
                <w:noProof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: 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 w:rsidRPr="00E540D9">
              <w:rPr>
                <w:rFonts w:ascii="Arial" w:hAnsi="Arial" w:cs="Arial"/>
                <w:b/>
                <w:noProof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6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: 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 w:rsidRPr="00E540D9">
              <w:rPr>
                <w:rFonts w:ascii="Arial" w:hAnsi="Arial" w:cs="Arial"/>
                <w:b/>
                <w:noProof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7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: 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 w:rsidRPr="00E540D9">
              <w:rPr>
                <w:rFonts w:ascii="Arial" w:hAnsi="Arial" w:cs="Arial"/>
                <w:b/>
                <w:noProof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8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: 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</w:p>
          <w:p w:rsidR="00A106C4" w:rsidRPr="00F10261" w:rsidRDefault="00A106C4" w:rsidP="00BD702C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</w:tr>
    </w:tbl>
    <w:p w:rsidR="0055594F" w:rsidRPr="00093BF7" w:rsidRDefault="0055594F" w:rsidP="0055594F">
      <w:pPr>
        <w:spacing w:after="60"/>
        <w:rPr>
          <w:rFonts w:ascii="Arial" w:hAnsi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3118"/>
      </w:tblGrid>
      <w:tr w:rsidR="009442B5" w:rsidRPr="00A02467" w:rsidTr="009442B5">
        <w:trPr>
          <w:trHeight w:val="284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42B5" w:rsidRDefault="009442B5" w:rsidP="00B744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3BF7">
              <w:rPr>
                <w:rFonts w:ascii="Arial" w:hAnsi="Arial"/>
                <w:sz w:val="20"/>
                <w:szCs w:val="20"/>
              </w:rPr>
              <w:t>Entscheidungsvorschlag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55594F" w:rsidRPr="00A02467" w:rsidTr="00B744C1">
        <w:trPr>
          <w:trHeight w:val="284"/>
        </w:trPr>
        <w:tc>
          <w:tcPr>
            <w:tcW w:w="5245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594F" w:rsidRPr="00A02467" w:rsidRDefault="0055594F" w:rsidP="00B744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Datum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5594F" w:rsidRPr="00A02467" w:rsidRDefault="0055594F" w:rsidP="00B744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or- und Nachname</w:t>
            </w: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5594F" w:rsidRPr="00A02467" w:rsidTr="00B744C1">
        <w:trPr>
          <w:trHeight w:val="284"/>
        </w:trPr>
        <w:tc>
          <w:tcPr>
            <w:tcW w:w="5245" w:type="dxa"/>
            <w:shd w:val="clear" w:color="auto" w:fill="auto"/>
            <w:vAlign w:val="center"/>
          </w:tcPr>
          <w:p w:rsidR="0055594F" w:rsidRDefault="0055594F" w:rsidP="00B744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achbearbeiter StBA SW </w:t>
            </w:r>
          </w:p>
          <w:p w:rsidR="0055594F" w:rsidRPr="00A02467" w:rsidRDefault="0055594F" w:rsidP="00B744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4DC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 xml:space="preserve">(GZ des Federführenden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 xml:space="preserve">und eigenem AL </w:t>
            </w:r>
            <w:r w:rsidRPr="006224DC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>eintragen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55594F" w:rsidRPr="00A02467" w:rsidTr="00B744C1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Federführend Zuständiger 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4F" w:rsidRPr="006224DC" w:rsidRDefault="0055594F" w:rsidP="00B744C1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4F" w:rsidRPr="006224DC" w:rsidRDefault="0055594F" w:rsidP="00B744C1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55594F" w:rsidRPr="00A02467" w:rsidTr="00B744C1">
        <w:trPr>
          <w:trHeight w:val="284"/>
        </w:trPr>
        <w:tc>
          <w:tcPr>
            <w:tcW w:w="5245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>Fachlich zuständiger A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 w:cs="Arial"/>
                <w:color w:val="0066FF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55594F" w:rsidRPr="00A02467" w:rsidTr="00B744C1">
        <w:trPr>
          <w:trHeight w:val="284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55594F" w:rsidRPr="00BD702C" w:rsidRDefault="0055594F" w:rsidP="00B744C1">
            <w:pPr>
              <w:rPr>
                <w:rFonts w:ascii="Arial" w:hAnsi="Arial"/>
                <w:i/>
                <w:color w:val="FF0000"/>
                <w:sz w:val="20"/>
                <w:szCs w:val="20"/>
              </w:rPr>
            </w:pPr>
            <w:r w:rsidRPr="00BD702C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>Weiterleiten an Vergabestelle@stbasw.bayern.de</w:t>
            </w:r>
          </w:p>
        </w:tc>
      </w:tr>
    </w:tbl>
    <w:p w:rsidR="009442B5" w:rsidRDefault="009442B5"/>
    <w:p w:rsidR="008E3239" w:rsidRDefault="008E3239"/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55594F" w:rsidTr="00161AF5">
        <w:trPr>
          <w:trHeight w:val="454"/>
        </w:trPr>
        <w:tc>
          <w:tcPr>
            <w:tcW w:w="9634" w:type="dxa"/>
            <w:gridSpan w:val="2"/>
            <w:vAlign w:val="center"/>
          </w:tcPr>
          <w:p w:rsidR="0055594F" w:rsidRDefault="00B432D2" w:rsidP="0055594F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Vom </w:t>
            </w:r>
            <w:r w:rsidR="0055594F" w:rsidRPr="0055594F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Sachbearbeiter Abteilung T</w:t>
            </w:r>
            <w:r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 auszufüllen</w:t>
            </w:r>
            <w:r w:rsidR="0055594F" w:rsidRPr="0055594F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:</w:t>
            </w:r>
            <w:r w:rsidR="0055594F" w:rsidRPr="0055594F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</w:t>
            </w:r>
            <w:r w:rsidR="0055594F">
              <w:rPr>
                <w:rFonts w:ascii="Arial" w:hAnsi="Arial" w:cs="Arial"/>
                <w:sz w:val="20"/>
                <w:szCs w:val="20"/>
                <w:lang w:eastAsia="en-US"/>
              </w:rPr>
              <w:t xml:space="preserve">zu Ziffer </w:t>
            </w:r>
            <w:r w:rsidR="007F4CB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55594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ignung:</w:t>
            </w:r>
            <w:r w:rsidR="00BB05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B05D1" w:rsidRPr="0066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05D1" w:rsidRPr="0066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sz w:val="18"/>
                <w:szCs w:val="18"/>
              </w:rPr>
            </w:r>
            <w:r w:rsidR="0024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D1" w:rsidRPr="0066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05D1" w:rsidRPr="00667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05D1" w:rsidRPr="0066793F">
              <w:rPr>
                <w:rFonts w:ascii="Arial" w:hAnsi="Arial" w:cs="Arial"/>
                <w:sz w:val="20"/>
                <w:szCs w:val="20"/>
              </w:rPr>
              <w:t>e</w:t>
            </w:r>
            <w:r w:rsidR="00BB05D1" w:rsidRPr="00BB05D1">
              <w:rPr>
                <w:rFonts w:ascii="Arial" w:hAnsi="Arial" w:cs="Arial"/>
                <w:sz w:val="20"/>
                <w:szCs w:val="20"/>
              </w:rPr>
              <w:t>ntfällt Bieter ist PQ</w:t>
            </w:r>
          </w:p>
          <w:p w:rsidR="0055594F" w:rsidRPr="00A106C4" w:rsidRDefault="0055594F" w:rsidP="0055594F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5594F" w:rsidTr="00161AF5">
        <w:trPr>
          <w:trHeight w:val="284"/>
        </w:trPr>
        <w:tc>
          <w:tcPr>
            <w:tcW w:w="2972" w:type="dxa"/>
          </w:tcPr>
          <w:p w:rsidR="0055594F" w:rsidRDefault="0055594F" w:rsidP="0055594F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E63B4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B</w:t>
            </w:r>
            <w:r w:rsidRPr="006025A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124</w:t>
            </w:r>
          </w:p>
        </w:tc>
        <w:tc>
          <w:tcPr>
            <w:tcW w:w="6662" w:type="dxa"/>
          </w:tcPr>
          <w:p w:rsidR="0055594F" w:rsidRPr="0066793F" w:rsidRDefault="0055594F" w:rsidP="0055594F">
            <w:pPr>
              <w:pStyle w:val="Listenabsatz"/>
              <w:numPr>
                <w:ilvl w:val="0"/>
                <w:numId w:val="0"/>
              </w:numPr>
              <w:tabs>
                <w:tab w:val="left" w:pos="709"/>
                <w:tab w:val="left" w:pos="1276"/>
                <w:tab w:val="left" w:pos="9498"/>
              </w:tabs>
              <w:spacing w:after="0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66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sz w:val="18"/>
                <w:szCs w:val="18"/>
              </w:rPr>
            </w:r>
            <w:r w:rsidR="0024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7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93F">
              <w:rPr>
                <w:rFonts w:ascii="Arial" w:hAnsi="Arial" w:cs="Arial"/>
                <w:sz w:val="20"/>
                <w:szCs w:val="20"/>
              </w:rPr>
              <w:t>liegt vollständig ausgefüllt vor.</w:t>
            </w:r>
          </w:p>
          <w:p w:rsidR="0055594F" w:rsidRPr="0066793F" w:rsidRDefault="0055594F" w:rsidP="0055594F">
            <w:pPr>
              <w:pStyle w:val="Listenabsatz"/>
              <w:numPr>
                <w:ilvl w:val="0"/>
                <w:numId w:val="0"/>
              </w:numPr>
              <w:tabs>
                <w:tab w:val="left" w:pos="709"/>
                <w:tab w:val="left" w:pos="1276"/>
                <w:tab w:val="left" w:pos="9498"/>
              </w:tabs>
              <w:spacing w:after="0"/>
              <w:ind w:right="28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3B50" w:rsidTr="00161AF5">
        <w:trPr>
          <w:trHeight w:val="284"/>
        </w:trPr>
        <w:tc>
          <w:tcPr>
            <w:tcW w:w="2972" w:type="dxa"/>
          </w:tcPr>
          <w:p w:rsidR="004A3B50" w:rsidRDefault="004A3B50" w:rsidP="004A3B50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werbeanmeldung </w:t>
            </w:r>
          </w:p>
          <w:p w:rsidR="004A3B50" w:rsidRPr="00E63B43" w:rsidRDefault="004A3B50" w:rsidP="0055594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</w:tcPr>
          <w:p w:rsidR="004A3B50" w:rsidRPr="0066793F" w:rsidRDefault="004A3B50" w:rsidP="004A3B50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 w:rsidRPr="0066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sz w:val="18"/>
                <w:szCs w:val="18"/>
              </w:rPr>
            </w:r>
            <w:r w:rsidR="0024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793F">
              <w:rPr>
                <w:rFonts w:ascii="Arial" w:hAnsi="Arial" w:cs="Arial"/>
                <w:sz w:val="20"/>
                <w:szCs w:val="20"/>
              </w:rPr>
              <w:t xml:space="preserve"> Die Gewerbeanmeldung liegt vor und enthält den entsprechenden </w:t>
            </w:r>
          </w:p>
          <w:p w:rsidR="004A3B50" w:rsidRPr="0066793F" w:rsidRDefault="004A3B50" w:rsidP="004A3B50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 w:rsidRPr="0066793F">
              <w:rPr>
                <w:rFonts w:ascii="Arial" w:hAnsi="Arial" w:cs="Arial"/>
                <w:sz w:val="20"/>
                <w:szCs w:val="20"/>
              </w:rPr>
              <w:t xml:space="preserve">     Leistungsbereich.</w:t>
            </w:r>
          </w:p>
          <w:p w:rsidR="004A3B50" w:rsidRPr="0066793F" w:rsidRDefault="004A3B50" w:rsidP="0055594F">
            <w:pPr>
              <w:pStyle w:val="Listenabsatz"/>
              <w:numPr>
                <w:ilvl w:val="0"/>
                <w:numId w:val="0"/>
              </w:numPr>
              <w:tabs>
                <w:tab w:val="left" w:pos="709"/>
                <w:tab w:val="left" w:pos="1276"/>
                <w:tab w:val="left" w:pos="9498"/>
              </w:tabs>
              <w:spacing w:after="0"/>
              <w:ind w:right="28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94F" w:rsidTr="00161AF5">
        <w:trPr>
          <w:trHeight w:val="284"/>
        </w:trPr>
        <w:tc>
          <w:tcPr>
            <w:tcW w:w="2972" w:type="dxa"/>
          </w:tcPr>
          <w:p w:rsidR="0055594F" w:rsidRDefault="0055594F" w:rsidP="0055594F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ndelsregisterauszug</w:t>
            </w:r>
          </w:p>
        </w:tc>
        <w:tc>
          <w:tcPr>
            <w:tcW w:w="6662" w:type="dxa"/>
          </w:tcPr>
          <w:p w:rsidR="0055594F" w:rsidRPr="0066793F" w:rsidRDefault="0055594F" w:rsidP="0055594F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66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sz w:val="18"/>
                <w:szCs w:val="18"/>
              </w:rPr>
            </w:r>
            <w:r w:rsidR="0024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793F">
              <w:rPr>
                <w:rFonts w:ascii="Arial" w:hAnsi="Arial" w:cs="Arial"/>
                <w:sz w:val="20"/>
                <w:szCs w:val="20"/>
              </w:rPr>
              <w:t xml:space="preserve"> liegt vor. </w:t>
            </w:r>
          </w:p>
          <w:p w:rsidR="0055594F" w:rsidRPr="0066793F" w:rsidRDefault="0055594F" w:rsidP="0055594F">
            <w:pPr>
              <w:pStyle w:val="Listenabsatz"/>
              <w:numPr>
                <w:ilvl w:val="0"/>
                <w:numId w:val="0"/>
              </w:numPr>
              <w:tabs>
                <w:tab w:val="left" w:pos="2835"/>
                <w:tab w:val="left" w:pos="9498"/>
              </w:tabs>
              <w:spacing w:after="0"/>
              <w:ind w:right="284"/>
              <w:rPr>
                <w:rFonts w:ascii="Arial" w:hAnsi="Arial" w:cs="Arial"/>
                <w:sz w:val="20"/>
                <w:szCs w:val="20"/>
              </w:rPr>
            </w:pPr>
            <w:r w:rsidRPr="0066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sz w:val="18"/>
                <w:szCs w:val="18"/>
              </w:rPr>
            </w:r>
            <w:r w:rsidR="0024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7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93F">
              <w:rPr>
                <w:rFonts w:ascii="Arial" w:hAnsi="Arial" w:cs="Arial"/>
                <w:sz w:val="20"/>
                <w:szCs w:val="20"/>
              </w:rPr>
              <w:t>Der Bieter ist nicht im Handelsregister eingetragen (siehe FB 124).</w:t>
            </w:r>
          </w:p>
          <w:p w:rsidR="0055594F" w:rsidRPr="0066793F" w:rsidRDefault="0055594F" w:rsidP="0055594F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55594F" w:rsidTr="00161AF5">
        <w:trPr>
          <w:trHeight w:val="284"/>
        </w:trPr>
        <w:tc>
          <w:tcPr>
            <w:tcW w:w="2972" w:type="dxa"/>
          </w:tcPr>
          <w:p w:rsidR="0055594F" w:rsidRDefault="0055594F" w:rsidP="0055594F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 w:rsidRPr="007037D1">
              <w:rPr>
                <w:rFonts w:ascii="Arial" w:hAnsi="Arial" w:cs="Arial"/>
                <w:b/>
                <w:sz w:val="20"/>
                <w:szCs w:val="20"/>
              </w:rPr>
              <w:t>Tarifliche Sozialkasse</w:t>
            </w:r>
          </w:p>
        </w:tc>
        <w:tc>
          <w:tcPr>
            <w:tcW w:w="6662" w:type="dxa"/>
          </w:tcPr>
          <w:p w:rsidR="0055594F" w:rsidRPr="0066793F" w:rsidRDefault="0055594F" w:rsidP="0055594F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 w:rsidRPr="0066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sz w:val="18"/>
                <w:szCs w:val="18"/>
              </w:rPr>
            </w:r>
            <w:r w:rsidR="0024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7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93F">
              <w:rPr>
                <w:rFonts w:ascii="Arial" w:hAnsi="Arial" w:cs="Arial"/>
                <w:sz w:val="20"/>
                <w:szCs w:val="20"/>
              </w:rPr>
              <w:t xml:space="preserve">Eine zum Ablauf der Angebotsfrist gültige Unbedenklichkeits- </w:t>
            </w:r>
          </w:p>
          <w:p w:rsidR="0055594F" w:rsidRPr="0066793F" w:rsidRDefault="0055594F" w:rsidP="0055594F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 w:rsidRPr="0066793F">
              <w:rPr>
                <w:rFonts w:ascii="Arial" w:hAnsi="Arial" w:cs="Arial"/>
                <w:sz w:val="20"/>
                <w:szCs w:val="20"/>
              </w:rPr>
              <w:t xml:space="preserve">     bescheinigung der tariflichen Sozialkasse liegt vor. </w:t>
            </w:r>
          </w:p>
          <w:p w:rsidR="0055594F" w:rsidRPr="0066793F" w:rsidRDefault="0055594F" w:rsidP="0055594F">
            <w:pPr>
              <w:pStyle w:val="Listenabsatz"/>
              <w:numPr>
                <w:ilvl w:val="0"/>
                <w:numId w:val="0"/>
              </w:numPr>
              <w:tabs>
                <w:tab w:val="left" w:pos="993"/>
                <w:tab w:val="left" w:pos="1276"/>
                <w:tab w:val="left" w:pos="1701"/>
                <w:tab w:val="left" w:pos="9498"/>
              </w:tabs>
              <w:spacing w:after="0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66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sz w:val="18"/>
                <w:szCs w:val="18"/>
              </w:rPr>
            </w:r>
            <w:r w:rsidR="0024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7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93F">
              <w:rPr>
                <w:rFonts w:ascii="Arial" w:hAnsi="Arial" w:cs="Arial"/>
                <w:sz w:val="20"/>
                <w:szCs w:val="20"/>
              </w:rPr>
              <w:t xml:space="preserve">Der Bieter ist nicht beitragspflichtig in der tariflichen Sozialkasse. </w:t>
            </w:r>
          </w:p>
          <w:p w:rsidR="0055594F" w:rsidRPr="0066793F" w:rsidRDefault="0055594F" w:rsidP="0055594F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94F" w:rsidTr="00161AF5">
        <w:trPr>
          <w:trHeight w:val="284"/>
        </w:trPr>
        <w:tc>
          <w:tcPr>
            <w:tcW w:w="2972" w:type="dxa"/>
          </w:tcPr>
          <w:p w:rsidR="0055594F" w:rsidRDefault="0055594F" w:rsidP="0055594F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 w:rsidRPr="00A02467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 Bau </w:t>
            </w:r>
          </w:p>
          <w:p w:rsidR="0055594F" w:rsidRPr="007037D1" w:rsidRDefault="0055594F" w:rsidP="0055594F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55594F" w:rsidRPr="0066793F" w:rsidRDefault="0055594F" w:rsidP="0055594F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 w:rsidRPr="0066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sz w:val="18"/>
                <w:szCs w:val="18"/>
              </w:rPr>
            </w:r>
            <w:r w:rsidR="0024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7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93F">
              <w:rPr>
                <w:rFonts w:ascii="Arial" w:hAnsi="Arial" w:cs="Arial"/>
                <w:sz w:val="20"/>
                <w:szCs w:val="20"/>
              </w:rPr>
              <w:t xml:space="preserve">Die zur Angebotsabgabe gültige qualifizierte Unbedenklichkeits-   </w:t>
            </w:r>
          </w:p>
          <w:p w:rsidR="0055594F" w:rsidRPr="0066793F" w:rsidRDefault="0055594F" w:rsidP="0055594F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 w:rsidRPr="0066793F">
              <w:rPr>
                <w:rFonts w:ascii="Arial" w:hAnsi="Arial" w:cs="Arial"/>
                <w:sz w:val="20"/>
                <w:szCs w:val="20"/>
              </w:rPr>
              <w:t xml:space="preserve">     bescheinigung der Berufsgenossenschaft liegt vor.</w:t>
            </w:r>
          </w:p>
          <w:p w:rsidR="0055594F" w:rsidRPr="0066793F" w:rsidRDefault="0055594F" w:rsidP="0055594F">
            <w:pPr>
              <w:tabs>
                <w:tab w:val="left" w:pos="1276"/>
                <w:tab w:val="left" w:pos="1314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1AF5" w:rsidRDefault="00161AF5"/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55594F" w:rsidRPr="00EF74B4" w:rsidTr="00161AF5">
        <w:trPr>
          <w:trHeight w:val="284"/>
        </w:trPr>
        <w:tc>
          <w:tcPr>
            <w:tcW w:w="2972" w:type="dxa"/>
          </w:tcPr>
          <w:p w:rsidR="0055594F" w:rsidRPr="00EF74B4" w:rsidRDefault="0055594F" w:rsidP="0055594F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 w:rsidRPr="00EF74B4">
              <w:rPr>
                <w:rFonts w:ascii="Arial" w:hAnsi="Arial" w:cs="Arial"/>
                <w:b/>
                <w:sz w:val="20"/>
                <w:szCs w:val="20"/>
              </w:rPr>
              <w:t>Urkalkulation</w:t>
            </w:r>
          </w:p>
        </w:tc>
        <w:tc>
          <w:tcPr>
            <w:tcW w:w="6662" w:type="dxa"/>
          </w:tcPr>
          <w:p w:rsidR="0055594F" w:rsidRPr="00EF74B4" w:rsidRDefault="0055594F" w:rsidP="0055594F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EF74B4">
              <w:rPr>
                <w:rFonts w:ascii="Arial" w:hAnsi="Arial" w:cs="Arial"/>
                <w:sz w:val="20"/>
                <w:szCs w:val="20"/>
              </w:rPr>
              <w:t xml:space="preserve"> nicht erforderlich</w:t>
            </w:r>
          </w:p>
          <w:p w:rsidR="0055594F" w:rsidRDefault="0055594F" w:rsidP="0055594F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EF74B4">
              <w:rPr>
                <w:rFonts w:ascii="Arial" w:hAnsi="Arial" w:cs="Arial"/>
                <w:sz w:val="20"/>
                <w:szCs w:val="20"/>
              </w:rPr>
              <w:t xml:space="preserve"> da und eingetragen</w:t>
            </w:r>
          </w:p>
          <w:p w:rsidR="00F10261" w:rsidRPr="00EF74B4" w:rsidRDefault="00F10261" w:rsidP="0055594F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4B4" w:rsidRPr="00EF74B4" w:rsidTr="00161AF5">
        <w:trPr>
          <w:trHeight w:val="284"/>
        </w:trPr>
        <w:tc>
          <w:tcPr>
            <w:tcW w:w="2972" w:type="dxa"/>
          </w:tcPr>
          <w:p w:rsidR="00EF74B4" w:rsidRDefault="00EF74B4" w:rsidP="00EF74B4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3 Ziffer 7 NU-Einsatz</w:t>
            </w:r>
          </w:p>
          <w:p w:rsidR="0066793F" w:rsidRDefault="0066793F" w:rsidP="00EF74B4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793F" w:rsidRDefault="0066793F" w:rsidP="00EF74B4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8</w:t>
            </w:r>
          </w:p>
          <w:p w:rsidR="003D1B6C" w:rsidRDefault="003D1B6C" w:rsidP="00EF74B4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B6C" w:rsidRDefault="003D1B6C" w:rsidP="00EF74B4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B6C" w:rsidRDefault="003D1B6C" w:rsidP="00EF74B4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  <w:p w:rsidR="003D1B6C" w:rsidRPr="00EF74B4" w:rsidRDefault="003D1B6C" w:rsidP="00EF74B4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EF74B4" w:rsidRDefault="00EF74B4" w:rsidP="004754F9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24239B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rrekt ausgefüllt</w:t>
            </w:r>
          </w:p>
          <w:p w:rsidR="0066793F" w:rsidRPr="0066793F" w:rsidRDefault="0066793F" w:rsidP="004754F9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</w:p>
          <w:p w:rsidR="00EF74B4" w:rsidRPr="0066793F" w:rsidRDefault="0066793F" w:rsidP="004754F9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18"/>
                <w:szCs w:val="18"/>
              </w:rPr>
            </w:pPr>
            <w:r w:rsidRPr="0066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sz w:val="18"/>
                <w:szCs w:val="18"/>
              </w:rPr>
            </w:r>
            <w:r w:rsidR="0024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793F">
              <w:rPr>
                <w:rFonts w:ascii="Arial" w:hAnsi="Arial" w:cs="Arial"/>
                <w:sz w:val="18"/>
                <w:szCs w:val="18"/>
              </w:rPr>
              <w:t xml:space="preserve"> entfällt</w:t>
            </w:r>
          </w:p>
          <w:p w:rsidR="0066793F" w:rsidRDefault="0066793F" w:rsidP="004754F9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18"/>
                <w:szCs w:val="18"/>
              </w:rPr>
            </w:pPr>
            <w:r w:rsidRPr="0066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sz w:val="18"/>
                <w:szCs w:val="18"/>
              </w:rPr>
            </w:r>
            <w:r w:rsidR="0024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34B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93F">
              <w:rPr>
                <w:rFonts w:ascii="Arial" w:hAnsi="Arial" w:cs="Arial"/>
                <w:sz w:val="18"/>
                <w:szCs w:val="18"/>
              </w:rPr>
              <w:t>korrekt ausgefüllt</w:t>
            </w:r>
          </w:p>
          <w:p w:rsidR="003D1B6C" w:rsidRDefault="003D1B6C" w:rsidP="004754F9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18"/>
                <w:szCs w:val="18"/>
              </w:rPr>
            </w:pPr>
          </w:p>
          <w:p w:rsidR="003D1B6C" w:rsidRPr="0066793F" w:rsidRDefault="003D1B6C" w:rsidP="003D1B6C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18"/>
                <w:szCs w:val="18"/>
              </w:rPr>
            </w:pPr>
            <w:r w:rsidRPr="0066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sz w:val="18"/>
                <w:szCs w:val="18"/>
              </w:rPr>
            </w:r>
            <w:r w:rsidR="0024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6793F">
              <w:rPr>
                <w:rFonts w:ascii="Arial" w:hAnsi="Arial" w:cs="Arial"/>
                <w:sz w:val="18"/>
                <w:szCs w:val="18"/>
              </w:rPr>
              <w:t xml:space="preserve"> entfällt</w:t>
            </w:r>
          </w:p>
          <w:p w:rsidR="003D1B6C" w:rsidRDefault="003D1B6C" w:rsidP="003D1B6C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18"/>
                <w:szCs w:val="18"/>
              </w:rPr>
            </w:pPr>
            <w:r w:rsidRPr="0066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239B">
              <w:rPr>
                <w:rFonts w:ascii="Arial" w:hAnsi="Arial" w:cs="Arial"/>
                <w:sz w:val="18"/>
                <w:szCs w:val="18"/>
              </w:rPr>
            </w:r>
            <w:r w:rsidR="002423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793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793F">
              <w:rPr>
                <w:rFonts w:ascii="Arial" w:hAnsi="Arial" w:cs="Arial"/>
                <w:sz w:val="18"/>
                <w:szCs w:val="18"/>
              </w:rPr>
              <w:t>korrekt ausgefüllt</w:t>
            </w:r>
          </w:p>
          <w:p w:rsidR="0066793F" w:rsidRPr="00EF74B4" w:rsidRDefault="0066793F" w:rsidP="004754F9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594F" w:rsidRPr="00EF74B4" w:rsidRDefault="0055594F" w:rsidP="0055594F">
      <w:pPr>
        <w:spacing w:after="60"/>
        <w:rPr>
          <w:rFonts w:ascii="Arial" w:hAnsi="Arial" w:cs="Arial"/>
          <w:sz w:val="20"/>
          <w:szCs w:val="20"/>
        </w:rPr>
      </w:pPr>
    </w:p>
    <w:p w:rsidR="0055594F" w:rsidRDefault="0055594F" w:rsidP="0055594F">
      <w:pPr>
        <w:spacing w:after="60"/>
        <w:rPr>
          <w:rFonts w:ascii="Arial" w:hAnsi="Arial"/>
          <w:sz w:val="20"/>
          <w:szCs w:val="20"/>
        </w:rPr>
      </w:pPr>
    </w:p>
    <w:p w:rsidR="0055594F" w:rsidRPr="00093BF7" w:rsidRDefault="0055594F" w:rsidP="0055594F">
      <w:pPr>
        <w:spacing w:after="60"/>
        <w:rPr>
          <w:rFonts w:ascii="Arial" w:hAnsi="Arial"/>
          <w:sz w:val="20"/>
          <w:szCs w:val="20"/>
        </w:rPr>
      </w:pPr>
      <w:r w:rsidRPr="00093BF7">
        <w:rPr>
          <w:rFonts w:ascii="Arial" w:hAnsi="Arial"/>
          <w:sz w:val="20"/>
          <w:szCs w:val="20"/>
        </w:rPr>
        <w:t>Entscheidungsvorschlag</w:t>
      </w:r>
      <w:r>
        <w:rPr>
          <w:rFonts w:ascii="Arial" w:hAnsi="Arial"/>
          <w:sz w:val="20"/>
          <w:szCs w:val="20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3118"/>
      </w:tblGrid>
      <w:tr w:rsidR="0055594F" w:rsidRPr="00A02467" w:rsidTr="00710102">
        <w:trPr>
          <w:trHeight w:val="488"/>
        </w:trPr>
        <w:tc>
          <w:tcPr>
            <w:tcW w:w="5245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>T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/>
                <w:color w:val="0066FF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3D1B6C" w:rsidRPr="00A02467" w:rsidTr="003D1B6C">
        <w:trPr>
          <w:trHeight w:val="4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6C" w:rsidRPr="003D1B6C" w:rsidRDefault="003D1B6C" w:rsidP="003D1B6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>T1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6C" w:rsidRPr="003D1B6C" w:rsidRDefault="003D1B6C" w:rsidP="005B33BB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6C" w:rsidRPr="003D1B6C" w:rsidRDefault="003D1B6C" w:rsidP="005B33BB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55594F" w:rsidRPr="00A02467" w:rsidTr="00710102">
        <w:trPr>
          <w:trHeight w:val="5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>Hausha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55594F" w:rsidRPr="00A02467" w:rsidTr="00710102">
        <w:trPr>
          <w:trHeight w:val="465"/>
        </w:trPr>
        <w:tc>
          <w:tcPr>
            <w:tcW w:w="5245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/>
                <w:color w:val="0066FF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</w:tbl>
    <w:p w:rsidR="006224DC" w:rsidRDefault="006224DC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sectPr w:rsidR="006224DC" w:rsidSect="00434417">
      <w:type w:val="continuous"/>
      <w:pgSz w:w="11906" w:h="16838"/>
      <w:pgMar w:top="567" w:right="991" w:bottom="567" w:left="1134" w:header="709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18D" w:rsidRDefault="00BF318D" w:rsidP="00093BF7">
      <w:r>
        <w:separator/>
      </w:r>
    </w:p>
  </w:endnote>
  <w:endnote w:type="continuationSeparator" w:id="0">
    <w:p w:rsidR="00BF318D" w:rsidRDefault="00BF318D" w:rsidP="0009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82955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B963AA" w:rsidRPr="00BA2155" w:rsidRDefault="00B963AA" w:rsidP="006A2991">
            <w:pPr>
              <w:pStyle w:val="Fuzeile"/>
              <w:ind w:left="720"/>
              <w:rPr>
                <w:rFonts w:ascii="Arial" w:hAnsi="Arial" w:cs="Arial"/>
              </w:rPr>
            </w:pPr>
            <w:r>
              <w:t xml:space="preserve">                           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BA2155">
              <w:rPr>
                <w:rFonts w:ascii="Arial" w:hAnsi="Arial" w:cs="Arial"/>
              </w:rPr>
              <w:t xml:space="preserve">                               </w:t>
            </w:r>
            <w:r>
              <w:rPr>
                <w:rFonts w:ascii="Arial" w:hAnsi="Arial" w:cs="Arial"/>
              </w:rPr>
              <w:t xml:space="preserve">                              </w:t>
            </w:r>
            <w:r w:rsidRPr="00BA2155">
              <w:rPr>
                <w:rFonts w:ascii="Arial" w:hAnsi="Arial" w:cs="Arial"/>
              </w:rPr>
              <w:t xml:space="preserve"> </w:t>
            </w:r>
            <w:r w:rsidRPr="00BA2155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4239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A2155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4239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963AA" w:rsidRPr="00BA2155" w:rsidRDefault="00B963AA">
    <w:pPr>
      <w:pStyle w:val="Fuzeil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AA" w:rsidRPr="00BA2155" w:rsidRDefault="00B963AA" w:rsidP="00C12472">
    <w:pPr>
      <w:pStyle w:val="Fuzeile"/>
      <w:rPr>
        <w:rFonts w:ascii="Arial" w:hAnsi="Arial" w:cs="Arial"/>
      </w:rPr>
    </w:pPr>
    <w:r w:rsidRPr="00C12472">
      <w:rPr>
        <w:rFonts w:ascii="Arial" w:hAnsi="Arial" w:cs="Arial"/>
        <w:sz w:val="16"/>
        <w:szCs w:val="16"/>
      </w:rPr>
      <w:t>St</w:t>
    </w:r>
    <w:r>
      <w:rPr>
        <w:rFonts w:ascii="Arial" w:hAnsi="Arial" w:cs="Arial"/>
        <w:sz w:val="16"/>
        <w:szCs w:val="16"/>
      </w:rPr>
      <w:t xml:space="preserve">and: </w:t>
    </w:r>
    <w:r w:rsidR="007862FC">
      <w:rPr>
        <w:rFonts w:ascii="Arial" w:hAnsi="Arial" w:cs="Arial"/>
        <w:sz w:val="16"/>
        <w:szCs w:val="16"/>
      </w:rPr>
      <w:t>06.03</w:t>
    </w:r>
    <w:r w:rsidR="002B784B">
      <w:rPr>
        <w:rFonts w:ascii="Arial" w:hAnsi="Arial" w:cs="Arial"/>
        <w:sz w:val="16"/>
        <w:szCs w:val="16"/>
      </w:rPr>
      <w:t>.2024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  <w:r w:rsidRPr="00BA2155">
      <w:rPr>
        <w:rFonts w:ascii="Arial" w:hAnsi="Arial" w:cs="Arial"/>
        <w:sz w:val="16"/>
        <w:szCs w:val="16"/>
      </w:rPr>
      <w:t xml:space="preserve">Seite </w:t>
    </w:r>
    <w:r w:rsidRPr="00BA2155">
      <w:rPr>
        <w:rFonts w:ascii="Arial" w:hAnsi="Arial" w:cs="Arial"/>
        <w:b/>
        <w:bCs/>
        <w:sz w:val="16"/>
        <w:szCs w:val="16"/>
      </w:rPr>
      <w:fldChar w:fldCharType="begin"/>
    </w:r>
    <w:r w:rsidRPr="00BA2155">
      <w:rPr>
        <w:rFonts w:ascii="Arial" w:hAnsi="Arial" w:cs="Arial"/>
        <w:b/>
        <w:bCs/>
        <w:sz w:val="16"/>
        <w:szCs w:val="16"/>
      </w:rPr>
      <w:instrText>PAGE</w:instrText>
    </w:r>
    <w:r w:rsidRPr="00BA2155">
      <w:rPr>
        <w:rFonts w:ascii="Arial" w:hAnsi="Arial" w:cs="Arial"/>
        <w:b/>
        <w:bCs/>
        <w:sz w:val="16"/>
        <w:szCs w:val="16"/>
      </w:rPr>
      <w:fldChar w:fldCharType="separate"/>
    </w:r>
    <w:r w:rsidR="0024239B">
      <w:rPr>
        <w:rFonts w:ascii="Arial" w:hAnsi="Arial" w:cs="Arial"/>
        <w:b/>
        <w:bCs/>
        <w:noProof/>
        <w:sz w:val="16"/>
        <w:szCs w:val="16"/>
      </w:rPr>
      <w:t>1</w:t>
    </w:r>
    <w:r w:rsidRPr="00BA2155">
      <w:rPr>
        <w:rFonts w:ascii="Arial" w:hAnsi="Arial" w:cs="Arial"/>
        <w:b/>
        <w:bCs/>
        <w:sz w:val="16"/>
        <w:szCs w:val="16"/>
      </w:rPr>
      <w:fldChar w:fldCharType="end"/>
    </w:r>
    <w:r w:rsidRPr="00BA2155">
      <w:rPr>
        <w:rFonts w:ascii="Arial" w:hAnsi="Arial" w:cs="Arial"/>
        <w:sz w:val="16"/>
        <w:szCs w:val="16"/>
      </w:rPr>
      <w:t xml:space="preserve"> von </w:t>
    </w:r>
    <w:r w:rsidRPr="00BA2155">
      <w:rPr>
        <w:rFonts w:ascii="Arial" w:hAnsi="Arial" w:cs="Arial"/>
        <w:b/>
        <w:bCs/>
        <w:sz w:val="16"/>
        <w:szCs w:val="16"/>
      </w:rPr>
      <w:fldChar w:fldCharType="begin"/>
    </w:r>
    <w:r w:rsidRPr="00BA2155">
      <w:rPr>
        <w:rFonts w:ascii="Arial" w:hAnsi="Arial" w:cs="Arial"/>
        <w:b/>
        <w:bCs/>
        <w:sz w:val="16"/>
        <w:szCs w:val="16"/>
      </w:rPr>
      <w:instrText>NUMPAGES</w:instrText>
    </w:r>
    <w:r w:rsidRPr="00BA2155">
      <w:rPr>
        <w:rFonts w:ascii="Arial" w:hAnsi="Arial" w:cs="Arial"/>
        <w:b/>
        <w:bCs/>
        <w:sz w:val="16"/>
        <w:szCs w:val="16"/>
      </w:rPr>
      <w:fldChar w:fldCharType="separate"/>
    </w:r>
    <w:r w:rsidR="0024239B">
      <w:rPr>
        <w:rFonts w:ascii="Arial" w:hAnsi="Arial" w:cs="Arial"/>
        <w:b/>
        <w:bCs/>
        <w:noProof/>
        <w:sz w:val="16"/>
        <w:szCs w:val="16"/>
      </w:rPr>
      <w:t>1</w:t>
    </w:r>
    <w:r w:rsidRPr="00BA2155">
      <w:rPr>
        <w:rFonts w:ascii="Arial" w:hAnsi="Arial" w:cs="Arial"/>
        <w:b/>
        <w:bCs/>
        <w:sz w:val="16"/>
        <w:szCs w:val="16"/>
      </w:rPr>
      <w:fldChar w:fldCharType="end"/>
    </w:r>
  </w:p>
  <w:p w:rsidR="00B963AA" w:rsidRPr="00C12472" w:rsidRDefault="00B963AA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18D" w:rsidRDefault="00BF318D" w:rsidP="00093BF7">
      <w:r>
        <w:separator/>
      </w:r>
    </w:p>
  </w:footnote>
  <w:footnote w:type="continuationSeparator" w:id="0">
    <w:p w:rsidR="00BF318D" w:rsidRDefault="00BF318D" w:rsidP="0009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245"/>
      <w:gridCol w:w="4394"/>
    </w:tblGrid>
    <w:tr w:rsidR="00B963AA" w:rsidRPr="00093BF7" w:rsidTr="00AC0408">
      <w:tc>
        <w:tcPr>
          <w:tcW w:w="52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963AA" w:rsidRPr="00093BF7" w:rsidRDefault="00B963AA" w:rsidP="00C12472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  <w:lang w:eastAsia="en-US"/>
            </w:rPr>
            <w:t xml:space="preserve"> 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963AA" w:rsidRPr="00093BF7" w:rsidRDefault="00B963AA" w:rsidP="00093BF7">
          <w:pPr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093BF7">
            <w:rPr>
              <w:rFonts w:ascii="Arial" w:hAnsi="Arial" w:cs="Arial"/>
              <w:b/>
              <w:sz w:val="32"/>
              <w:szCs w:val="32"/>
            </w:rPr>
            <w:t>WT(H)</w:t>
          </w:r>
        </w:p>
      </w:tc>
    </w:tr>
  </w:tbl>
  <w:p w:rsidR="00B963AA" w:rsidRDefault="00B963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353"/>
      <w:gridCol w:w="4286"/>
    </w:tblGrid>
    <w:tr w:rsidR="00B963AA" w:rsidRPr="00B068DA" w:rsidTr="00656529">
      <w:tc>
        <w:tcPr>
          <w:tcW w:w="53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963AA" w:rsidRPr="00B068DA" w:rsidRDefault="00B963AA" w:rsidP="0088696B">
          <w:pPr>
            <w:rPr>
              <w:rFonts w:ascii="Arial" w:hAnsi="Arial"/>
              <w:b/>
              <w:sz w:val="20"/>
              <w:szCs w:val="20"/>
              <w:lang w:eastAsia="en-US"/>
            </w:rPr>
          </w:pPr>
        </w:p>
        <w:p w:rsidR="00B963AA" w:rsidRPr="00B068DA" w:rsidRDefault="00B963AA" w:rsidP="0088696B">
          <w:pPr>
            <w:rPr>
              <w:rFonts w:ascii="Arial" w:hAnsi="Arial"/>
              <w:sz w:val="20"/>
              <w:szCs w:val="20"/>
              <w:lang w:eastAsia="en-US"/>
            </w:rPr>
          </w:pPr>
          <w:r w:rsidRPr="00B068DA">
            <w:rPr>
              <w:rFonts w:ascii="Arial" w:hAnsi="Arial"/>
              <w:sz w:val="20"/>
              <w:szCs w:val="20"/>
              <w:lang w:eastAsia="en-US"/>
            </w:rPr>
            <w:t xml:space="preserve">Staatliches Bauamt Schweinfurt                                                                                </w:t>
          </w:r>
        </w:p>
        <w:p w:rsidR="00B963AA" w:rsidRPr="00B068DA" w:rsidRDefault="00B963AA" w:rsidP="0088696B">
          <w:pPr>
            <w:rPr>
              <w:rFonts w:ascii="Arial" w:hAnsi="Arial"/>
              <w:sz w:val="20"/>
              <w:szCs w:val="20"/>
              <w:lang w:eastAsia="en-US"/>
            </w:rPr>
          </w:pPr>
          <w:r w:rsidRPr="00B068DA">
            <w:rPr>
              <w:rFonts w:ascii="Arial" w:hAnsi="Arial"/>
              <w:sz w:val="20"/>
              <w:szCs w:val="20"/>
              <w:lang w:eastAsia="en-US"/>
            </w:rPr>
            <w:t>Mainberger Straße 14</w:t>
          </w:r>
        </w:p>
        <w:p w:rsidR="00B963AA" w:rsidRPr="00B068DA" w:rsidRDefault="00B963AA" w:rsidP="0088696B">
          <w:pPr>
            <w:rPr>
              <w:rFonts w:ascii="Arial" w:hAnsi="Arial"/>
              <w:b/>
              <w:sz w:val="20"/>
              <w:szCs w:val="20"/>
              <w:lang w:eastAsia="en-US"/>
            </w:rPr>
          </w:pPr>
          <w:r w:rsidRPr="00B068DA">
            <w:rPr>
              <w:rFonts w:ascii="Arial" w:hAnsi="Arial"/>
              <w:sz w:val="20"/>
              <w:szCs w:val="20"/>
              <w:lang w:eastAsia="en-US"/>
            </w:rPr>
            <w:t>97422 Schweinfurt</w:t>
          </w:r>
        </w:p>
      </w:tc>
      <w:tc>
        <w:tcPr>
          <w:tcW w:w="42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963AA" w:rsidRPr="00B068DA" w:rsidRDefault="00B963AA" w:rsidP="0088696B">
          <w:pPr>
            <w:jc w:val="right"/>
            <w:rPr>
              <w:rFonts w:ascii="Arial" w:hAnsi="Arial"/>
              <w:b/>
              <w:sz w:val="28"/>
              <w:szCs w:val="28"/>
              <w:lang w:eastAsia="en-US"/>
            </w:rPr>
          </w:pPr>
          <w:r>
            <w:rPr>
              <w:rFonts w:ascii="Arial" w:hAnsi="Arial"/>
              <w:b/>
              <w:sz w:val="28"/>
              <w:szCs w:val="28"/>
              <w:lang w:eastAsia="en-US"/>
            </w:rPr>
            <w:t>WT</w:t>
          </w:r>
          <w:r w:rsidRPr="00B068DA">
            <w:rPr>
              <w:rFonts w:ascii="Arial" w:hAnsi="Arial"/>
              <w:b/>
              <w:sz w:val="28"/>
              <w:szCs w:val="28"/>
              <w:lang w:eastAsia="en-US"/>
            </w:rPr>
            <w:t>(H)</w:t>
          </w:r>
        </w:p>
      </w:tc>
    </w:tr>
  </w:tbl>
  <w:p w:rsidR="00B963AA" w:rsidRDefault="00B963AA" w:rsidP="001D56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7F7"/>
    <w:multiLevelType w:val="hybridMultilevel"/>
    <w:tmpl w:val="46A69AAE"/>
    <w:lvl w:ilvl="0" w:tplc="A7D291B6">
      <w:numFmt w:val="bullet"/>
      <w:pStyle w:val="Listenabsatz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2392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625BF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586F0C"/>
    <w:multiLevelType w:val="multilevel"/>
    <w:tmpl w:val="BC4660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9B0246D"/>
    <w:multiLevelType w:val="hybridMultilevel"/>
    <w:tmpl w:val="E514B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DE"/>
    <w:rsid w:val="0001370F"/>
    <w:rsid w:val="00017ABD"/>
    <w:rsid w:val="00020251"/>
    <w:rsid w:val="00025D1B"/>
    <w:rsid w:val="00026ED1"/>
    <w:rsid w:val="00034B5F"/>
    <w:rsid w:val="00035934"/>
    <w:rsid w:val="0004099B"/>
    <w:rsid w:val="00042435"/>
    <w:rsid w:val="000434BF"/>
    <w:rsid w:val="00051428"/>
    <w:rsid w:val="00066D88"/>
    <w:rsid w:val="0007511E"/>
    <w:rsid w:val="00075137"/>
    <w:rsid w:val="00075BEE"/>
    <w:rsid w:val="000802FC"/>
    <w:rsid w:val="00080D76"/>
    <w:rsid w:val="0008148F"/>
    <w:rsid w:val="0008768A"/>
    <w:rsid w:val="000932B1"/>
    <w:rsid w:val="00093BF7"/>
    <w:rsid w:val="000B3CEE"/>
    <w:rsid w:val="000B6B13"/>
    <w:rsid w:val="000C7F65"/>
    <w:rsid w:val="000D0101"/>
    <w:rsid w:val="000D3470"/>
    <w:rsid w:val="000E28A4"/>
    <w:rsid w:val="000F79E5"/>
    <w:rsid w:val="00111BE5"/>
    <w:rsid w:val="001202CC"/>
    <w:rsid w:val="00127855"/>
    <w:rsid w:val="00133C27"/>
    <w:rsid w:val="00151824"/>
    <w:rsid w:val="0015578D"/>
    <w:rsid w:val="00161AF5"/>
    <w:rsid w:val="00161B4C"/>
    <w:rsid w:val="00163228"/>
    <w:rsid w:val="001836FE"/>
    <w:rsid w:val="001845C5"/>
    <w:rsid w:val="00187F81"/>
    <w:rsid w:val="00196862"/>
    <w:rsid w:val="00196C11"/>
    <w:rsid w:val="001C1A47"/>
    <w:rsid w:val="001D169A"/>
    <w:rsid w:val="001D5646"/>
    <w:rsid w:val="001D750E"/>
    <w:rsid w:val="001D7D11"/>
    <w:rsid w:val="002004BF"/>
    <w:rsid w:val="00203ECB"/>
    <w:rsid w:val="00207E87"/>
    <w:rsid w:val="002351BC"/>
    <w:rsid w:val="0024239B"/>
    <w:rsid w:val="00263FC2"/>
    <w:rsid w:val="002653EB"/>
    <w:rsid w:val="002673D8"/>
    <w:rsid w:val="002720E7"/>
    <w:rsid w:val="00280171"/>
    <w:rsid w:val="00287E04"/>
    <w:rsid w:val="0029780B"/>
    <w:rsid w:val="002A411D"/>
    <w:rsid w:val="002B784B"/>
    <w:rsid w:val="002C4796"/>
    <w:rsid w:val="002E21AD"/>
    <w:rsid w:val="002E544C"/>
    <w:rsid w:val="00304F14"/>
    <w:rsid w:val="00305BA0"/>
    <w:rsid w:val="0031227F"/>
    <w:rsid w:val="00315B90"/>
    <w:rsid w:val="003250A3"/>
    <w:rsid w:val="00327634"/>
    <w:rsid w:val="00345DAC"/>
    <w:rsid w:val="00353CE0"/>
    <w:rsid w:val="00357ABF"/>
    <w:rsid w:val="00361355"/>
    <w:rsid w:val="00363DCF"/>
    <w:rsid w:val="00366BF3"/>
    <w:rsid w:val="00375BD5"/>
    <w:rsid w:val="0038094A"/>
    <w:rsid w:val="003A1C89"/>
    <w:rsid w:val="003A78E7"/>
    <w:rsid w:val="003B75A0"/>
    <w:rsid w:val="003D1226"/>
    <w:rsid w:val="003D1B6C"/>
    <w:rsid w:val="003D4682"/>
    <w:rsid w:val="003E377F"/>
    <w:rsid w:val="003F5491"/>
    <w:rsid w:val="003F649B"/>
    <w:rsid w:val="00414E3E"/>
    <w:rsid w:val="00416CB1"/>
    <w:rsid w:val="00421761"/>
    <w:rsid w:val="0042404A"/>
    <w:rsid w:val="00434417"/>
    <w:rsid w:val="004442BF"/>
    <w:rsid w:val="004754F9"/>
    <w:rsid w:val="00492C6E"/>
    <w:rsid w:val="004A0BDE"/>
    <w:rsid w:val="004A3B50"/>
    <w:rsid w:val="004B15C9"/>
    <w:rsid w:val="004B50F9"/>
    <w:rsid w:val="004C6544"/>
    <w:rsid w:val="004D6876"/>
    <w:rsid w:val="004D700E"/>
    <w:rsid w:val="004E0054"/>
    <w:rsid w:val="004E0548"/>
    <w:rsid w:val="004E5EA2"/>
    <w:rsid w:val="004E6F76"/>
    <w:rsid w:val="00511E0C"/>
    <w:rsid w:val="005126F6"/>
    <w:rsid w:val="00512E20"/>
    <w:rsid w:val="00514FBC"/>
    <w:rsid w:val="00526114"/>
    <w:rsid w:val="005276EA"/>
    <w:rsid w:val="0055084F"/>
    <w:rsid w:val="0055594F"/>
    <w:rsid w:val="00572B79"/>
    <w:rsid w:val="00581178"/>
    <w:rsid w:val="00582A17"/>
    <w:rsid w:val="00591BA3"/>
    <w:rsid w:val="0059212E"/>
    <w:rsid w:val="00594A92"/>
    <w:rsid w:val="00595D1C"/>
    <w:rsid w:val="005D3DE7"/>
    <w:rsid w:val="005D4F49"/>
    <w:rsid w:val="005D56B4"/>
    <w:rsid w:val="005E5D24"/>
    <w:rsid w:val="005E6FEF"/>
    <w:rsid w:val="006025A8"/>
    <w:rsid w:val="00604885"/>
    <w:rsid w:val="006224DC"/>
    <w:rsid w:val="00626DB1"/>
    <w:rsid w:val="00631E97"/>
    <w:rsid w:val="0063691D"/>
    <w:rsid w:val="00656529"/>
    <w:rsid w:val="00665B2F"/>
    <w:rsid w:val="0066793F"/>
    <w:rsid w:val="0067790E"/>
    <w:rsid w:val="006803B6"/>
    <w:rsid w:val="00683EBB"/>
    <w:rsid w:val="006A2991"/>
    <w:rsid w:val="006A4864"/>
    <w:rsid w:val="006C0119"/>
    <w:rsid w:val="006D247C"/>
    <w:rsid w:val="006E0AE9"/>
    <w:rsid w:val="006E1BC9"/>
    <w:rsid w:val="006E69BB"/>
    <w:rsid w:val="006F096B"/>
    <w:rsid w:val="006F78FF"/>
    <w:rsid w:val="0070317A"/>
    <w:rsid w:val="007037D1"/>
    <w:rsid w:val="00705CDC"/>
    <w:rsid w:val="00706231"/>
    <w:rsid w:val="00707DCE"/>
    <w:rsid w:val="00710102"/>
    <w:rsid w:val="0071441C"/>
    <w:rsid w:val="00735588"/>
    <w:rsid w:val="007367F0"/>
    <w:rsid w:val="00740349"/>
    <w:rsid w:val="0075591A"/>
    <w:rsid w:val="007566D4"/>
    <w:rsid w:val="00771A4E"/>
    <w:rsid w:val="007773A1"/>
    <w:rsid w:val="007862FC"/>
    <w:rsid w:val="007A3CFC"/>
    <w:rsid w:val="007A4BD3"/>
    <w:rsid w:val="007B58AD"/>
    <w:rsid w:val="007B7512"/>
    <w:rsid w:val="007C0D49"/>
    <w:rsid w:val="007C24E0"/>
    <w:rsid w:val="007C4144"/>
    <w:rsid w:val="007C6BDB"/>
    <w:rsid w:val="007D71A5"/>
    <w:rsid w:val="007E40FA"/>
    <w:rsid w:val="007E6235"/>
    <w:rsid w:val="007F4CB7"/>
    <w:rsid w:val="00801BDB"/>
    <w:rsid w:val="00804210"/>
    <w:rsid w:val="008059DE"/>
    <w:rsid w:val="00816587"/>
    <w:rsid w:val="008230AD"/>
    <w:rsid w:val="008275E6"/>
    <w:rsid w:val="008277E4"/>
    <w:rsid w:val="00833AA6"/>
    <w:rsid w:val="00850652"/>
    <w:rsid w:val="008513E2"/>
    <w:rsid w:val="008565F5"/>
    <w:rsid w:val="00860353"/>
    <w:rsid w:val="008609BB"/>
    <w:rsid w:val="00875855"/>
    <w:rsid w:val="0088355A"/>
    <w:rsid w:val="008860F5"/>
    <w:rsid w:val="0088696B"/>
    <w:rsid w:val="0089077B"/>
    <w:rsid w:val="008B5A2E"/>
    <w:rsid w:val="008E3239"/>
    <w:rsid w:val="008F6360"/>
    <w:rsid w:val="00905438"/>
    <w:rsid w:val="00914B7E"/>
    <w:rsid w:val="009171F3"/>
    <w:rsid w:val="00923184"/>
    <w:rsid w:val="0093075C"/>
    <w:rsid w:val="00932D8E"/>
    <w:rsid w:val="00935867"/>
    <w:rsid w:val="009411A2"/>
    <w:rsid w:val="009415F6"/>
    <w:rsid w:val="009442B5"/>
    <w:rsid w:val="00944C1D"/>
    <w:rsid w:val="00951A9E"/>
    <w:rsid w:val="00970CED"/>
    <w:rsid w:val="009B0EE7"/>
    <w:rsid w:val="009B180E"/>
    <w:rsid w:val="009B1F05"/>
    <w:rsid w:val="009B4DD2"/>
    <w:rsid w:val="009B6062"/>
    <w:rsid w:val="009C05D8"/>
    <w:rsid w:val="009C16FB"/>
    <w:rsid w:val="009C4F2B"/>
    <w:rsid w:val="009D117B"/>
    <w:rsid w:val="009D1F73"/>
    <w:rsid w:val="009D75E9"/>
    <w:rsid w:val="00A00C1F"/>
    <w:rsid w:val="00A02467"/>
    <w:rsid w:val="00A106C4"/>
    <w:rsid w:val="00A20803"/>
    <w:rsid w:val="00A33ECD"/>
    <w:rsid w:val="00A50DD7"/>
    <w:rsid w:val="00A63CA1"/>
    <w:rsid w:val="00A66722"/>
    <w:rsid w:val="00AB0D6E"/>
    <w:rsid w:val="00AB2418"/>
    <w:rsid w:val="00AB5654"/>
    <w:rsid w:val="00AC0408"/>
    <w:rsid w:val="00AC0B9A"/>
    <w:rsid w:val="00AC60F0"/>
    <w:rsid w:val="00AC6B35"/>
    <w:rsid w:val="00AD38F6"/>
    <w:rsid w:val="00AD4025"/>
    <w:rsid w:val="00AE48CA"/>
    <w:rsid w:val="00AF0C0D"/>
    <w:rsid w:val="00AF3F4A"/>
    <w:rsid w:val="00B012F4"/>
    <w:rsid w:val="00B04144"/>
    <w:rsid w:val="00B11098"/>
    <w:rsid w:val="00B135E0"/>
    <w:rsid w:val="00B17C2B"/>
    <w:rsid w:val="00B34BA7"/>
    <w:rsid w:val="00B34D36"/>
    <w:rsid w:val="00B432D2"/>
    <w:rsid w:val="00B47067"/>
    <w:rsid w:val="00B5264A"/>
    <w:rsid w:val="00B57E1A"/>
    <w:rsid w:val="00B61FF0"/>
    <w:rsid w:val="00B744C1"/>
    <w:rsid w:val="00B8510B"/>
    <w:rsid w:val="00B87345"/>
    <w:rsid w:val="00B963AA"/>
    <w:rsid w:val="00BA2155"/>
    <w:rsid w:val="00BA77DF"/>
    <w:rsid w:val="00BB05D1"/>
    <w:rsid w:val="00BB65E9"/>
    <w:rsid w:val="00BC1133"/>
    <w:rsid w:val="00BC1771"/>
    <w:rsid w:val="00BC72EC"/>
    <w:rsid w:val="00BC7DFA"/>
    <w:rsid w:val="00BD03AE"/>
    <w:rsid w:val="00BD702C"/>
    <w:rsid w:val="00BE28B9"/>
    <w:rsid w:val="00BE7277"/>
    <w:rsid w:val="00BF1A53"/>
    <w:rsid w:val="00BF318D"/>
    <w:rsid w:val="00BF4CB2"/>
    <w:rsid w:val="00C12472"/>
    <w:rsid w:val="00C14314"/>
    <w:rsid w:val="00C27E42"/>
    <w:rsid w:val="00C3700F"/>
    <w:rsid w:val="00C5189C"/>
    <w:rsid w:val="00C54444"/>
    <w:rsid w:val="00C67D4E"/>
    <w:rsid w:val="00C80CB2"/>
    <w:rsid w:val="00C969F5"/>
    <w:rsid w:val="00C971CA"/>
    <w:rsid w:val="00CA23F3"/>
    <w:rsid w:val="00CA7605"/>
    <w:rsid w:val="00CB214E"/>
    <w:rsid w:val="00CB6A9C"/>
    <w:rsid w:val="00CD1097"/>
    <w:rsid w:val="00CD5070"/>
    <w:rsid w:val="00CE3867"/>
    <w:rsid w:val="00CF483C"/>
    <w:rsid w:val="00CF5D1F"/>
    <w:rsid w:val="00CF63E7"/>
    <w:rsid w:val="00D27DBB"/>
    <w:rsid w:val="00D4140E"/>
    <w:rsid w:val="00D54981"/>
    <w:rsid w:val="00D62390"/>
    <w:rsid w:val="00D6533D"/>
    <w:rsid w:val="00D769BF"/>
    <w:rsid w:val="00D77FBD"/>
    <w:rsid w:val="00D84AFF"/>
    <w:rsid w:val="00D86F02"/>
    <w:rsid w:val="00D916F3"/>
    <w:rsid w:val="00D91ABD"/>
    <w:rsid w:val="00DA2639"/>
    <w:rsid w:val="00DA4A5E"/>
    <w:rsid w:val="00DC0DB9"/>
    <w:rsid w:val="00DD57AF"/>
    <w:rsid w:val="00DE0BD5"/>
    <w:rsid w:val="00DE4A3E"/>
    <w:rsid w:val="00DE4F4C"/>
    <w:rsid w:val="00E03EF7"/>
    <w:rsid w:val="00E0435C"/>
    <w:rsid w:val="00E15C0E"/>
    <w:rsid w:val="00E1798B"/>
    <w:rsid w:val="00E23B45"/>
    <w:rsid w:val="00E33158"/>
    <w:rsid w:val="00E43163"/>
    <w:rsid w:val="00E518D9"/>
    <w:rsid w:val="00E519DE"/>
    <w:rsid w:val="00E51B68"/>
    <w:rsid w:val="00E540D9"/>
    <w:rsid w:val="00E56EC1"/>
    <w:rsid w:val="00E63B43"/>
    <w:rsid w:val="00E8474B"/>
    <w:rsid w:val="00E910AB"/>
    <w:rsid w:val="00E9557D"/>
    <w:rsid w:val="00EA2751"/>
    <w:rsid w:val="00EB47E9"/>
    <w:rsid w:val="00EB771F"/>
    <w:rsid w:val="00EE54EB"/>
    <w:rsid w:val="00EF2FF8"/>
    <w:rsid w:val="00EF74B4"/>
    <w:rsid w:val="00F01011"/>
    <w:rsid w:val="00F0617E"/>
    <w:rsid w:val="00F10261"/>
    <w:rsid w:val="00F17717"/>
    <w:rsid w:val="00F2790F"/>
    <w:rsid w:val="00F3255D"/>
    <w:rsid w:val="00F43A28"/>
    <w:rsid w:val="00F836B2"/>
    <w:rsid w:val="00FA27E0"/>
    <w:rsid w:val="00FB30FB"/>
    <w:rsid w:val="00FC0F47"/>
    <w:rsid w:val="00FC35AA"/>
    <w:rsid w:val="00FD25E5"/>
    <w:rsid w:val="00FE043B"/>
    <w:rsid w:val="00FF55D9"/>
    <w:rsid w:val="00FF59D6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79DC2CF-905A-4A70-9D35-EA3DA316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094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65E9"/>
    <w:pPr>
      <w:keepNext/>
      <w:numPr>
        <w:numId w:val="11"/>
      </w:numPr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65E9"/>
    <w:pPr>
      <w:keepNext/>
      <w:numPr>
        <w:ilvl w:val="1"/>
        <w:numId w:val="11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65E9"/>
    <w:pPr>
      <w:keepNext/>
      <w:numPr>
        <w:ilvl w:val="2"/>
        <w:numId w:val="11"/>
      </w:numPr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65E9"/>
    <w:pPr>
      <w:numPr>
        <w:ilvl w:val="7"/>
        <w:numId w:val="11"/>
      </w:numPr>
      <w:spacing w:before="240" w:after="60"/>
      <w:outlineLvl w:val="7"/>
    </w:pPr>
    <w:rPr>
      <w:rFonts w:cstheme="majorBidi"/>
      <w:i/>
      <w:iCs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65E9"/>
    <w:pPr>
      <w:numPr>
        <w:ilvl w:val="8"/>
        <w:numId w:val="11"/>
      </w:numPr>
      <w:spacing w:before="240" w:after="60"/>
      <w:outlineLvl w:val="8"/>
    </w:pPr>
    <w:rPr>
      <w:rFonts w:eastAsiaTheme="majorEastAsia" w:cstheme="majorBidi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B65E9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BB65E9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BB65E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8Zchn">
    <w:name w:val="Überschrift 8 Zchn"/>
    <w:link w:val="berschrift8"/>
    <w:uiPriority w:val="9"/>
    <w:semiHidden/>
    <w:rsid w:val="00BB65E9"/>
    <w:rPr>
      <w:rFonts w:ascii="Arial" w:hAnsi="Arial" w:cstheme="majorBidi"/>
      <w:i/>
      <w:iCs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BB65E9"/>
    <w:rPr>
      <w:rFonts w:ascii="Arial" w:eastAsiaTheme="majorEastAsia" w:hAnsi="Arial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BB65E9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B65E9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65E9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UntertitelZchn">
    <w:name w:val="Untertitel Zchn"/>
    <w:link w:val="Untertitel"/>
    <w:uiPriority w:val="11"/>
    <w:rsid w:val="00BB65E9"/>
    <w:rPr>
      <w:rFonts w:ascii="Arial" w:eastAsiaTheme="majorEastAsia" w:hAnsi="Arial" w:cstheme="majorBidi"/>
      <w:sz w:val="24"/>
      <w:szCs w:val="24"/>
    </w:rPr>
  </w:style>
  <w:style w:type="character" w:styleId="Fett">
    <w:name w:val="Strong"/>
    <w:uiPriority w:val="22"/>
    <w:qFormat/>
    <w:rsid w:val="00BB65E9"/>
    <w:rPr>
      <w:b/>
      <w:bCs/>
    </w:rPr>
  </w:style>
  <w:style w:type="character" w:styleId="Hervorhebung">
    <w:name w:val="Emphasis"/>
    <w:uiPriority w:val="20"/>
    <w:qFormat/>
    <w:rsid w:val="00BB65E9"/>
    <w:rPr>
      <w:rFonts w:ascii="Times New Roman" w:hAnsi="Times New Roman"/>
      <w:b/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BB65E9"/>
    <w:rPr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B65E9"/>
    <w:rPr>
      <w:rFonts w:ascii="Arial" w:hAnsi="Arial"/>
      <w:sz w:val="22"/>
      <w:szCs w:val="32"/>
    </w:rPr>
  </w:style>
  <w:style w:type="paragraph" w:styleId="Listenabsatz">
    <w:name w:val="List Paragraph"/>
    <w:basedOn w:val="Standard"/>
    <w:uiPriority w:val="34"/>
    <w:qFormat/>
    <w:rsid w:val="00BB65E9"/>
    <w:pPr>
      <w:numPr>
        <w:numId w:val="12"/>
      </w:numPr>
      <w:spacing w:after="120"/>
    </w:pPr>
  </w:style>
  <w:style w:type="paragraph" w:styleId="Zitat">
    <w:name w:val="Quote"/>
    <w:basedOn w:val="Standard"/>
    <w:next w:val="Standard"/>
    <w:link w:val="ZitatZchn"/>
    <w:uiPriority w:val="29"/>
    <w:qFormat/>
    <w:rsid w:val="00BB65E9"/>
    <w:rPr>
      <w:i/>
    </w:rPr>
  </w:style>
  <w:style w:type="character" w:customStyle="1" w:styleId="ZitatZchn">
    <w:name w:val="Zitat Zchn"/>
    <w:link w:val="Zitat"/>
    <w:uiPriority w:val="29"/>
    <w:rsid w:val="00BB65E9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65E9"/>
    <w:pPr>
      <w:ind w:left="720" w:right="720"/>
    </w:pPr>
    <w:rPr>
      <w:b/>
      <w:i/>
      <w:szCs w:val="20"/>
    </w:rPr>
  </w:style>
  <w:style w:type="character" w:customStyle="1" w:styleId="IntensivesZitatZchn">
    <w:name w:val="Intensives Zitat Zchn"/>
    <w:link w:val="IntensivesZitat"/>
    <w:uiPriority w:val="30"/>
    <w:rsid w:val="00BB65E9"/>
    <w:rPr>
      <w:b/>
      <w:i/>
      <w:sz w:val="24"/>
    </w:rPr>
  </w:style>
  <w:style w:type="character" w:styleId="SchwacheHervorhebung">
    <w:name w:val="Subtle Emphasis"/>
    <w:uiPriority w:val="19"/>
    <w:qFormat/>
    <w:rsid w:val="00BB65E9"/>
    <w:rPr>
      <w:i/>
      <w:color w:val="5A5A5A"/>
    </w:rPr>
  </w:style>
  <w:style w:type="character" w:styleId="IntensiveHervorhebung">
    <w:name w:val="Intense Emphasis"/>
    <w:uiPriority w:val="21"/>
    <w:qFormat/>
    <w:rsid w:val="00BB65E9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BB65E9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BB65E9"/>
    <w:rPr>
      <w:b/>
      <w:sz w:val="24"/>
      <w:u w:val="single"/>
    </w:rPr>
  </w:style>
  <w:style w:type="character" w:styleId="Buchtitel">
    <w:name w:val="Book Title"/>
    <w:uiPriority w:val="33"/>
    <w:qFormat/>
    <w:rsid w:val="00BB65E9"/>
    <w:rPr>
      <w:rFonts w:ascii="Arial" w:eastAsiaTheme="majorEastAsia" w:hAnsi="Arial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65E9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093B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3BF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93B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3BF7"/>
    <w:rPr>
      <w:rFonts w:ascii="Arial" w:hAnsi="Arial"/>
      <w:sz w:val="22"/>
      <w:szCs w:val="24"/>
    </w:rPr>
  </w:style>
  <w:style w:type="paragraph" w:customStyle="1" w:styleId="E3">
    <w:name w:val="E3"/>
    <w:basedOn w:val="Standard"/>
    <w:rsid w:val="00093BF7"/>
    <w:pPr>
      <w:tabs>
        <w:tab w:val="left" w:pos="1010"/>
        <w:tab w:val="left" w:pos="1418"/>
        <w:tab w:val="left" w:pos="1701"/>
      </w:tabs>
      <w:overflowPunct w:val="0"/>
      <w:autoSpaceDE w:val="0"/>
      <w:autoSpaceDN w:val="0"/>
      <w:adjustRightInd w:val="0"/>
      <w:spacing w:line="300" w:lineRule="exact"/>
      <w:ind w:left="1009" w:hanging="1009"/>
      <w:textAlignment w:val="baseline"/>
    </w:pPr>
    <w:rPr>
      <w:szCs w:val="20"/>
    </w:rPr>
  </w:style>
  <w:style w:type="character" w:styleId="Hyperlink">
    <w:name w:val="Hyperlink"/>
    <w:basedOn w:val="Absatz-Standardschriftart"/>
    <w:uiPriority w:val="99"/>
    <w:unhideWhenUsed/>
    <w:rsid w:val="00AC040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D56B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6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6B4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q-verein.de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-Arbeitsblatt.xlsx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2549-3918-470C-8E1B-8CB13F92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0</Words>
  <Characters>9457</Characters>
  <Application>Microsoft Office Word</Application>
  <DocSecurity>4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hl, Susanne (StBA Schweinfurt)</dc:creator>
  <cp:lastModifiedBy>Marder, Nina (StBA Schweinfurt)</cp:lastModifiedBy>
  <cp:revision>2</cp:revision>
  <cp:lastPrinted>2024-03-07T05:45:00Z</cp:lastPrinted>
  <dcterms:created xsi:type="dcterms:W3CDTF">2024-03-08T06:49:00Z</dcterms:created>
  <dcterms:modified xsi:type="dcterms:W3CDTF">2024-03-08T06:49:00Z</dcterms:modified>
</cp:coreProperties>
</file>